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73EF" w14:textId="2EED34C8" w:rsidR="0086189A" w:rsidRDefault="00AA0365" w:rsidP="0086189A">
      <w:pPr>
        <w:ind w:left="720"/>
        <w:rPr>
          <w:b/>
          <w:bCs/>
          <w:color w:val="0070C0"/>
          <w:u w:val="single"/>
        </w:rPr>
      </w:pPr>
      <w:r>
        <w:rPr>
          <w:b/>
          <w:bCs/>
          <w:noProof/>
          <w:color w:val="0070C0"/>
          <w:u w:val="single"/>
        </w:rPr>
        <mc:AlternateContent>
          <mc:Choice Requires="wps">
            <w:drawing>
              <wp:anchor distT="0" distB="0" distL="114300" distR="114300" simplePos="0" relativeHeight="251672576" behindDoc="0" locked="0" layoutInCell="1" allowOverlap="1" wp14:anchorId="46592280" wp14:editId="14E9E0F0">
                <wp:simplePos x="0" y="0"/>
                <wp:positionH relativeFrom="margin">
                  <wp:posOffset>1428750</wp:posOffset>
                </wp:positionH>
                <wp:positionV relativeFrom="paragraph">
                  <wp:posOffset>-73659</wp:posOffset>
                </wp:positionV>
                <wp:extent cx="2604770" cy="304800"/>
                <wp:effectExtent l="0" t="0" r="24130" b="19050"/>
                <wp:wrapNone/>
                <wp:docPr id="2" name="Text Box 2"/>
                <wp:cNvGraphicFramePr/>
                <a:graphic xmlns:a="http://schemas.openxmlformats.org/drawingml/2006/main">
                  <a:graphicData uri="http://schemas.microsoft.com/office/word/2010/wordprocessingShape">
                    <wps:wsp>
                      <wps:cNvSpPr txBox="1"/>
                      <wps:spPr>
                        <a:xfrm>
                          <a:off x="0" y="0"/>
                          <a:ext cx="2604770" cy="304800"/>
                        </a:xfrm>
                        <a:prstGeom prst="rect">
                          <a:avLst/>
                        </a:prstGeom>
                        <a:solidFill>
                          <a:schemeClr val="lt1"/>
                        </a:solidFill>
                        <a:ln w="6350">
                          <a:solidFill>
                            <a:prstClr val="black"/>
                          </a:solidFill>
                        </a:ln>
                      </wps:spPr>
                      <wps:txbx>
                        <w:txbxContent>
                          <w:p w14:paraId="1CFFEC6E" w14:textId="356CDCFF" w:rsidR="00AA0365" w:rsidRPr="00AA0365" w:rsidRDefault="00AA0365">
                            <w:pPr>
                              <w:rPr>
                                <w:rFonts w:ascii="Comic Sans MS" w:hAnsi="Comic Sans MS"/>
                                <w:b/>
                                <w:sz w:val="24"/>
                                <w:szCs w:val="24"/>
                              </w:rPr>
                            </w:pPr>
                            <w:r>
                              <w:rPr>
                                <w:rFonts w:ascii="Comic Sans MS" w:hAnsi="Comic Sans MS"/>
                                <w:b/>
                                <w:sz w:val="24"/>
                                <w:szCs w:val="24"/>
                              </w:rPr>
                              <w:t>Monday 18</w:t>
                            </w:r>
                            <w:r w:rsidRPr="00AA0365">
                              <w:rPr>
                                <w:rFonts w:ascii="Comic Sans MS" w:hAnsi="Comic Sans MS"/>
                                <w:b/>
                                <w:sz w:val="24"/>
                                <w:szCs w:val="24"/>
                                <w:vertAlign w:val="superscript"/>
                              </w:rPr>
                              <w:t>th</w:t>
                            </w:r>
                            <w:r>
                              <w:rPr>
                                <w:rFonts w:ascii="Comic Sans MS" w:hAnsi="Comic Sans MS"/>
                                <w:b/>
                                <w:sz w:val="24"/>
                                <w:szCs w:val="24"/>
                              </w:rPr>
                              <w:t xml:space="preserve">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92280" id="_x0000_t202" coordsize="21600,21600" o:spt="202" path="m,l,21600r21600,l21600,xe">
                <v:stroke joinstyle="miter"/>
                <v:path gradientshapeok="t" o:connecttype="rect"/>
              </v:shapetype>
              <v:shape id="Text Box 2" o:spid="_x0000_s1026" type="#_x0000_t202" style="position:absolute;left:0;text-align:left;margin-left:112.5pt;margin-top:-5.8pt;width:205.1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" fillcolor="white [3201]" strokeweight=".5pt">
                <v:textbox>
                  <w:txbxContent>
                    <w:p w14:paraId="1CFFEC6E" w14:textId="356CDCFF" w:rsidR="00AA0365" w:rsidRPr="00AA0365" w:rsidRDefault="00AA0365">
                      <w:pPr>
                        <w:rPr>
                          <w:rFonts w:ascii="Comic Sans MS" w:hAnsi="Comic Sans MS"/>
                          <w:b/>
                          <w:sz w:val="24"/>
                          <w:szCs w:val="24"/>
                        </w:rPr>
                      </w:pPr>
                      <w:r>
                        <w:rPr>
                          <w:rFonts w:ascii="Comic Sans MS" w:hAnsi="Comic Sans MS"/>
                          <w:b/>
                          <w:sz w:val="24"/>
                          <w:szCs w:val="24"/>
                        </w:rPr>
                        <w:t>Monday 18</w:t>
                      </w:r>
                      <w:r w:rsidRPr="00AA0365">
                        <w:rPr>
                          <w:rFonts w:ascii="Comic Sans MS" w:hAnsi="Comic Sans MS"/>
                          <w:b/>
                          <w:sz w:val="24"/>
                          <w:szCs w:val="24"/>
                          <w:vertAlign w:val="superscript"/>
                        </w:rPr>
                        <w:t>th</w:t>
                      </w:r>
                      <w:r>
                        <w:rPr>
                          <w:rFonts w:ascii="Comic Sans MS" w:hAnsi="Comic Sans MS"/>
                          <w:b/>
                          <w:sz w:val="24"/>
                          <w:szCs w:val="24"/>
                        </w:rPr>
                        <w:t xml:space="preserve"> September 2023</w:t>
                      </w:r>
                    </w:p>
                  </w:txbxContent>
                </v:textbox>
                <w10:wrap anchorx="margin"/>
              </v:shape>
            </w:pict>
          </mc:Fallback>
        </mc:AlternateContent>
      </w:r>
    </w:p>
    <w:p w14:paraId="7A9E21C3" w14:textId="6AD5F116" w:rsidR="006853C2" w:rsidRDefault="00565849" w:rsidP="0086189A">
      <w:pPr>
        <w:ind w:left="720"/>
        <w:rPr>
          <w:b/>
          <w:bCs/>
          <w:color w:val="0070C0"/>
          <w:u w:val="single"/>
        </w:rPr>
      </w:pPr>
      <w:r>
        <w:rPr>
          <w:noProof/>
          <w:color w:val="000000" w:themeColor="text1"/>
        </w:rPr>
        <mc:AlternateContent>
          <mc:Choice Requires="wps">
            <w:drawing>
              <wp:anchor distT="45720" distB="45720" distL="114300" distR="114300" simplePos="0" relativeHeight="251664384" behindDoc="1" locked="0" layoutInCell="1" allowOverlap="1" wp14:anchorId="334ECE76" wp14:editId="7D26DC64">
                <wp:simplePos x="0" y="0"/>
                <wp:positionH relativeFrom="margin">
                  <wp:posOffset>2047875</wp:posOffset>
                </wp:positionH>
                <wp:positionV relativeFrom="paragraph">
                  <wp:posOffset>4880610</wp:posOffset>
                </wp:positionV>
                <wp:extent cx="4248150" cy="3171825"/>
                <wp:effectExtent l="0" t="0" r="19050" b="28575"/>
                <wp:wrapTight wrapText="bothSides">
                  <wp:wrapPolygon edited="0">
                    <wp:start x="0" y="0"/>
                    <wp:lineTo x="0" y="21665"/>
                    <wp:lineTo x="21600" y="21665"/>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248150" cy="3171825"/>
                        </a:xfrm>
                        <a:prstGeom prst="rect">
                          <a:avLst/>
                        </a:prstGeom>
                        <a:solidFill>
                          <a:prstClr val="white"/>
                        </a:solidFill>
                        <a:ln w="6350">
                          <a:solidFill>
                            <a:prstClr val="black"/>
                          </a:solidFill>
                        </a:ln>
                      </wps:spPr>
                      <wps:txbx>
                        <w:txbxContent>
                          <w:p w14:paraId="5A903C29" w14:textId="05FF353F" w:rsidR="008330FF" w:rsidRPr="00565849" w:rsidRDefault="00565849" w:rsidP="00565849">
                            <w:pPr>
                              <w:jc w:val="center"/>
                              <w:rPr>
                                <w:rFonts w:ascii="Comic Sans MS" w:hAnsi="Comic Sans MS"/>
                                <w:b/>
                                <w:bCs/>
                                <w:sz w:val="20"/>
                                <w:szCs w:val="20"/>
                              </w:rPr>
                            </w:pPr>
                            <w:r>
                              <w:rPr>
                                <w:rFonts w:ascii="Comic Sans MS" w:hAnsi="Comic Sans MS"/>
                                <w:b/>
                                <w:bCs/>
                                <w:sz w:val="20"/>
                                <w:szCs w:val="20"/>
                              </w:rPr>
                              <w:t xml:space="preserve">A REMINDER OF </w:t>
                            </w:r>
                            <w:r w:rsidR="00DB56C8" w:rsidRPr="00565849">
                              <w:rPr>
                                <w:rFonts w:ascii="Comic Sans MS" w:hAnsi="Comic Sans MS"/>
                                <w:b/>
                                <w:bCs/>
                                <w:sz w:val="20"/>
                                <w:szCs w:val="20"/>
                              </w:rPr>
                              <w:t>TIMES FOR THE START AND END OF THE SCHOOL DAY</w:t>
                            </w:r>
                          </w:p>
                          <w:p w14:paraId="26A58890" w14:textId="77777777" w:rsidR="00DB56C8" w:rsidRPr="00565849" w:rsidRDefault="00DB56C8">
                            <w:pPr>
                              <w:rPr>
                                <w:rFonts w:ascii="Comic Sans MS" w:hAnsi="Comic Sans MS"/>
                                <w:b/>
                                <w:bCs/>
                                <w:sz w:val="20"/>
                                <w:szCs w:val="20"/>
                              </w:rPr>
                            </w:pPr>
                          </w:p>
                          <w:p w14:paraId="07A78EDF" w14:textId="13F692DE" w:rsidR="00C3453B" w:rsidRPr="00565849" w:rsidRDefault="00C3453B">
                            <w:pPr>
                              <w:rPr>
                                <w:rFonts w:ascii="Comic Sans MS" w:hAnsi="Comic Sans MS"/>
                                <w:sz w:val="20"/>
                                <w:szCs w:val="20"/>
                              </w:rPr>
                            </w:pPr>
                            <w:r w:rsidRPr="00565849">
                              <w:rPr>
                                <w:rFonts w:ascii="Comic Sans MS" w:hAnsi="Comic Sans MS"/>
                                <w:sz w:val="20"/>
                                <w:szCs w:val="20"/>
                              </w:rPr>
                              <w:t>RECE</w:t>
                            </w:r>
                            <w:r w:rsidR="00624D70" w:rsidRPr="00565849">
                              <w:rPr>
                                <w:rFonts w:ascii="Comic Sans MS" w:hAnsi="Comic Sans MS"/>
                                <w:sz w:val="20"/>
                                <w:szCs w:val="20"/>
                              </w:rPr>
                              <w:t xml:space="preserve">PTION, YEAR 1 AND YEAR 2: Gates open at 8.40am and children can go to class at 8.45am. Registration is at 8.50am and this is the time that </w:t>
                            </w:r>
                            <w:r w:rsidR="006B11D3" w:rsidRPr="00565849">
                              <w:rPr>
                                <w:rFonts w:ascii="Comic Sans MS" w:hAnsi="Comic Sans MS"/>
                                <w:sz w:val="20"/>
                                <w:szCs w:val="20"/>
                              </w:rPr>
                              <w:t>all</w:t>
                            </w:r>
                            <w:r w:rsidR="00624D70" w:rsidRPr="00565849">
                              <w:rPr>
                                <w:rFonts w:ascii="Comic Sans MS" w:hAnsi="Comic Sans MS"/>
                                <w:sz w:val="20"/>
                                <w:szCs w:val="20"/>
                              </w:rPr>
                              <w:t xml:space="preserve"> children need to be in </w:t>
                            </w:r>
                            <w:r w:rsidR="0070526E" w:rsidRPr="00565849">
                              <w:rPr>
                                <w:rFonts w:ascii="Comic Sans MS" w:hAnsi="Comic Sans MS"/>
                                <w:sz w:val="20"/>
                                <w:szCs w:val="20"/>
                              </w:rPr>
                              <w:t>their classroom, ready for learning.</w:t>
                            </w:r>
                            <w:r w:rsidR="009D1994" w:rsidRPr="00565849">
                              <w:rPr>
                                <w:rFonts w:ascii="Comic Sans MS" w:hAnsi="Comic Sans MS"/>
                                <w:sz w:val="20"/>
                                <w:szCs w:val="20"/>
                              </w:rPr>
                              <w:t xml:space="preserve"> Children finish school at </w:t>
                            </w:r>
                            <w:r w:rsidR="005270C0" w:rsidRPr="00565849">
                              <w:rPr>
                                <w:rFonts w:ascii="Comic Sans MS" w:hAnsi="Comic Sans MS"/>
                                <w:sz w:val="20"/>
                                <w:szCs w:val="20"/>
                              </w:rPr>
                              <w:t>3.20pm.</w:t>
                            </w:r>
                          </w:p>
                          <w:p w14:paraId="0FD53ACE" w14:textId="2D71D686" w:rsidR="006B11D3" w:rsidRPr="00565849" w:rsidRDefault="006B11D3">
                            <w:pPr>
                              <w:rPr>
                                <w:rFonts w:ascii="Comic Sans MS" w:hAnsi="Comic Sans MS"/>
                                <w:sz w:val="20"/>
                                <w:szCs w:val="20"/>
                              </w:rPr>
                            </w:pPr>
                            <w:r w:rsidRPr="00565849">
                              <w:rPr>
                                <w:rFonts w:ascii="Comic Sans MS" w:hAnsi="Comic Sans MS"/>
                                <w:sz w:val="20"/>
                                <w:szCs w:val="20"/>
                              </w:rPr>
                              <w:t xml:space="preserve">YEAR 3: The gate opens at </w:t>
                            </w:r>
                            <w:r w:rsidR="00187635" w:rsidRPr="00565849">
                              <w:rPr>
                                <w:rFonts w:ascii="Comic Sans MS" w:hAnsi="Comic Sans MS"/>
                                <w:sz w:val="20"/>
                                <w:szCs w:val="20"/>
                              </w:rPr>
                              <w:t>8.30am. Children in at this time will go to the hall</w:t>
                            </w:r>
                            <w:r w:rsidR="007C6D42" w:rsidRPr="00565849">
                              <w:rPr>
                                <w:rFonts w:ascii="Comic Sans MS" w:hAnsi="Comic Sans MS"/>
                                <w:sz w:val="20"/>
                                <w:szCs w:val="20"/>
                              </w:rPr>
                              <w:t>, by walking across the first playground, walking up the st</w:t>
                            </w:r>
                            <w:r w:rsidR="00737053" w:rsidRPr="00565849">
                              <w:rPr>
                                <w:rFonts w:ascii="Comic Sans MS" w:hAnsi="Comic Sans MS"/>
                                <w:sz w:val="20"/>
                                <w:szCs w:val="20"/>
                              </w:rPr>
                              <w:t xml:space="preserve">eps and turning right to enter the building by the Year 3 </w:t>
                            </w:r>
                            <w:r w:rsidR="009D1994" w:rsidRPr="00565849">
                              <w:rPr>
                                <w:rFonts w:ascii="Comic Sans MS" w:hAnsi="Comic Sans MS"/>
                                <w:sz w:val="20"/>
                                <w:szCs w:val="20"/>
                              </w:rPr>
                              <w:t>door, before making their way to the hall</w:t>
                            </w:r>
                            <w:r w:rsidR="005270C0" w:rsidRPr="00565849">
                              <w:rPr>
                                <w:rFonts w:ascii="Comic Sans MS" w:hAnsi="Comic Sans MS"/>
                                <w:sz w:val="20"/>
                                <w:szCs w:val="20"/>
                              </w:rPr>
                              <w:t>. Childr</w:t>
                            </w:r>
                            <w:r w:rsidR="00996299" w:rsidRPr="00565849">
                              <w:rPr>
                                <w:rFonts w:ascii="Comic Sans MS" w:hAnsi="Comic Sans MS"/>
                                <w:sz w:val="20"/>
                                <w:szCs w:val="20"/>
                              </w:rPr>
                              <w:t xml:space="preserve">en </w:t>
                            </w:r>
                            <w:r w:rsidR="007101CD" w:rsidRPr="00565849">
                              <w:rPr>
                                <w:rFonts w:ascii="Comic Sans MS" w:hAnsi="Comic Sans MS"/>
                                <w:sz w:val="20"/>
                                <w:szCs w:val="20"/>
                              </w:rPr>
                              <w:t xml:space="preserve">can go to their classrooms from 8.45am and </w:t>
                            </w:r>
                            <w:r w:rsidR="00996299" w:rsidRPr="00565849">
                              <w:rPr>
                                <w:rFonts w:ascii="Comic Sans MS" w:hAnsi="Comic Sans MS"/>
                                <w:sz w:val="20"/>
                                <w:szCs w:val="20"/>
                              </w:rPr>
                              <w:t>must be in their classrooms ready for learning by 8.</w:t>
                            </w:r>
                            <w:r w:rsidR="00CB4DFC" w:rsidRPr="00565849">
                              <w:rPr>
                                <w:rFonts w:ascii="Comic Sans MS" w:hAnsi="Comic Sans MS"/>
                                <w:sz w:val="20"/>
                                <w:szCs w:val="20"/>
                              </w:rPr>
                              <w:t>55am. They finish their school day at 3.25pm.</w:t>
                            </w:r>
                          </w:p>
                          <w:p w14:paraId="39E38BEF" w14:textId="4DAF7098" w:rsidR="00CB4DFC" w:rsidRPr="00565849" w:rsidRDefault="00CB4DFC">
                            <w:pPr>
                              <w:rPr>
                                <w:rFonts w:ascii="Comic Sans MS" w:hAnsi="Comic Sans MS"/>
                                <w:sz w:val="20"/>
                                <w:szCs w:val="20"/>
                              </w:rPr>
                            </w:pPr>
                            <w:r w:rsidRPr="00565849">
                              <w:rPr>
                                <w:rFonts w:ascii="Comic Sans MS" w:hAnsi="Comic Sans MS"/>
                                <w:sz w:val="20"/>
                                <w:szCs w:val="20"/>
                              </w:rPr>
                              <w:t xml:space="preserve">YEARS 4, 5 AND 6: </w:t>
                            </w:r>
                            <w:r w:rsidR="007101CD" w:rsidRPr="00565849">
                              <w:rPr>
                                <w:rFonts w:ascii="Comic Sans MS" w:hAnsi="Comic Sans MS"/>
                                <w:sz w:val="20"/>
                                <w:szCs w:val="20"/>
                              </w:rPr>
                              <w:t>The gates open at 8.30am and children access the hall in the same way as Year 3.</w:t>
                            </w:r>
                            <w:r w:rsidR="00101958" w:rsidRPr="00565849">
                              <w:rPr>
                                <w:rFonts w:ascii="Comic Sans MS" w:hAnsi="Comic Sans MS"/>
                                <w:sz w:val="20"/>
                                <w:szCs w:val="20"/>
                              </w:rPr>
                              <w:t xml:space="preserve"> Children can go to their classrooms from 8.45am and </w:t>
                            </w:r>
                            <w:r w:rsidR="00EB7F07" w:rsidRPr="00565849">
                              <w:rPr>
                                <w:rFonts w:ascii="Comic Sans MS" w:hAnsi="Comic Sans MS"/>
                                <w:sz w:val="20"/>
                                <w:szCs w:val="20"/>
                              </w:rPr>
                              <w:t>must be in their classrooms, ready for learning, by 8.55am. They finish their school day at 3.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E76" id="Text Box 6" o:spid="_x0000_s1027" type="#_x0000_t202" style="position:absolute;left:0;text-align:left;margin-left:161.25pt;margin-top:384.3pt;width:334.5pt;height:249.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" strokeweight=".5pt">
                <v:textbox>
                  <w:txbxContent>
                    <w:p w14:paraId="5A903C29" w14:textId="05FF353F" w:rsidR="008330FF" w:rsidRPr="00565849" w:rsidRDefault="00565849" w:rsidP="00565849">
                      <w:pPr>
                        <w:jc w:val="center"/>
                        <w:rPr>
                          <w:rFonts w:ascii="Comic Sans MS" w:hAnsi="Comic Sans MS"/>
                          <w:b/>
                          <w:bCs/>
                          <w:sz w:val="20"/>
                          <w:szCs w:val="20"/>
                        </w:rPr>
                      </w:pPr>
                      <w:r>
                        <w:rPr>
                          <w:rFonts w:ascii="Comic Sans MS" w:hAnsi="Comic Sans MS"/>
                          <w:b/>
                          <w:bCs/>
                          <w:sz w:val="20"/>
                          <w:szCs w:val="20"/>
                        </w:rPr>
                        <w:t xml:space="preserve">A REMINDER OF </w:t>
                      </w:r>
                      <w:r w:rsidR="00DB56C8" w:rsidRPr="00565849">
                        <w:rPr>
                          <w:rFonts w:ascii="Comic Sans MS" w:hAnsi="Comic Sans MS"/>
                          <w:b/>
                          <w:bCs/>
                          <w:sz w:val="20"/>
                          <w:szCs w:val="20"/>
                        </w:rPr>
                        <w:t>TIMES FOR THE START AND END OF THE SCHOOL DAY</w:t>
                      </w:r>
                    </w:p>
                    <w:p w14:paraId="26A58890" w14:textId="77777777" w:rsidR="00DB56C8" w:rsidRPr="00565849" w:rsidRDefault="00DB56C8">
                      <w:pPr>
                        <w:rPr>
                          <w:rFonts w:ascii="Comic Sans MS" w:hAnsi="Comic Sans MS"/>
                          <w:b/>
                          <w:bCs/>
                          <w:sz w:val="20"/>
                          <w:szCs w:val="20"/>
                        </w:rPr>
                      </w:pPr>
                    </w:p>
                    <w:p w14:paraId="07A78EDF" w14:textId="13F692DE" w:rsidR="00C3453B" w:rsidRPr="00565849" w:rsidRDefault="00C3453B">
                      <w:pPr>
                        <w:rPr>
                          <w:rFonts w:ascii="Comic Sans MS" w:hAnsi="Comic Sans MS"/>
                          <w:sz w:val="20"/>
                          <w:szCs w:val="20"/>
                        </w:rPr>
                      </w:pPr>
                      <w:r w:rsidRPr="00565849">
                        <w:rPr>
                          <w:rFonts w:ascii="Comic Sans MS" w:hAnsi="Comic Sans MS"/>
                          <w:sz w:val="20"/>
                          <w:szCs w:val="20"/>
                        </w:rPr>
                        <w:t>RECE</w:t>
                      </w:r>
                      <w:r w:rsidR="00624D70" w:rsidRPr="00565849">
                        <w:rPr>
                          <w:rFonts w:ascii="Comic Sans MS" w:hAnsi="Comic Sans MS"/>
                          <w:sz w:val="20"/>
                          <w:szCs w:val="20"/>
                        </w:rPr>
                        <w:t xml:space="preserve">PTION, YEAR 1 AND YEAR 2: Gates open at 8.40am and children can go to class at 8.45am. Registration is at 8.50am and this is the time that </w:t>
                      </w:r>
                      <w:r w:rsidR="006B11D3" w:rsidRPr="00565849">
                        <w:rPr>
                          <w:rFonts w:ascii="Comic Sans MS" w:hAnsi="Comic Sans MS"/>
                          <w:sz w:val="20"/>
                          <w:szCs w:val="20"/>
                        </w:rPr>
                        <w:t>all</w:t>
                      </w:r>
                      <w:r w:rsidR="00624D70" w:rsidRPr="00565849">
                        <w:rPr>
                          <w:rFonts w:ascii="Comic Sans MS" w:hAnsi="Comic Sans MS"/>
                          <w:sz w:val="20"/>
                          <w:szCs w:val="20"/>
                        </w:rPr>
                        <w:t xml:space="preserve"> children need to be in </w:t>
                      </w:r>
                      <w:r w:rsidR="0070526E" w:rsidRPr="00565849">
                        <w:rPr>
                          <w:rFonts w:ascii="Comic Sans MS" w:hAnsi="Comic Sans MS"/>
                          <w:sz w:val="20"/>
                          <w:szCs w:val="20"/>
                        </w:rPr>
                        <w:t>their classroom, ready for learning.</w:t>
                      </w:r>
                      <w:r w:rsidR="009D1994" w:rsidRPr="00565849">
                        <w:rPr>
                          <w:rFonts w:ascii="Comic Sans MS" w:hAnsi="Comic Sans MS"/>
                          <w:sz w:val="20"/>
                          <w:szCs w:val="20"/>
                        </w:rPr>
                        <w:t xml:space="preserve"> Children finish school at </w:t>
                      </w:r>
                      <w:r w:rsidR="005270C0" w:rsidRPr="00565849">
                        <w:rPr>
                          <w:rFonts w:ascii="Comic Sans MS" w:hAnsi="Comic Sans MS"/>
                          <w:sz w:val="20"/>
                          <w:szCs w:val="20"/>
                        </w:rPr>
                        <w:t>3.20pm.</w:t>
                      </w:r>
                    </w:p>
                    <w:p w14:paraId="0FD53ACE" w14:textId="2D71D686" w:rsidR="006B11D3" w:rsidRPr="00565849" w:rsidRDefault="006B11D3">
                      <w:pPr>
                        <w:rPr>
                          <w:rFonts w:ascii="Comic Sans MS" w:hAnsi="Comic Sans MS"/>
                          <w:sz w:val="20"/>
                          <w:szCs w:val="20"/>
                        </w:rPr>
                      </w:pPr>
                      <w:r w:rsidRPr="00565849">
                        <w:rPr>
                          <w:rFonts w:ascii="Comic Sans MS" w:hAnsi="Comic Sans MS"/>
                          <w:sz w:val="20"/>
                          <w:szCs w:val="20"/>
                        </w:rPr>
                        <w:t xml:space="preserve">YEAR 3: The gate opens at </w:t>
                      </w:r>
                      <w:r w:rsidR="00187635" w:rsidRPr="00565849">
                        <w:rPr>
                          <w:rFonts w:ascii="Comic Sans MS" w:hAnsi="Comic Sans MS"/>
                          <w:sz w:val="20"/>
                          <w:szCs w:val="20"/>
                        </w:rPr>
                        <w:t>8.30am. Children in at this time will go to the hall</w:t>
                      </w:r>
                      <w:r w:rsidR="007C6D42" w:rsidRPr="00565849">
                        <w:rPr>
                          <w:rFonts w:ascii="Comic Sans MS" w:hAnsi="Comic Sans MS"/>
                          <w:sz w:val="20"/>
                          <w:szCs w:val="20"/>
                        </w:rPr>
                        <w:t>, by walking across the first playground, walking up the st</w:t>
                      </w:r>
                      <w:r w:rsidR="00737053" w:rsidRPr="00565849">
                        <w:rPr>
                          <w:rFonts w:ascii="Comic Sans MS" w:hAnsi="Comic Sans MS"/>
                          <w:sz w:val="20"/>
                          <w:szCs w:val="20"/>
                        </w:rPr>
                        <w:t xml:space="preserve">eps and turning right to enter the building by the Year 3 </w:t>
                      </w:r>
                      <w:r w:rsidR="009D1994" w:rsidRPr="00565849">
                        <w:rPr>
                          <w:rFonts w:ascii="Comic Sans MS" w:hAnsi="Comic Sans MS"/>
                          <w:sz w:val="20"/>
                          <w:szCs w:val="20"/>
                        </w:rPr>
                        <w:t>door, before making their way to the hall</w:t>
                      </w:r>
                      <w:r w:rsidR="005270C0" w:rsidRPr="00565849">
                        <w:rPr>
                          <w:rFonts w:ascii="Comic Sans MS" w:hAnsi="Comic Sans MS"/>
                          <w:sz w:val="20"/>
                          <w:szCs w:val="20"/>
                        </w:rPr>
                        <w:t>. Childr</w:t>
                      </w:r>
                      <w:r w:rsidR="00996299" w:rsidRPr="00565849">
                        <w:rPr>
                          <w:rFonts w:ascii="Comic Sans MS" w:hAnsi="Comic Sans MS"/>
                          <w:sz w:val="20"/>
                          <w:szCs w:val="20"/>
                        </w:rPr>
                        <w:t xml:space="preserve">en </w:t>
                      </w:r>
                      <w:r w:rsidR="007101CD" w:rsidRPr="00565849">
                        <w:rPr>
                          <w:rFonts w:ascii="Comic Sans MS" w:hAnsi="Comic Sans MS"/>
                          <w:sz w:val="20"/>
                          <w:szCs w:val="20"/>
                        </w:rPr>
                        <w:t xml:space="preserve">can go to their classrooms from 8.45am and </w:t>
                      </w:r>
                      <w:r w:rsidR="00996299" w:rsidRPr="00565849">
                        <w:rPr>
                          <w:rFonts w:ascii="Comic Sans MS" w:hAnsi="Comic Sans MS"/>
                          <w:sz w:val="20"/>
                          <w:szCs w:val="20"/>
                        </w:rPr>
                        <w:t>must be in their classrooms ready for learning by 8.</w:t>
                      </w:r>
                      <w:r w:rsidR="00CB4DFC" w:rsidRPr="00565849">
                        <w:rPr>
                          <w:rFonts w:ascii="Comic Sans MS" w:hAnsi="Comic Sans MS"/>
                          <w:sz w:val="20"/>
                          <w:szCs w:val="20"/>
                        </w:rPr>
                        <w:t>55am. They finish their school day at 3.25pm.</w:t>
                      </w:r>
                    </w:p>
                    <w:p w14:paraId="39E38BEF" w14:textId="4DAF7098" w:rsidR="00CB4DFC" w:rsidRPr="00565849" w:rsidRDefault="00CB4DFC">
                      <w:pPr>
                        <w:rPr>
                          <w:rFonts w:ascii="Comic Sans MS" w:hAnsi="Comic Sans MS"/>
                          <w:sz w:val="20"/>
                          <w:szCs w:val="20"/>
                        </w:rPr>
                      </w:pPr>
                      <w:r w:rsidRPr="00565849">
                        <w:rPr>
                          <w:rFonts w:ascii="Comic Sans MS" w:hAnsi="Comic Sans MS"/>
                          <w:sz w:val="20"/>
                          <w:szCs w:val="20"/>
                        </w:rPr>
                        <w:t xml:space="preserve">YEARS 4, 5 AND 6: </w:t>
                      </w:r>
                      <w:r w:rsidR="007101CD" w:rsidRPr="00565849">
                        <w:rPr>
                          <w:rFonts w:ascii="Comic Sans MS" w:hAnsi="Comic Sans MS"/>
                          <w:sz w:val="20"/>
                          <w:szCs w:val="20"/>
                        </w:rPr>
                        <w:t>The gates open at 8.30am and children access the hall in the same way as Year 3.</w:t>
                      </w:r>
                      <w:r w:rsidR="00101958" w:rsidRPr="00565849">
                        <w:rPr>
                          <w:rFonts w:ascii="Comic Sans MS" w:hAnsi="Comic Sans MS"/>
                          <w:sz w:val="20"/>
                          <w:szCs w:val="20"/>
                        </w:rPr>
                        <w:t xml:space="preserve"> Children can go to their classrooms from 8.45am and </w:t>
                      </w:r>
                      <w:r w:rsidR="00EB7F07" w:rsidRPr="00565849">
                        <w:rPr>
                          <w:rFonts w:ascii="Comic Sans MS" w:hAnsi="Comic Sans MS"/>
                          <w:sz w:val="20"/>
                          <w:szCs w:val="20"/>
                        </w:rPr>
                        <w:t>must be in their classrooms, ready for learning, by 8.55am. They finish their school day at 3.30pm.</w:t>
                      </w:r>
                    </w:p>
                  </w:txbxContent>
                </v:textbox>
                <w10:wrap type="tight" anchorx="margin"/>
              </v:shape>
            </w:pict>
          </mc:Fallback>
        </mc:AlternateContent>
      </w:r>
      <w:r>
        <w:rPr>
          <w:rFonts w:ascii="Calibri" w:eastAsia="Times New Roman" w:hAnsi="Calibri"/>
          <w:noProof/>
          <w:color w:val="212121"/>
        </w:rPr>
        <mc:AlternateContent>
          <mc:Choice Requires="wps">
            <w:drawing>
              <wp:anchor distT="45720" distB="45720" distL="114300" distR="114300" simplePos="0" relativeHeight="251661312" behindDoc="0" locked="0" layoutInCell="1" allowOverlap="1" wp14:anchorId="6B893EA8" wp14:editId="23BB9B45">
                <wp:simplePos x="0" y="0"/>
                <wp:positionH relativeFrom="margin">
                  <wp:align>center</wp:align>
                </wp:positionH>
                <wp:positionV relativeFrom="paragraph">
                  <wp:posOffset>241935</wp:posOffset>
                </wp:positionV>
                <wp:extent cx="6534150" cy="44291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534150" cy="4429125"/>
                        </a:xfrm>
                        <a:prstGeom prst="rect">
                          <a:avLst/>
                        </a:prstGeom>
                        <a:solidFill>
                          <a:prstClr val="white"/>
                        </a:solidFill>
                        <a:ln w="6350">
                          <a:solidFill>
                            <a:prstClr val="black"/>
                          </a:solidFill>
                        </a:ln>
                      </wps:spPr>
                      <wps:txbx>
                        <w:txbxContent>
                          <w:p w14:paraId="6D2500D2" w14:textId="0815CF1D" w:rsidR="00F630FD" w:rsidRDefault="005A7A98" w:rsidP="005A7A98">
                            <w:pPr>
                              <w:jc w:val="center"/>
                              <w:rPr>
                                <w:rFonts w:ascii="Comic Sans MS" w:hAnsi="Comic Sans MS"/>
                                <w:b/>
                              </w:rPr>
                            </w:pPr>
                            <w:r>
                              <w:rPr>
                                <w:rFonts w:ascii="Comic Sans MS" w:hAnsi="Comic Sans MS"/>
                                <w:b/>
                              </w:rPr>
                              <w:t>ATTENDANCE</w:t>
                            </w:r>
                          </w:p>
                          <w:p w14:paraId="47B737F8" w14:textId="5AEAF3EB" w:rsidR="005A7A98" w:rsidRDefault="005A7A98" w:rsidP="005A7A98">
                            <w:pPr>
                              <w:jc w:val="center"/>
                              <w:rPr>
                                <w:rFonts w:ascii="Comic Sans MS" w:hAnsi="Comic Sans MS"/>
                                <w:b/>
                              </w:rPr>
                            </w:pPr>
                          </w:p>
                          <w:p w14:paraId="029C5B83" w14:textId="2A33AB52" w:rsidR="005A7A98" w:rsidRDefault="005A7A98" w:rsidP="005A7A98">
                            <w:pPr>
                              <w:rPr>
                                <w:rFonts w:ascii="Comic Sans MS" w:hAnsi="Comic Sans MS"/>
                              </w:rPr>
                            </w:pPr>
                            <w:r>
                              <w:rPr>
                                <w:rFonts w:ascii="Comic Sans MS" w:hAnsi="Comic Sans MS"/>
                              </w:rPr>
                              <w:t>What are my responsibilities for child’s attendance?</w:t>
                            </w:r>
                          </w:p>
                          <w:p w14:paraId="1B403A8A" w14:textId="0A127A22" w:rsidR="005A7A98" w:rsidRDefault="005A7A98" w:rsidP="005A7A98">
                            <w:pPr>
                              <w:rPr>
                                <w:rFonts w:ascii="Comic Sans MS" w:hAnsi="Comic Sans MS"/>
                              </w:rPr>
                            </w:pPr>
                          </w:p>
                          <w:p w14:paraId="01E40E19" w14:textId="01336D99" w:rsidR="005A7A98" w:rsidRDefault="005A7A98" w:rsidP="005A7A98">
                            <w:pPr>
                              <w:rPr>
                                <w:rFonts w:ascii="Comic Sans MS" w:hAnsi="Comic Sans MS"/>
                              </w:rPr>
                            </w:pPr>
                            <w:r>
                              <w:rPr>
                                <w:rFonts w:ascii="Comic Sans MS" w:hAnsi="Comic Sans MS"/>
                              </w:rPr>
                              <w:t>As a parent, you</w:t>
                            </w:r>
                            <w:r w:rsidR="00ED092A">
                              <w:rPr>
                                <w:rFonts w:ascii="Comic Sans MS" w:hAnsi="Comic Sans MS"/>
                              </w:rPr>
                              <w:t xml:space="preserve"> are legally responsible for making sure your child gets a suitable full-time education, usually for the age of 5 to 16.</w:t>
                            </w:r>
                          </w:p>
                          <w:p w14:paraId="2D00466C" w14:textId="7E9A6DC8" w:rsidR="00ED092A" w:rsidRDefault="00ED092A" w:rsidP="005A7A98">
                            <w:pPr>
                              <w:rPr>
                                <w:rFonts w:ascii="Comic Sans MS" w:hAnsi="Comic Sans MS"/>
                              </w:rPr>
                            </w:pPr>
                          </w:p>
                          <w:p w14:paraId="0572811E" w14:textId="16A1E38F" w:rsidR="00ED092A" w:rsidRDefault="00ED092A" w:rsidP="005A7A98">
                            <w:pPr>
                              <w:rPr>
                                <w:rFonts w:ascii="Comic Sans MS" w:hAnsi="Comic Sans MS"/>
                              </w:rPr>
                            </w:pPr>
                            <w:r>
                              <w:rPr>
                                <w:rFonts w:ascii="Comic Sans MS" w:hAnsi="Comic Sans MS"/>
                              </w:rPr>
                              <w:t xml:space="preserve">For most parents, this will mean making sure your child </w:t>
                            </w:r>
                            <w:r w:rsidR="000D64F8">
                              <w:rPr>
                                <w:rFonts w:ascii="Comic Sans MS" w:hAnsi="Comic Sans MS"/>
                              </w:rPr>
                              <w:t>is in school every day except when:</w:t>
                            </w:r>
                          </w:p>
                          <w:p w14:paraId="5BA3AC81" w14:textId="4551AC15" w:rsidR="000D64F8" w:rsidRDefault="000D64F8" w:rsidP="000D64F8">
                            <w:pPr>
                              <w:pStyle w:val="ListParagraph"/>
                              <w:numPr>
                                <w:ilvl w:val="0"/>
                                <w:numId w:val="4"/>
                              </w:numPr>
                              <w:rPr>
                                <w:rFonts w:ascii="Comic Sans MS" w:hAnsi="Comic Sans MS"/>
                              </w:rPr>
                            </w:pPr>
                            <w:r>
                              <w:rPr>
                                <w:rFonts w:ascii="Comic Sans MS" w:hAnsi="Comic Sans MS"/>
                              </w:rPr>
                              <w:t>Your child is too ill to go to school</w:t>
                            </w:r>
                          </w:p>
                          <w:p w14:paraId="69438C79" w14:textId="4373BAF9" w:rsidR="000D64F8" w:rsidRDefault="000D64F8" w:rsidP="000D64F8">
                            <w:pPr>
                              <w:pStyle w:val="ListParagraph"/>
                              <w:numPr>
                                <w:ilvl w:val="0"/>
                                <w:numId w:val="4"/>
                              </w:numPr>
                              <w:rPr>
                                <w:rFonts w:ascii="Comic Sans MS" w:hAnsi="Comic Sans MS"/>
                              </w:rPr>
                            </w:pPr>
                            <w:r>
                              <w:rPr>
                                <w:rFonts w:ascii="Comic Sans MS" w:hAnsi="Comic Sans MS"/>
                              </w:rPr>
                              <w:t>You have permission for a leave of absence from your child’s school for them not to attend.  You should only ask for this in exceptional circumstances.</w:t>
                            </w:r>
                          </w:p>
                          <w:p w14:paraId="49D8CA28" w14:textId="5DA22068" w:rsidR="000D64F8" w:rsidRDefault="000D64F8" w:rsidP="000D64F8">
                            <w:pPr>
                              <w:pStyle w:val="ListParagraph"/>
                              <w:numPr>
                                <w:ilvl w:val="0"/>
                                <w:numId w:val="4"/>
                              </w:numPr>
                              <w:rPr>
                                <w:rFonts w:ascii="Comic Sans MS" w:hAnsi="Comic Sans MS"/>
                              </w:rPr>
                            </w:pPr>
                            <w:r>
                              <w:rPr>
                                <w:rFonts w:ascii="Comic Sans MS" w:hAnsi="Comic Sans MS"/>
                              </w:rPr>
                              <w:t>Your religious body has a day especially for religious observance.</w:t>
                            </w:r>
                          </w:p>
                          <w:p w14:paraId="2FC20FEC" w14:textId="720F7DD4" w:rsidR="000D64F8" w:rsidRDefault="000D64F8" w:rsidP="000D64F8">
                            <w:pPr>
                              <w:rPr>
                                <w:rFonts w:ascii="Comic Sans MS" w:hAnsi="Comic Sans MS"/>
                              </w:rPr>
                            </w:pPr>
                            <w:r>
                              <w:rPr>
                                <w:rFonts w:ascii="Comic Sans MS" w:hAnsi="Comic Sans MS"/>
                              </w:rPr>
                              <w:t>There are also some other circumstances for example where:</w:t>
                            </w:r>
                          </w:p>
                          <w:p w14:paraId="2FB087EC" w14:textId="249C1388" w:rsidR="000D64F8" w:rsidRDefault="000D64F8" w:rsidP="000D64F8">
                            <w:pPr>
                              <w:pStyle w:val="ListParagraph"/>
                              <w:numPr>
                                <w:ilvl w:val="0"/>
                                <w:numId w:val="5"/>
                              </w:numPr>
                              <w:rPr>
                                <w:rFonts w:ascii="Comic Sans MS" w:hAnsi="Comic Sans MS"/>
                              </w:rPr>
                            </w:pPr>
                            <w:r>
                              <w:rPr>
                                <w:rFonts w:ascii="Comic Sans MS" w:hAnsi="Comic Sans MS"/>
                              </w:rPr>
                              <w:t>Your local council is responsible for arranging your child’s transport to school and it is not available on that day or has not been provided yet.</w:t>
                            </w:r>
                          </w:p>
                          <w:p w14:paraId="12A6039A" w14:textId="0FB76397" w:rsidR="000D64F8" w:rsidRDefault="000D64F8" w:rsidP="000D64F8">
                            <w:pPr>
                              <w:pStyle w:val="ListParagraph"/>
                              <w:numPr>
                                <w:ilvl w:val="0"/>
                                <w:numId w:val="5"/>
                              </w:numPr>
                              <w:rPr>
                                <w:rFonts w:ascii="Comic Sans MS" w:hAnsi="Comic Sans MS"/>
                              </w:rPr>
                            </w:pPr>
                            <w:r>
                              <w:rPr>
                                <w:rFonts w:ascii="Comic Sans MS" w:hAnsi="Comic Sans MS"/>
                              </w:rPr>
                              <w:t xml:space="preserve">Your child attends an independent school </w:t>
                            </w:r>
                            <w:r w:rsidR="0061620C">
                              <w:rPr>
                                <w:rFonts w:ascii="Comic Sans MS" w:hAnsi="Comic Sans MS"/>
                              </w:rPr>
                              <w:t>t</w:t>
                            </w:r>
                            <w:bookmarkStart w:id="0" w:name="_GoBack"/>
                            <w:bookmarkEnd w:id="0"/>
                            <w:r>
                              <w:rPr>
                                <w:rFonts w:ascii="Comic Sans MS" w:hAnsi="Comic Sans MS"/>
                              </w:rPr>
                              <w:t>hat is beyond walking distance from home and your local council has not arranged for your child to board at or near the school or attend another school closer to home.</w:t>
                            </w:r>
                          </w:p>
                          <w:p w14:paraId="49982454" w14:textId="1F1B353C" w:rsidR="000D64F8" w:rsidRPr="000D64F8" w:rsidRDefault="000D64F8" w:rsidP="000D64F8">
                            <w:pPr>
                              <w:pStyle w:val="ListParagraph"/>
                              <w:numPr>
                                <w:ilvl w:val="0"/>
                                <w:numId w:val="5"/>
                              </w:numPr>
                              <w:rPr>
                                <w:rFonts w:ascii="Comic Sans MS" w:hAnsi="Comic Sans MS"/>
                              </w:rPr>
                            </w:pPr>
                            <w:r>
                              <w:rPr>
                                <w:rFonts w:ascii="Comic Sans MS" w:hAnsi="Comic Sans MS"/>
                              </w:rPr>
                              <w:t xml:space="preserve">Your child does not have a permanent address and you are required to travel for work. (This exception only applies if your child </w:t>
                            </w:r>
                            <w:r w:rsidR="00565849">
                              <w:rPr>
                                <w:rFonts w:ascii="Comic Sans MS" w:hAnsi="Comic Sans MS"/>
                              </w:rPr>
                              <w:t>attends their usual school or another school where you are staying as often as possible.  This must be 200 half days a year if they are aged 6 or older).</w:t>
                            </w:r>
                          </w:p>
                          <w:p w14:paraId="719FBA3B" w14:textId="77777777" w:rsidR="005A7A98" w:rsidRPr="005A7A98" w:rsidRDefault="005A7A98" w:rsidP="005A7A98">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3EA8" id="Text Box 4" o:spid="_x0000_s1028" type="#_x0000_t202" style="position:absolute;left:0;text-align:left;margin-left:0;margin-top:19.05pt;width:514.5pt;height:348.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" strokeweight=".5pt">
                <v:textbox>
                  <w:txbxContent>
                    <w:p w14:paraId="6D2500D2" w14:textId="0815CF1D" w:rsidR="00F630FD" w:rsidRDefault="005A7A98" w:rsidP="005A7A98">
                      <w:pPr>
                        <w:jc w:val="center"/>
                        <w:rPr>
                          <w:rFonts w:ascii="Comic Sans MS" w:hAnsi="Comic Sans MS"/>
                          <w:b/>
                        </w:rPr>
                      </w:pPr>
                      <w:r>
                        <w:rPr>
                          <w:rFonts w:ascii="Comic Sans MS" w:hAnsi="Comic Sans MS"/>
                          <w:b/>
                        </w:rPr>
                        <w:t>ATTENDANCE</w:t>
                      </w:r>
                    </w:p>
                    <w:p w14:paraId="47B737F8" w14:textId="5AEAF3EB" w:rsidR="005A7A98" w:rsidRDefault="005A7A98" w:rsidP="005A7A98">
                      <w:pPr>
                        <w:jc w:val="center"/>
                        <w:rPr>
                          <w:rFonts w:ascii="Comic Sans MS" w:hAnsi="Comic Sans MS"/>
                          <w:b/>
                        </w:rPr>
                      </w:pPr>
                    </w:p>
                    <w:p w14:paraId="029C5B83" w14:textId="2A33AB52" w:rsidR="005A7A98" w:rsidRDefault="005A7A98" w:rsidP="005A7A98">
                      <w:pPr>
                        <w:rPr>
                          <w:rFonts w:ascii="Comic Sans MS" w:hAnsi="Comic Sans MS"/>
                        </w:rPr>
                      </w:pPr>
                      <w:r>
                        <w:rPr>
                          <w:rFonts w:ascii="Comic Sans MS" w:hAnsi="Comic Sans MS"/>
                        </w:rPr>
                        <w:t>What are my responsibilities for child’s attendance?</w:t>
                      </w:r>
                    </w:p>
                    <w:p w14:paraId="1B403A8A" w14:textId="0A127A22" w:rsidR="005A7A98" w:rsidRDefault="005A7A98" w:rsidP="005A7A98">
                      <w:pPr>
                        <w:rPr>
                          <w:rFonts w:ascii="Comic Sans MS" w:hAnsi="Comic Sans MS"/>
                        </w:rPr>
                      </w:pPr>
                    </w:p>
                    <w:p w14:paraId="01E40E19" w14:textId="01336D99" w:rsidR="005A7A98" w:rsidRDefault="005A7A98" w:rsidP="005A7A98">
                      <w:pPr>
                        <w:rPr>
                          <w:rFonts w:ascii="Comic Sans MS" w:hAnsi="Comic Sans MS"/>
                        </w:rPr>
                      </w:pPr>
                      <w:r>
                        <w:rPr>
                          <w:rFonts w:ascii="Comic Sans MS" w:hAnsi="Comic Sans MS"/>
                        </w:rPr>
                        <w:t>As a parent, you</w:t>
                      </w:r>
                      <w:r w:rsidR="00ED092A">
                        <w:rPr>
                          <w:rFonts w:ascii="Comic Sans MS" w:hAnsi="Comic Sans MS"/>
                        </w:rPr>
                        <w:t xml:space="preserve"> are legally responsible for making sure your child gets a suitable full-time education, usually for the age of 5 to 16.</w:t>
                      </w:r>
                    </w:p>
                    <w:p w14:paraId="2D00466C" w14:textId="7E9A6DC8" w:rsidR="00ED092A" w:rsidRDefault="00ED092A" w:rsidP="005A7A98">
                      <w:pPr>
                        <w:rPr>
                          <w:rFonts w:ascii="Comic Sans MS" w:hAnsi="Comic Sans MS"/>
                        </w:rPr>
                      </w:pPr>
                    </w:p>
                    <w:p w14:paraId="0572811E" w14:textId="16A1E38F" w:rsidR="00ED092A" w:rsidRDefault="00ED092A" w:rsidP="005A7A98">
                      <w:pPr>
                        <w:rPr>
                          <w:rFonts w:ascii="Comic Sans MS" w:hAnsi="Comic Sans MS"/>
                        </w:rPr>
                      </w:pPr>
                      <w:r>
                        <w:rPr>
                          <w:rFonts w:ascii="Comic Sans MS" w:hAnsi="Comic Sans MS"/>
                        </w:rPr>
                        <w:t xml:space="preserve">For most parents, this will mean making sure your child </w:t>
                      </w:r>
                      <w:r w:rsidR="000D64F8">
                        <w:rPr>
                          <w:rFonts w:ascii="Comic Sans MS" w:hAnsi="Comic Sans MS"/>
                        </w:rPr>
                        <w:t>is in school every day except when:</w:t>
                      </w:r>
                    </w:p>
                    <w:p w14:paraId="5BA3AC81" w14:textId="4551AC15" w:rsidR="000D64F8" w:rsidRDefault="000D64F8" w:rsidP="000D64F8">
                      <w:pPr>
                        <w:pStyle w:val="ListParagraph"/>
                        <w:numPr>
                          <w:ilvl w:val="0"/>
                          <w:numId w:val="4"/>
                        </w:numPr>
                        <w:rPr>
                          <w:rFonts w:ascii="Comic Sans MS" w:hAnsi="Comic Sans MS"/>
                        </w:rPr>
                      </w:pPr>
                      <w:r>
                        <w:rPr>
                          <w:rFonts w:ascii="Comic Sans MS" w:hAnsi="Comic Sans MS"/>
                        </w:rPr>
                        <w:t>Your child is too ill to go to school</w:t>
                      </w:r>
                    </w:p>
                    <w:p w14:paraId="69438C79" w14:textId="4373BAF9" w:rsidR="000D64F8" w:rsidRDefault="000D64F8" w:rsidP="000D64F8">
                      <w:pPr>
                        <w:pStyle w:val="ListParagraph"/>
                        <w:numPr>
                          <w:ilvl w:val="0"/>
                          <w:numId w:val="4"/>
                        </w:numPr>
                        <w:rPr>
                          <w:rFonts w:ascii="Comic Sans MS" w:hAnsi="Comic Sans MS"/>
                        </w:rPr>
                      </w:pPr>
                      <w:r>
                        <w:rPr>
                          <w:rFonts w:ascii="Comic Sans MS" w:hAnsi="Comic Sans MS"/>
                        </w:rPr>
                        <w:t>You have permission for a leave of absence from your child’s school for them not to attend.  You should only ask for this in exceptional circumstances.</w:t>
                      </w:r>
                    </w:p>
                    <w:p w14:paraId="49D8CA28" w14:textId="5DA22068" w:rsidR="000D64F8" w:rsidRDefault="000D64F8" w:rsidP="000D64F8">
                      <w:pPr>
                        <w:pStyle w:val="ListParagraph"/>
                        <w:numPr>
                          <w:ilvl w:val="0"/>
                          <w:numId w:val="4"/>
                        </w:numPr>
                        <w:rPr>
                          <w:rFonts w:ascii="Comic Sans MS" w:hAnsi="Comic Sans MS"/>
                        </w:rPr>
                      </w:pPr>
                      <w:r>
                        <w:rPr>
                          <w:rFonts w:ascii="Comic Sans MS" w:hAnsi="Comic Sans MS"/>
                        </w:rPr>
                        <w:t>Your religious body has a day especially for religious observance.</w:t>
                      </w:r>
                    </w:p>
                    <w:p w14:paraId="2FC20FEC" w14:textId="720F7DD4" w:rsidR="000D64F8" w:rsidRDefault="000D64F8" w:rsidP="000D64F8">
                      <w:pPr>
                        <w:rPr>
                          <w:rFonts w:ascii="Comic Sans MS" w:hAnsi="Comic Sans MS"/>
                        </w:rPr>
                      </w:pPr>
                      <w:r>
                        <w:rPr>
                          <w:rFonts w:ascii="Comic Sans MS" w:hAnsi="Comic Sans MS"/>
                        </w:rPr>
                        <w:t>There are also some other circumstances for example where:</w:t>
                      </w:r>
                    </w:p>
                    <w:p w14:paraId="2FB087EC" w14:textId="249C1388" w:rsidR="000D64F8" w:rsidRDefault="000D64F8" w:rsidP="000D64F8">
                      <w:pPr>
                        <w:pStyle w:val="ListParagraph"/>
                        <w:numPr>
                          <w:ilvl w:val="0"/>
                          <w:numId w:val="5"/>
                        </w:numPr>
                        <w:rPr>
                          <w:rFonts w:ascii="Comic Sans MS" w:hAnsi="Comic Sans MS"/>
                        </w:rPr>
                      </w:pPr>
                      <w:r>
                        <w:rPr>
                          <w:rFonts w:ascii="Comic Sans MS" w:hAnsi="Comic Sans MS"/>
                        </w:rPr>
                        <w:t>Your local council is responsible for arranging your child’s transport to school and it is not available on that day or has not been provided yet.</w:t>
                      </w:r>
                    </w:p>
                    <w:p w14:paraId="12A6039A" w14:textId="0FB76397" w:rsidR="000D64F8" w:rsidRDefault="000D64F8" w:rsidP="000D64F8">
                      <w:pPr>
                        <w:pStyle w:val="ListParagraph"/>
                        <w:numPr>
                          <w:ilvl w:val="0"/>
                          <w:numId w:val="5"/>
                        </w:numPr>
                        <w:rPr>
                          <w:rFonts w:ascii="Comic Sans MS" w:hAnsi="Comic Sans MS"/>
                        </w:rPr>
                      </w:pPr>
                      <w:r>
                        <w:rPr>
                          <w:rFonts w:ascii="Comic Sans MS" w:hAnsi="Comic Sans MS"/>
                        </w:rPr>
                        <w:t xml:space="preserve">Your child attends an independent school </w:t>
                      </w:r>
                      <w:r w:rsidR="0061620C">
                        <w:rPr>
                          <w:rFonts w:ascii="Comic Sans MS" w:hAnsi="Comic Sans MS"/>
                        </w:rPr>
                        <w:t>t</w:t>
                      </w:r>
                      <w:bookmarkStart w:id="1" w:name="_GoBack"/>
                      <w:bookmarkEnd w:id="1"/>
                      <w:r>
                        <w:rPr>
                          <w:rFonts w:ascii="Comic Sans MS" w:hAnsi="Comic Sans MS"/>
                        </w:rPr>
                        <w:t>hat is beyond walking distance from home and your local council has not arranged for your child to board at or near the school or attend another school closer to home.</w:t>
                      </w:r>
                    </w:p>
                    <w:p w14:paraId="49982454" w14:textId="1F1B353C" w:rsidR="000D64F8" w:rsidRPr="000D64F8" w:rsidRDefault="000D64F8" w:rsidP="000D64F8">
                      <w:pPr>
                        <w:pStyle w:val="ListParagraph"/>
                        <w:numPr>
                          <w:ilvl w:val="0"/>
                          <w:numId w:val="5"/>
                        </w:numPr>
                        <w:rPr>
                          <w:rFonts w:ascii="Comic Sans MS" w:hAnsi="Comic Sans MS"/>
                        </w:rPr>
                      </w:pPr>
                      <w:r>
                        <w:rPr>
                          <w:rFonts w:ascii="Comic Sans MS" w:hAnsi="Comic Sans MS"/>
                        </w:rPr>
                        <w:t xml:space="preserve">Your child does not have a permanent address and you are required to travel for work. (This exception only applies if your child </w:t>
                      </w:r>
                      <w:r w:rsidR="00565849">
                        <w:rPr>
                          <w:rFonts w:ascii="Comic Sans MS" w:hAnsi="Comic Sans MS"/>
                        </w:rPr>
                        <w:t>attends their usual school or another school where you are staying as often as possible.  This must be 200 half days a year if they are aged 6 or older).</w:t>
                      </w:r>
                    </w:p>
                    <w:p w14:paraId="719FBA3B" w14:textId="77777777" w:rsidR="005A7A98" w:rsidRPr="005A7A98" w:rsidRDefault="005A7A98" w:rsidP="005A7A98">
                      <w:pPr>
                        <w:jc w:val="center"/>
                        <w:rPr>
                          <w:rFonts w:ascii="Comic Sans MS" w:hAnsi="Comic Sans MS"/>
                          <w:b/>
                        </w:rPr>
                      </w:pPr>
                    </w:p>
                  </w:txbxContent>
                </v:textbox>
                <w10:wrap type="square" anchorx="margin"/>
              </v:shape>
            </w:pict>
          </mc:Fallback>
        </mc:AlternateContent>
      </w:r>
    </w:p>
    <w:p w14:paraId="798BF988" w14:textId="2C8ECBA2" w:rsidR="001B1D81" w:rsidRDefault="00565849" w:rsidP="0086189A">
      <w:pPr>
        <w:ind w:left="720"/>
        <w:rPr>
          <w:b/>
          <w:bCs/>
          <w:color w:val="0070C0"/>
          <w:u w:val="single"/>
        </w:rPr>
      </w:pPr>
      <w:r>
        <w:rPr>
          <w:rFonts w:ascii="Calibri" w:eastAsia="Times New Roman" w:hAnsi="Calibri"/>
          <w:noProof/>
          <w:color w:val="212121"/>
        </w:rPr>
        <mc:AlternateContent>
          <mc:Choice Requires="wps">
            <w:drawing>
              <wp:anchor distT="45720" distB="45720" distL="114300" distR="114300" simplePos="0" relativeHeight="251663360" behindDoc="0" locked="0" layoutInCell="1" allowOverlap="1" wp14:anchorId="5CDCD841" wp14:editId="76A3A465">
                <wp:simplePos x="0" y="0"/>
                <wp:positionH relativeFrom="margin">
                  <wp:posOffset>-438150</wp:posOffset>
                </wp:positionH>
                <wp:positionV relativeFrom="paragraph">
                  <wp:posOffset>4947920</wp:posOffset>
                </wp:positionV>
                <wp:extent cx="2305050" cy="26955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2305050" cy="2695575"/>
                        </a:xfrm>
                        <a:prstGeom prst="rect">
                          <a:avLst/>
                        </a:prstGeom>
                        <a:solidFill>
                          <a:prstClr val="white"/>
                        </a:solidFill>
                        <a:ln w="6350">
                          <a:solidFill>
                            <a:prstClr val="black"/>
                          </a:solidFill>
                        </a:ln>
                      </wps:spPr>
                      <wps:txbx>
                        <w:txbxContent>
                          <w:p w14:paraId="6456106F" w14:textId="5A823108" w:rsidR="00F630FD" w:rsidRPr="00AA0365" w:rsidRDefault="00CC233A" w:rsidP="00565849">
                            <w:pPr>
                              <w:jc w:val="center"/>
                              <w:rPr>
                                <w:rFonts w:ascii="Comic Sans MS" w:hAnsi="Comic Sans MS"/>
                                <w:b/>
                                <w:bCs/>
                              </w:rPr>
                            </w:pPr>
                            <w:r w:rsidRPr="00AA0365">
                              <w:rPr>
                                <w:rFonts w:ascii="Comic Sans MS" w:hAnsi="Comic Sans MS"/>
                                <w:b/>
                                <w:bCs/>
                              </w:rPr>
                              <w:t>GETTING TO KNOW YOU MEETINGS</w:t>
                            </w:r>
                          </w:p>
                          <w:p w14:paraId="20A73221" w14:textId="77777777" w:rsidR="009C5631" w:rsidRDefault="009C5631"/>
                          <w:p w14:paraId="33E01AEB" w14:textId="3132032D" w:rsidR="002420E5" w:rsidRPr="00AA0365" w:rsidRDefault="00AA0365" w:rsidP="00AA0365">
                            <w:pPr>
                              <w:jc w:val="center"/>
                              <w:rPr>
                                <w:rFonts w:ascii="Comic Sans MS" w:hAnsi="Comic Sans MS"/>
                              </w:rPr>
                            </w:pPr>
                            <w:r>
                              <w:rPr>
                                <w:rFonts w:ascii="Comic Sans MS" w:hAnsi="Comic Sans MS"/>
                              </w:rPr>
                              <w:t>Thank you to all parents who attended the ‘Getting to Know you’ meetings last week.  If you were unable to attend, please speak to your child’s class teacher and they will arrange a mutually convenient time for you to come into school for an inform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D841" id="Text Box 5" o:spid="_x0000_s1029" type="#_x0000_t202" style="position:absolute;left:0;text-align:left;margin-left:-34.5pt;margin-top:389.6pt;width:181.5pt;height:21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" strokeweight=".5pt">
                <v:textbox>
                  <w:txbxContent>
                    <w:p w14:paraId="6456106F" w14:textId="5A823108" w:rsidR="00F630FD" w:rsidRPr="00AA0365" w:rsidRDefault="00CC233A" w:rsidP="00565849">
                      <w:pPr>
                        <w:jc w:val="center"/>
                        <w:rPr>
                          <w:rFonts w:ascii="Comic Sans MS" w:hAnsi="Comic Sans MS"/>
                          <w:b/>
                          <w:bCs/>
                        </w:rPr>
                      </w:pPr>
                      <w:r w:rsidRPr="00AA0365">
                        <w:rPr>
                          <w:rFonts w:ascii="Comic Sans MS" w:hAnsi="Comic Sans MS"/>
                          <w:b/>
                          <w:bCs/>
                        </w:rPr>
                        <w:t>GETTING TO KNOW YOU MEETINGS</w:t>
                      </w:r>
                    </w:p>
                    <w:p w14:paraId="20A73221" w14:textId="77777777" w:rsidR="009C5631" w:rsidRDefault="009C5631"/>
                    <w:p w14:paraId="33E01AEB" w14:textId="3132032D" w:rsidR="002420E5" w:rsidRPr="00AA0365" w:rsidRDefault="00AA0365" w:rsidP="00AA0365">
                      <w:pPr>
                        <w:jc w:val="center"/>
                        <w:rPr>
                          <w:rFonts w:ascii="Comic Sans MS" w:hAnsi="Comic Sans MS"/>
                        </w:rPr>
                      </w:pPr>
                      <w:r>
                        <w:rPr>
                          <w:rFonts w:ascii="Comic Sans MS" w:hAnsi="Comic Sans MS"/>
                        </w:rPr>
                        <w:t>Thank you to all parents who attended the ‘Getting to Know you’ meetings last week.  If you were unable to attend, please speak to your child’s class teacher and they will arrange a mutually convenient time for you to come into school for an informal meeting.</w:t>
                      </w:r>
                    </w:p>
                  </w:txbxContent>
                </v:textbox>
                <w10:wrap type="square" anchorx="margin"/>
              </v:shape>
            </w:pict>
          </mc:Fallback>
        </mc:AlternateContent>
      </w:r>
    </w:p>
    <w:p w14:paraId="246043DB" w14:textId="16B315A0" w:rsidR="00E52739" w:rsidRDefault="00E52739" w:rsidP="0086189A">
      <w:pPr>
        <w:ind w:left="720"/>
        <w:rPr>
          <w:b/>
          <w:bCs/>
          <w:color w:val="0070C0"/>
          <w:u w:val="single"/>
        </w:rPr>
      </w:pPr>
    </w:p>
    <w:p w14:paraId="5ECAC41D" w14:textId="574B4169" w:rsidR="00E52739" w:rsidRDefault="00565849" w:rsidP="0086189A">
      <w:pPr>
        <w:ind w:left="720"/>
        <w:rPr>
          <w:b/>
          <w:bCs/>
          <w:color w:val="0070C0"/>
          <w:u w:val="single"/>
        </w:rPr>
      </w:pPr>
      <w:r>
        <w:rPr>
          <w:noProof/>
          <w:color w:val="000000" w:themeColor="text1"/>
        </w:rPr>
        <w:lastRenderedPageBreak/>
        <mc:AlternateContent>
          <mc:Choice Requires="wps">
            <w:drawing>
              <wp:anchor distT="0" distB="0" distL="114300" distR="114300" simplePos="0" relativeHeight="251673600" behindDoc="0" locked="0" layoutInCell="1" allowOverlap="1" wp14:anchorId="59C3058B" wp14:editId="3AD2F6D2">
                <wp:simplePos x="0" y="0"/>
                <wp:positionH relativeFrom="margin">
                  <wp:align>center</wp:align>
                </wp:positionH>
                <wp:positionV relativeFrom="paragraph">
                  <wp:posOffset>1974215</wp:posOffset>
                </wp:positionV>
                <wp:extent cx="6343650" cy="6943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343650" cy="6943725"/>
                        </a:xfrm>
                        <a:prstGeom prst="rect">
                          <a:avLst/>
                        </a:prstGeom>
                        <a:solidFill>
                          <a:schemeClr val="lt1"/>
                        </a:solidFill>
                        <a:ln w="6350">
                          <a:solidFill>
                            <a:prstClr val="black"/>
                          </a:solidFill>
                        </a:ln>
                      </wps:spPr>
                      <wps:txbx>
                        <w:txbxContent>
                          <w:p w14:paraId="25DD1936" w14:textId="1E72FCE1" w:rsidR="00565849" w:rsidRDefault="00565849" w:rsidP="00565849">
                            <w:pPr>
                              <w:jc w:val="center"/>
                              <w:rPr>
                                <w:rFonts w:ascii="Comic Sans MS" w:hAnsi="Comic Sans MS"/>
                                <w:b/>
                                <w:sz w:val="24"/>
                                <w:szCs w:val="24"/>
                              </w:rPr>
                            </w:pPr>
                            <w:r>
                              <w:rPr>
                                <w:rFonts w:ascii="Comic Sans MS" w:hAnsi="Comic Sans MS"/>
                                <w:b/>
                                <w:sz w:val="24"/>
                                <w:szCs w:val="24"/>
                              </w:rPr>
                              <w:t>IS MY CHILD TOO ILL FOR SCHOOL?</w:t>
                            </w:r>
                          </w:p>
                          <w:p w14:paraId="29249CDE" w14:textId="77777777" w:rsidR="00565849" w:rsidRDefault="00565849" w:rsidP="00565849">
                            <w:pPr>
                              <w:rPr>
                                <w:rFonts w:ascii="Comic Sans MS" w:hAnsi="Comic Sans MS"/>
                                <w:b/>
                              </w:rPr>
                            </w:pPr>
                          </w:p>
                          <w:p w14:paraId="3C5BFB09" w14:textId="67C3773F" w:rsidR="00565849" w:rsidRDefault="00565849" w:rsidP="00565849">
                            <w:pPr>
                              <w:rPr>
                                <w:rFonts w:ascii="Comic Sans MS" w:hAnsi="Comic Sans MS"/>
                                <w:b/>
                              </w:rPr>
                            </w:pPr>
                            <w:r>
                              <w:rPr>
                                <w:rFonts w:ascii="Comic Sans MS" w:hAnsi="Comic Sans MS"/>
                                <w:b/>
                              </w:rPr>
                              <w:t>It can be tricky deciding whether or not to keep your child off school, nursery or playgroup when they are unwell.</w:t>
                            </w:r>
                          </w:p>
                          <w:p w14:paraId="50C29F33" w14:textId="55625645" w:rsidR="00565849" w:rsidRDefault="00565849" w:rsidP="00565849">
                            <w:pPr>
                              <w:rPr>
                                <w:rFonts w:ascii="Comic Sans MS" w:hAnsi="Comic Sans MS"/>
                                <w:b/>
                              </w:rPr>
                            </w:pPr>
                          </w:p>
                          <w:p w14:paraId="389480BD" w14:textId="167C18E9" w:rsidR="00565849" w:rsidRDefault="00565849" w:rsidP="00565849">
                            <w:pPr>
                              <w:rPr>
                                <w:rFonts w:ascii="Comic Sans MS" w:hAnsi="Comic Sans MS"/>
                              </w:rPr>
                            </w:pPr>
                            <w:r>
                              <w:rPr>
                                <w:rFonts w:ascii="Comic Sans MS" w:hAnsi="Comic Sans MS"/>
                              </w:rPr>
                              <w:t>There are Government guidelines for schools and nurseries</w:t>
                            </w:r>
                            <w:r w:rsidR="001448FD">
                              <w:rPr>
                                <w:rFonts w:ascii="Comic Sans MS" w:hAnsi="Comic Sans MS"/>
                              </w:rPr>
                              <w:t xml:space="preserve"> about </w:t>
                            </w:r>
                            <w:r w:rsidR="001448FD" w:rsidRPr="001448FD">
                              <w:rPr>
                                <w:rFonts w:ascii="Comic Sans MS" w:hAnsi="Comic Sans MS"/>
                                <w:color w:val="7030A0"/>
                                <w:u w:val="single"/>
                              </w:rPr>
                              <w:t xml:space="preserve">managing specific infectious diseases at GOV.UK. </w:t>
                            </w:r>
                            <w:r w:rsidR="001448FD">
                              <w:rPr>
                                <w:rFonts w:ascii="Comic Sans MS" w:hAnsi="Comic Sans MS"/>
                              </w:rPr>
                              <w:t xml:space="preserve"> These say when children should be kep</w:t>
                            </w:r>
                            <w:r w:rsidR="002A33DA">
                              <w:rPr>
                                <w:rFonts w:ascii="Comic Sans MS" w:hAnsi="Comic Sans MS"/>
                              </w:rPr>
                              <w:t>t</w:t>
                            </w:r>
                            <w:r w:rsidR="001448FD">
                              <w:rPr>
                                <w:rFonts w:ascii="Comic Sans MS" w:hAnsi="Comic Sans MS"/>
                              </w:rPr>
                              <w:t xml:space="preserve"> off school and when they shouldn’t.</w:t>
                            </w:r>
                          </w:p>
                          <w:p w14:paraId="30BFBCDB" w14:textId="46BCEC62" w:rsidR="001448FD" w:rsidRDefault="001448FD" w:rsidP="00565849">
                            <w:pPr>
                              <w:rPr>
                                <w:rFonts w:ascii="Comic Sans MS" w:hAnsi="Comic Sans MS"/>
                              </w:rPr>
                            </w:pPr>
                          </w:p>
                          <w:p w14:paraId="58C548BC" w14:textId="639B78F1" w:rsidR="001448FD" w:rsidRDefault="001448FD" w:rsidP="00565849">
                            <w:pPr>
                              <w:rPr>
                                <w:rFonts w:ascii="Comic Sans MS" w:hAnsi="Comic Sans MS"/>
                              </w:rPr>
                            </w:pPr>
                            <w:r>
                              <w:rPr>
                                <w:rFonts w:ascii="Comic Sans MS" w:hAnsi="Comic Sans MS"/>
                              </w:rPr>
                              <w:t>If you do keep your child at home, it is important to phone the school or nursery on the first day.  Let them know that your child won’t be in and give them the reason.</w:t>
                            </w:r>
                          </w:p>
                          <w:p w14:paraId="5E7BA604" w14:textId="489CD9F1" w:rsidR="001448FD" w:rsidRDefault="001448FD" w:rsidP="00565849">
                            <w:pPr>
                              <w:rPr>
                                <w:rFonts w:ascii="Comic Sans MS" w:hAnsi="Comic Sans MS"/>
                              </w:rPr>
                            </w:pPr>
                          </w:p>
                          <w:p w14:paraId="4461E15F" w14:textId="5F93D0D9" w:rsidR="001448FD" w:rsidRDefault="001448FD" w:rsidP="00565849">
                            <w:pPr>
                              <w:rPr>
                                <w:rFonts w:ascii="Comic Sans MS" w:hAnsi="Comic Sans MS"/>
                              </w:rPr>
                            </w:pPr>
                            <w:r>
                              <w:rPr>
                                <w:rFonts w:ascii="Comic Sans MS" w:hAnsi="Comic Sans MS"/>
                              </w:rPr>
                              <w:t>If your child is well enough to go to school but has an infection that could be passed on, such as a cold sore or head lice, let their teacher know.</w:t>
                            </w:r>
                          </w:p>
                          <w:p w14:paraId="44BFF57D" w14:textId="1339A264" w:rsidR="001448FD" w:rsidRDefault="001448FD" w:rsidP="00565849">
                            <w:pPr>
                              <w:rPr>
                                <w:rFonts w:ascii="Comic Sans MS" w:hAnsi="Comic Sans MS"/>
                              </w:rPr>
                            </w:pPr>
                          </w:p>
                          <w:p w14:paraId="251791F9" w14:textId="3370F51C" w:rsidR="001448FD" w:rsidRDefault="001448FD" w:rsidP="00565849">
                            <w:pPr>
                              <w:rPr>
                                <w:rFonts w:ascii="Comic Sans MS" w:hAnsi="Comic Sans MS"/>
                                <w:b/>
                              </w:rPr>
                            </w:pPr>
                            <w:r>
                              <w:rPr>
                                <w:rFonts w:ascii="Comic Sans MS" w:hAnsi="Comic Sans MS"/>
                                <w:b/>
                              </w:rPr>
                              <w:t>Other illnesses</w:t>
                            </w:r>
                          </w:p>
                          <w:p w14:paraId="0EBE6785" w14:textId="13EE51A3" w:rsidR="001448FD" w:rsidRDefault="001448FD" w:rsidP="00565849">
                            <w:pPr>
                              <w:rPr>
                                <w:rFonts w:ascii="Comic Sans MS" w:hAnsi="Comic Sans MS"/>
                              </w:rPr>
                            </w:pPr>
                            <w:r>
                              <w:rPr>
                                <w:rFonts w:ascii="Comic Sans MS" w:hAnsi="Comic Sans MS"/>
                              </w:rPr>
                              <w:t>Follow this advice for other illnesses:</w:t>
                            </w:r>
                          </w:p>
                          <w:p w14:paraId="38BE9D80" w14:textId="03AD15B0" w:rsidR="001448FD" w:rsidRDefault="001448FD" w:rsidP="00565849">
                            <w:pPr>
                              <w:rPr>
                                <w:rFonts w:ascii="Comic Sans MS" w:hAnsi="Comic Sans MS"/>
                              </w:rPr>
                            </w:pPr>
                          </w:p>
                          <w:p w14:paraId="2225C0C7" w14:textId="4A216E92" w:rsidR="001448FD" w:rsidRDefault="001448FD" w:rsidP="00565849">
                            <w:pPr>
                              <w:rPr>
                                <w:rFonts w:ascii="Comic Sans MS" w:hAnsi="Comic Sans MS"/>
                                <w:b/>
                              </w:rPr>
                            </w:pPr>
                            <w:r>
                              <w:rPr>
                                <w:rFonts w:ascii="Comic Sans MS" w:hAnsi="Comic Sans MS"/>
                                <w:b/>
                              </w:rPr>
                              <w:t>Coughs and Colds</w:t>
                            </w:r>
                          </w:p>
                          <w:p w14:paraId="3F83B7F2" w14:textId="0B910293" w:rsidR="001448FD" w:rsidRDefault="001448FD" w:rsidP="00565849">
                            <w:pPr>
                              <w:rPr>
                                <w:rFonts w:ascii="Comic Sans MS" w:hAnsi="Comic Sans MS"/>
                              </w:rPr>
                            </w:pPr>
                            <w:r>
                              <w:rPr>
                                <w:rFonts w:ascii="Comic Sans MS" w:hAnsi="Comic Sans MS"/>
                              </w:rPr>
                              <w:t xml:space="preserve">It’s fine to send your child to school with a minor </w:t>
                            </w:r>
                            <w:r>
                              <w:rPr>
                                <w:rFonts w:ascii="Comic Sans MS" w:hAnsi="Comic Sans MS"/>
                                <w:color w:val="7030A0"/>
                                <w:u w:val="single"/>
                              </w:rPr>
                              <w:t>cough</w:t>
                            </w:r>
                            <w:r>
                              <w:rPr>
                                <w:rFonts w:ascii="Comic Sans MS" w:hAnsi="Comic Sans MS"/>
                              </w:rPr>
                              <w:t xml:space="preserve"> or </w:t>
                            </w:r>
                            <w:r>
                              <w:rPr>
                                <w:rFonts w:ascii="Comic Sans MS" w:hAnsi="Comic Sans MS"/>
                                <w:color w:val="7030A0"/>
                                <w:u w:val="single"/>
                              </w:rPr>
                              <w:t>common cold.</w:t>
                            </w:r>
                            <w:r>
                              <w:rPr>
                                <w:rFonts w:ascii="Comic Sans MS" w:hAnsi="Comic Sans MS"/>
                              </w:rPr>
                              <w:t xml:space="preserve">  But if they have a fever, keep them off school until the fever goes.</w:t>
                            </w:r>
                          </w:p>
                          <w:p w14:paraId="551C78B3" w14:textId="404F46D1" w:rsidR="001448FD" w:rsidRDefault="001448FD" w:rsidP="00565849">
                            <w:pPr>
                              <w:rPr>
                                <w:rFonts w:ascii="Comic Sans MS" w:hAnsi="Comic Sans MS"/>
                              </w:rPr>
                            </w:pPr>
                          </w:p>
                          <w:p w14:paraId="3C5C86F5" w14:textId="37515479" w:rsidR="001448FD" w:rsidRDefault="001448FD" w:rsidP="00565849">
                            <w:pPr>
                              <w:rPr>
                                <w:rFonts w:ascii="Comic Sans MS" w:hAnsi="Comic Sans MS"/>
                              </w:rPr>
                            </w:pPr>
                            <w:r>
                              <w:rPr>
                                <w:rFonts w:ascii="Comic Sans MS" w:hAnsi="Comic Sans MS"/>
                              </w:rPr>
                              <w:t>Encourage your child to throw away any used tissues and to wash their hands regularly.</w:t>
                            </w:r>
                          </w:p>
                          <w:p w14:paraId="46228258" w14:textId="34EF4263" w:rsidR="0049004A" w:rsidRDefault="0049004A" w:rsidP="00565849">
                            <w:pPr>
                              <w:rPr>
                                <w:rFonts w:ascii="Comic Sans MS" w:hAnsi="Comic Sans MS"/>
                              </w:rPr>
                            </w:pPr>
                          </w:p>
                          <w:p w14:paraId="59D29054" w14:textId="29C28A67" w:rsidR="0049004A" w:rsidRDefault="0049004A" w:rsidP="00565849">
                            <w:pPr>
                              <w:rPr>
                                <w:rFonts w:ascii="Comic Sans MS" w:hAnsi="Comic Sans MS"/>
                                <w:b/>
                              </w:rPr>
                            </w:pPr>
                            <w:r>
                              <w:rPr>
                                <w:rFonts w:ascii="Comic Sans MS" w:hAnsi="Comic Sans MS"/>
                                <w:b/>
                              </w:rPr>
                              <w:t>High Temperature</w:t>
                            </w:r>
                          </w:p>
                          <w:p w14:paraId="27445D66" w14:textId="4145C544" w:rsidR="0049004A" w:rsidRDefault="0049004A" w:rsidP="00565849">
                            <w:pPr>
                              <w:rPr>
                                <w:rFonts w:ascii="Comic Sans MS" w:hAnsi="Comic Sans MS"/>
                              </w:rPr>
                            </w:pPr>
                            <w:r>
                              <w:rPr>
                                <w:rFonts w:ascii="Comic Sans MS" w:hAnsi="Comic Sans MS"/>
                              </w:rPr>
                              <w:t xml:space="preserve">If your child has a </w:t>
                            </w:r>
                            <w:r>
                              <w:rPr>
                                <w:rFonts w:ascii="Comic Sans MS" w:hAnsi="Comic Sans MS"/>
                                <w:color w:val="7030A0"/>
                                <w:u w:val="single"/>
                              </w:rPr>
                              <w:t>high temperature,</w:t>
                            </w:r>
                            <w:r>
                              <w:rPr>
                                <w:rFonts w:ascii="Comic Sans MS" w:hAnsi="Comic Sans MS"/>
                              </w:rPr>
                              <w:t xml:space="preserve"> keep them off school until it goes away.</w:t>
                            </w:r>
                          </w:p>
                          <w:p w14:paraId="2CAD9985" w14:textId="1AE758AA" w:rsidR="0049004A" w:rsidRDefault="0049004A" w:rsidP="00565849">
                            <w:pPr>
                              <w:rPr>
                                <w:rFonts w:ascii="Comic Sans MS" w:hAnsi="Comic Sans MS"/>
                              </w:rPr>
                            </w:pPr>
                          </w:p>
                          <w:p w14:paraId="384120F7" w14:textId="69393A2F" w:rsidR="0049004A" w:rsidRDefault="0049004A" w:rsidP="00565849">
                            <w:pPr>
                              <w:rPr>
                                <w:rFonts w:ascii="Comic Sans MS" w:hAnsi="Comic Sans MS"/>
                                <w:b/>
                              </w:rPr>
                            </w:pPr>
                            <w:r>
                              <w:rPr>
                                <w:rFonts w:ascii="Comic Sans MS" w:hAnsi="Comic Sans MS"/>
                                <w:b/>
                              </w:rPr>
                              <w:t>Chickenpox</w:t>
                            </w:r>
                          </w:p>
                          <w:p w14:paraId="537A0958" w14:textId="4171EEEB" w:rsidR="0049004A" w:rsidRDefault="0049004A" w:rsidP="00565849">
                            <w:pPr>
                              <w:rPr>
                                <w:rFonts w:ascii="Comic Sans MS" w:hAnsi="Comic Sans MS"/>
                              </w:rPr>
                            </w:pPr>
                            <w:r>
                              <w:rPr>
                                <w:rFonts w:ascii="Comic Sans MS" w:hAnsi="Comic Sans MS"/>
                              </w:rPr>
                              <w:t xml:space="preserve">If your child has </w:t>
                            </w:r>
                            <w:r>
                              <w:rPr>
                                <w:rFonts w:ascii="Comic Sans MS" w:hAnsi="Comic Sans MS"/>
                                <w:color w:val="7030A0"/>
                                <w:u w:val="single"/>
                              </w:rPr>
                              <w:t>chickenpox,</w:t>
                            </w:r>
                            <w:r>
                              <w:rPr>
                                <w:rFonts w:ascii="Comic Sans MS" w:hAnsi="Comic Sans MS"/>
                              </w:rPr>
                              <w:t xml:space="preserve"> keep them off school until all the spots have crusted over.  This is usually about 5 days after the spots first appeared.</w:t>
                            </w:r>
                          </w:p>
                          <w:p w14:paraId="4AE78A48" w14:textId="2FB0CEFD" w:rsidR="0049004A" w:rsidRDefault="0049004A" w:rsidP="00565849">
                            <w:pPr>
                              <w:rPr>
                                <w:rFonts w:ascii="Comic Sans MS" w:hAnsi="Comic Sans MS"/>
                              </w:rPr>
                            </w:pPr>
                          </w:p>
                          <w:p w14:paraId="2D0189CA" w14:textId="1ED2E3FC" w:rsidR="0049004A" w:rsidRDefault="0049004A" w:rsidP="00565849">
                            <w:pPr>
                              <w:rPr>
                                <w:rFonts w:ascii="Comic Sans MS" w:hAnsi="Comic Sans MS"/>
                                <w:b/>
                              </w:rPr>
                            </w:pPr>
                            <w:r>
                              <w:rPr>
                                <w:rFonts w:ascii="Comic Sans MS" w:hAnsi="Comic Sans MS"/>
                                <w:b/>
                              </w:rPr>
                              <w:t>Cold sores</w:t>
                            </w:r>
                          </w:p>
                          <w:p w14:paraId="1B80F60B" w14:textId="77777777" w:rsidR="0049004A" w:rsidRPr="0049004A" w:rsidRDefault="0049004A" w:rsidP="00565849">
                            <w:pPr>
                              <w:rPr>
                                <w:rFonts w:ascii="Comic Sans MS" w:hAnsi="Comic Sans MS"/>
                              </w:rPr>
                            </w:pPr>
                            <w:r>
                              <w:rPr>
                                <w:rFonts w:ascii="Comic Sans MS" w:hAnsi="Comic Sans MS"/>
                              </w:rPr>
                              <w:t>There is no need to keep your child off school if they have cold sore.  Encourage them not to touch the blister or kiss anyone while the</w:t>
                            </w:r>
                            <w:r w:rsidR="000E375D">
                              <w:rPr>
                                <w:rFonts w:ascii="Comic Sans MS" w:hAnsi="Comic Sans MS"/>
                              </w:rPr>
                              <w:t>y</w:t>
                            </w:r>
                            <w:r>
                              <w:rPr>
                                <w:rFonts w:ascii="Comic Sans MS" w:hAnsi="Comic Sans MS"/>
                              </w:rPr>
                              <w:t xml:space="preserve"> have</w:t>
                            </w:r>
                            <w:r w:rsidR="000E375D">
                              <w:rPr>
                                <w:rFonts w:ascii="Comic Sans MS" w:hAnsi="Comic Sans MS"/>
                              </w:rPr>
                              <w:t xml:space="preserve"> the cold sore, or to share things like cups or towels.</w:t>
                            </w:r>
                          </w:p>
                          <w:p w14:paraId="69B21FE2" w14:textId="77777777" w:rsidR="0049004A" w:rsidRPr="0049004A" w:rsidRDefault="0049004A" w:rsidP="00565849">
                            <w:pPr>
                              <w:rPr>
                                <w:rFonts w:ascii="Comic Sans MS" w:hAnsi="Comic Sans MS"/>
                                <w:b/>
                              </w:rPr>
                            </w:pPr>
                          </w:p>
                          <w:p w14:paraId="16122AE8" w14:textId="5204D39B" w:rsidR="0049004A" w:rsidRDefault="0049004A" w:rsidP="00565849">
                            <w:pPr>
                              <w:rPr>
                                <w:rFonts w:ascii="Comic Sans MS" w:hAnsi="Comic Sans MS"/>
                              </w:rPr>
                            </w:pPr>
                          </w:p>
                          <w:p w14:paraId="1E36CC89" w14:textId="77777777" w:rsidR="0049004A" w:rsidRPr="001448FD" w:rsidRDefault="0049004A" w:rsidP="00565849">
                            <w:pPr>
                              <w:rPr>
                                <w:rFonts w:ascii="Comic Sans MS" w:hAnsi="Comic Sans MS"/>
                              </w:rPr>
                            </w:pPr>
                          </w:p>
                          <w:p w14:paraId="4E031F05" w14:textId="77777777" w:rsidR="001448FD" w:rsidRPr="001448FD" w:rsidRDefault="001448FD" w:rsidP="00565849">
                            <w:pPr>
                              <w:rPr>
                                <w:rFonts w:ascii="Comic Sans MS" w:hAnsi="Comic Sans MS"/>
                                <w:b/>
                              </w:rPr>
                            </w:pPr>
                          </w:p>
                          <w:p w14:paraId="623EC524" w14:textId="77777777" w:rsidR="00565849" w:rsidRPr="00565849" w:rsidRDefault="00565849" w:rsidP="00565849">
                            <w:pPr>
                              <w:jc w:val="center"/>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058B" id="Text Box 8" o:spid="_x0000_s1030" type="#_x0000_t202" style="position:absolute;left:0;text-align:left;margin-left:0;margin-top:155.45pt;width:499.5pt;height:54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" fillcolor="white [3201]" strokeweight=".5pt">
                <v:textbox>
                  <w:txbxContent>
                    <w:p w14:paraId="25DD1936" w14:textId="1E72FCE1" w:rsidR="00565849" w:rsidRDefault="00565849" w:rsidP="00565849">
                      <w:pPr>
                        <w:jc w:val="center"/>
                        <w:rPr>
                          <w:rFonts w:ascii="Comic Sans MS" w:hAnsi="Comic Sans MS"/>
                          <w:b/>
                          <w:sz w:val="24"/>
                          <w:szCs w:val="24"/>
                        </w:rPr>
                      </w:pPr>
                      <w:r>
                        <w:rPr>
                          <w:rFonts w:ascii="Comic Sans MS" w:hAnsi="Comic Sans MS"/>
                          <w:b/>
                          <w:sz w:val="24"/>
                          <w:szCs w:val="24"/>
                        </w:rPr>
                        <w:t>IS MY CHILD TOO ILL FOR SCHOOL?</w:t>
                      </w:r>
                    </w:p>
                    <w:p w14:paraId="29249CDE" w14:textId="77777777" w:rsidR="00565849" w:rsidRDefault="00565849" w:rsidP="00565849">
                      <w:pPr>
                        <w:rPr>
                          <w:rFonts w:ascii="Comic Sans MS" w:hAnsi="Comic Sans MS"/>
                          <w:b/>
                        </w:rPr>
                      </w:pPr>
                    </w:p>
                    <w:p w14:paraId="3C5BFB09" w14:textId="67C3773F" w:rsidR="00565849" w:rsidRDefault="00565849" w:rsidP="00565849">
                      <w:pPr>
                        <w:rPr>
                          <w:rFonts w:ascii="Comic Sans MS" w:hAnsi="Comic Sans MS"/>
                          <w:b/>
                        </w:rPr>
                      </w:pPr>
                      <w:r>
                        <w:rPr>
                          <w:rFonts w:ascii="Comic Sans MS" w:hAnsi="Comic Sans MS"/>
                          <w:b/>
                        </w:rPr>
                        <w:t>It can be tricky deciding whether or not to keep your child off school, nursery or playgroup when they are unwell.</w:t>
                      </w:r>
                    </w:p>
                    <w:p w14:paraId="50C29F33" w14:textId="55625645" w:rsidR="00565849" w:rsidRDefault="00565849" w:rsidP="00565849">
                      <w:pPr>
                        <w:rPr>
                          <w:rFonts w:ascii="Comic Sans MS" w:hAnsi="Comic Sans MS"/>
                          <w:b/>
                        </w:rPr>
                      </w:pPr>
                    </w:p>
                    <w:p w14:paraId="389480BD" w14:textId="167C18E9" w:rsidR="00565849" w:rsidRDefault="00565849" w:rsidP="00565849">
                      <w:pPr>
                        <w:rPr>
                          <w:rFonts w:ascii="Comic Sans MS" w:hAnsi="Comic Sans MS"/>
                        </w:rPr>
                      </w:pPr>
                      <w:r>
                        <w:rPr>
                          <w:rFonts w:ascii="Comic Sans MS" w:hAnsi="Comic Sans MS"/>
                        </w:rPr>
                        <w:t>There are Government guidelines for schools and nurseries</w:t>
                      </w:r>
                      <w:r w:rsidR="001448FD">
                        <w:rPr>
                          <w:rFonts w:ascii="Comic Sans MS" w:hAnsi="Comic Sans MS"/>
                        </w:rPr>
                        <w:t xml:space="preserve"> about </w:t>
                      </w:r>
                      <w:r w:rsidR="001448FD" w:rsidRPr="001448FD">
                        <w:rPr>
                          <w:rFonts w:ascii="Comic Sans MS" w:hAnsi="Comic Sans MS"/>
                          <w:color w:val="7030A0"/>
                          <w:u w:val="single"/>
                        </w:rPr>
                        <w:t xml:space="preserve">managing specific infectious diseases at GOV.UK. </w:t>
                      </w:r>
                      <w:r w:rsidR="001448FD">
                        <w:rPr>
                          <w:rFonts w:ascii="Comic Sans MS" w:hAnsi="Comic Sans MS"/>
                        </w:rPr>
                        <w:t xml:space="preserve"> These say when children should be kep</w:t>
                      </w:r>
                      <w:r w:rsidR="002A33DA">
                        <w:rPr>
                          <w:rFonts w:ascii="Comic Sans MS" w:hAnsi="Comic Sans MS"/>
                        </w:rPr>
                        <w:t>t</w:t>
                      </w:r>
                      <w:r w:rsidR="001448FD">
                        <w:rPr>
                          <w:rFonts w:ascii="Comic Sans MS" w:hAnsi="Comic Sans MS"/>
                        </w:rPr>
                        <w:t xml:space="preserve"> off school and when they shouldn’t.</w:t>
                      </w:r>
                    </w:p>
                    <w:p w14:paraId="30BFBCDB" w14:textId="46BCEC62" w:rsidR="001448FD" w:rsidRDefault="001448FD" w:rsidP="00565849">
                      <w:pPr>
                        <w:rPr>
                          <w:rFonts w:ascii="Comic Sans MS" w:hAnsi="Comic Sans MS"/>
                        </w:rPr>
                      </w:pPr>
                    </w:p>
                    <w:p w14:paraId="58C548BC" w14:textId="639B78F1" w:rsidR="001448FD" w:rsidRDefault="001448FD" w:rsidP="00565849">
                      <w:pPr>
                        <w:rPr>
                          <w:rFonts w:ascii="Comic Sans MS" w:hAnsi="Comic Sans MS"/>
                        </w:rPr>
                      </w:pPr>
                      <w:r>
                        <w:rPr>
                          <w:rFonts w:ascii="Comic Sans MS" w:hAnsi="Comic Sans MS"/>
                        </w:rPr>
                        <w:t>If you do keep your child at home, it is important to phone the school or nursery on the first day.  Let them know that your child won’t be in and give them the reason.</w:t>
                      </w:r>
                    </w:p>
                    <w:p w14:paraId="5E7BA604" w14:textId="489CD9F1" w:rsidR="001448FD" w:rsidRDefault="001448FD" w:rsidP="00565849">
                      <w:pPr>
                        <w:rPr>
                          <w:rFonts w:ascii="Comic Sans MS" w:hAnsi="Comic Sans MS"/>
                        </w:rPr>
                      </w:pPr>
                    </w:p>
                    <w:p w14:paraId="4461E15F" w14:textId="5F93D0D9" w:rsidR="001448FD" w:rsidRDefault="001448FD" w:rsidP="00565849">
                      <w:pPr>
                        <w:rPr>
                          <w:rFonts w:ascii="Comic Sans MS" w:hAnsi="Comic Sans MS"/>
                        </w:rPr>
                      </w:pPr>
                      <w:r>
                        <w:rPr>
                          <w:rFonts w:ascii="Comic Sans MS" w:hAnsi="Comic Sans MS"/>
                        </w:rPr>
                        <w:t>If your child is well enough to go to school but has an infection that could be passed on, such as a cold sore or head lice, let their teacher know.</w:t>
                      </w:r>
                    </w:p>
                    <w:p w14:paraId="44BFF57D" w14:textId="1339A264" w:rsidR="001448FD" w:rsidRDefault="001448FD" w:rsidP="00565849">
                      <w:pPr>
                        <w:rPr>
                          <w:rFonts w:ascii="Comic Sans MS" w:hAnsi="Comic Sans MS"/>
                        </w:rPr>
                      </w:pPr>
                    </w:p>
                    <w:p w14:paraId="251791F9" w14:textId="3370F51C" w:rsidR="001448FD" w:rsidRDefault="001448FD" w:rsidP="00565849">
                      <w:pPr>
                        <w:rPr>
                          <w:rFonts w:ascii="Comic Sans MS" w:hAnsi="Comic Sans MS"/>
                          <w:b/>
                        </w:rPr>
                      </w:pPr>
                      <w:r>
                        <w:rPr>
                          <w:rFonts w:ascii="Comic Sans MS" w:hAnsi="Comic Sans MS"/>
                          <w:b/>
                        </w:rPr>
                        <w:t>Other illnesses</w:t>
                      </w:r>
                    </w:p>
                    <w:p w14:paraId="0EBE6785" w14:textId="13EE51A3" w:rsidR="001448FD" w:rsidRDefault="001448FD" w:rsidP="00565849">
                      <w:pPr>
                        <w:rPr>
                          <w:rFonts w:ascii="Comic Sans MS" w:hAnsi="Comic Sans MS"/>
                        </w:rPr>
                      </w:pPr>
                      <w:r>
                        <w:rPr>
                          <w:rFonts w:ascii="Comic Sans MS" w:hAnsi="Comic Sans MS"/>
                        </w:rPr>
                        <w:t>Follow this advice for other illnesses:</w:t>
                      </w:r>
                    </w:p>
                    <w:p w14:paraId="38BE9D80" w14:textId="03AD15B0" w:rsidR="001448FD" w:rsidRDefault="001448FD" w:rsidP="00565849">
                      <w:pPr>
                        <w:rPr>
                          <w:rFonts w:ascii="Comic Sans MS" w:hAnsi="Comic Sans MS"/>
                        </w:rPr>
                      </w:pPr>
                    </w:p>
                    <w:p w14:paraId="2225C0C7" w14:textId="4A216E92" w:rsidR="001448FD" w:rsidRDefault="001448FD" w:rsidP="00565849">
                      <w:pPr>
                        <w:rPr>
                          <w:rFonts w:ascii="Comic Sans MS" w:hAnsi="Comic Sans MS"/>
                          <w:b/>
                        </w:rPr>
                      </w:pPr>
                      <w:r>
                        <w:rPr>
                          <w:rFonts w:ascii="Comic Sans MS" w:hAnsi="Comic Sans MS"/>
                          <w:b/>
                        </w:rPr>
                        <w:t>Coughs and Colds</w:t>
                      </w:r>
                    </w:p>
                    <w:p w14:paraId="3F83B7F2" w14:textId="0B910293" w:rsidR="001448FD" w:rsidRDefault="001448FD" w:rsidP="00565849">
                      <w:pPr>
                        <w:rPr>
                          <w:rFonts w:ascii="Comic Sans MS" w:hAnsi="Comic Sans MS"/>
                        </w:rPr>
                      </w:pPr>
                      <w:r>
                        <w:rPr>
                          <w:rFonts w:ascii="Comic Sans MS" w:hAnsi="Comic Sans MS"/>
                        </w:rPr>
                        <w:t xml:space="preserve">It’s fine to send your child to school with a minor </w:t>
                      </w:r>
                      <w:r>
                        <w:rPr>
                          <w:rFonts w:ascii="Comic Sans MS" w:hAnsi="Comic Sans MS"/>
                          <w:color w:val="7030A0"/>
                          <w:u w:val="single"/>
                        </w:rPr>
                        <w:t>cough</w:t>
                      </w:r>
                      <w:r>
                        <w:rPr>
                          <w:rFonts w:ascii="Comic Sans MS" w:hAnsi="Comic Sans MS"/>
                        </w:rPr>
                        <w:t xml:space="preserve"> or </w:t>
                      </w:r>
                      <w:r>
                        <w:rPr>
                          <w:rFonts w:ascii="Comic Sans MS" w:hAnsi="Comic Sans MS"/>
                          <w:color w:val="7030A0"/>
                          <w:u w:val="single"/>
                        </w:rPr>
                        <w:t>common cold.</w:t>
                      </w:r>
                      <w:r>
                        <w:rPr>
                          <w:rFonts w:ascii="Comic Sans MS" w:hAnsi="Comic Sans MS"/>
                        </w:rPr>
                        <w:t xml:space="preserve">  But if they have a fever, keep them off school until the fever goes.</w:t>
                      </w:r>
                    </w:p>
                    <w:p w14:paraId="551C78B3" w14:textId="404F46D1" w:rsidR="001448FD" w:rsidRDefault="001448FD" w:rsidP="00565849">
                      <w:pPr>
                        <w:rPr>
                          <w:rFonts w:ascii="Comic Sans MS" w:hAnsi="Comic Sans MS"/>
                        </w:rPr>
                      </w:pPr>
                    </w:p>
                    <w:p w14:paraId="3C5C86F5" w14:textId="37515479" w:rsidR="001448FD" w:rsidRDefault="001448FD" w:rsidP="00565849">
                      <w:pPr>
                        <w:rPr>
                          <w:rFonts w:ascii="Comic Sans MS" w:hAnsi="Comic Sans MS"/>
                        </w:rPr>
                      </w:pPr>
                      <w:r>
                        <w:rPr>
                          <w:rFonts w:ascii="Comic Sans MS" w:hAnsi="Comic Sans MS"/>
                        </w:rPr>
                        <w:t>Encourage your child to throw away any used tissues and to wash their hands regularly.</w:t>
                      </w:r>
                    </w:p>
                    <w:p w14:paraId="46228258" w14:textId="34EF4263" w:rsidR="0049004A" w:rsidRDefault="0049004A" w:rsidP="00565849">
                      <w:pPr>
                        <w:rPr>
                          <w:rFonts w:ascii="Comic Sans MS" w:hAnsi="Comic Sans MS"/>
                        </w:rPr>
                      </w:pPr>
                    </w:p>
                    <w:p w14:paraId="59D29054" w14:textId="29C28A67" w:rsidR="0049004A" w:rsidRDefault="0049004A" w:rsidP="00565849">
                      <w:pPr>
                        <w:rPr>
                          <w:rFonts w:ascii="Comic Sans MS" w:hAnsi="Comic Sans MS"/>
                          <w:b/>
                        </w:rPr>
                      </w:pPr>
                      <w:r>
                        <w:rPr>
                          <w:rFonts w:ascii="Comic Sans MS" w:hAnsi="Comic Sans MS"/>
                          <w:b/>
                        </w:rPr>
                        <w:t>High Temperature</w:t>
                      </w:r>
                    </w:p>
                    <w:p w14:paraId="27445D66" w14:textId="4145C544" w:rsidR="0049004A" w:rsidRDefault="0049004A" w:rsidP="00565849">
                      <w:pPr>
                        <w:rPr>
                          <w:rFonts w:ascii="Comic Sans MS" w:hAnsi="Comic Sans MS"/>
                        </w:rPr>
                      </w:pPr>
                      <w:r>
                        <w:rPr>
                          <w:rFonts w:ascii="Comic Sans MS" w:hAnsi="Comic Sans MS"/>
                        </w:rPr>
                        <w:t xml:space="preserve">If your child has a </w:t>
                      </w:r>
                      <w:r>
                        <w:rPr>
                          <w:rFonts w:ascii="Comic Sans MS" w:hAnsi="Comic Sans MS"/>
                          <w:color w:val="7030A0"/>
                          <w:u w:val="single"/>
                        </w:rPr>
                        <w:t>high temperature,</w:t>
                      </w:r>
                      <w:r>
                        <w:rPr>
                          <w:rFonts w:ascii="Comic Sans MS" w:hAnsi="Comic Sans MS"/>
                        </w:rPr>
                        <w:t xml:space="preserve"> keep them off school until it goes away.</w:t>
                      </w:r>
                    </w:p>
                    <w:p w14:paraId="2CAD9985" w14:textId="1AE758AA" w:rsidR="0049004A" w:rsidRDefault="0049004A" w:rsidP="00565849">
                      <w:pPr>
                        <w:rPr>
                          <w:rFonts w:ascii="Comic Sans MS" w:hAnsi="Comic Sans MS"/>
                        </w:rPr>
                      </w:pPr>
                    </w:p>
                    <w:p w14:paraId="384120F7" w14:textId="69393A2F" w:rsidR="0049004A" w:rsidRDefault="0049004A" w:rsidP="00565849">
                      <w:pPr>
                        <w:rPr>
                          <w:rFonts w:ascii="Comic Sans MS" w:hAnsi="Comic Sans MS"/>
                          <w:b/>
                        </w:rPr>
                      </w:pPr>
                      <w:r>
                        <w:rPr>
                          <w:rFonts w:ascii="Comic Sans MS" w:hAnsi="Comic Sans MS"/>
                          <w:b/>
                        </w:rPr>
                        <w:t>Chickenpox</w:t>
                      </w:r>
                    </w:p>
                    <w:p w14:paraId="537A0958" w14:textId="4171EEEB" w:rsidR="0049004A" w:rsidRDefault="0049004A" w:rsidP="00565849">
                      <w:pPr>
                        <w:rPr>
                          <w:rFonts w:ascii="Comic Sans MS" w:hAnsi="Comic Sans MS"/>
                        </w:rPr>
                      </w:pPr>
                      <w:r>
                        <w:rPr>
                          <w:rFonts w:ascii="Comic Sans MS" w:hAnsi="Comic Sans MS"/>
                        </w:rPr>
                        <w:t xml:space="preserve">If your child has </w:t>
                      </w:r>
                      <w:r>
                        <w:rPr>
                          <w:rFonts w:ascii="Comic Sans MS" w:hAnsi="Comic Sans MS"/>
                          <w:color w:val="7030A0"/>
                          <w:u w:val="single"/>
                        </w:rPr>
                        <w:t>chickenpox,</w:t>
                      </w:r>
                      <w:r>
                        <w:rPr>
                          <w:rFonts w:ascii="Comic Sans MS" w:hAnsi="Comic Sans MS"/>
                        </w:rPr>
                        <w:t xml:space="preserve"> keep them off school until all the spots have crusted over.  This is usually about 5 days after the spots first appeared.</w:t>
                      </w:r>
                    </w:p>
                    <w:p w14:paraId="4AE78A48" w14:textId="2FB0CEFD" w:rsidR="0049004A" w:rsidRDefault="0049004A" w:rsidP="00565849">
                      <w:pPr>
                        <w:rPr>
                          <w:rFonts w:ascii="Comic Sans MS" w:hAnsi="Comic Sans MS"/>
                        </w:rPr>
                      </w:pPr>
                    </w:p>
                    <w:p w14:paraId="2D0189CA" w14:textId="1ED2E3FC" w:rsidR="0049004A" w:rsidRDefault="0049004A" w:rsidP="00565849">
                      <w:pPr>
                        <w:rPr>
                          <w:rFonts w:ascii="Comic Sans MS" w:hAnsi="Comic Sans MS"/>
                          <w:b/>
                        </w:rPr>
                      </w:pPr>
                      <w:r>
                        <w:rPr>
                          <w:rFonts w:ascii="Comic Sans MS" w:hAnsi="Comic Sans MS"/>
                          <w:b/>
                        </w:rPr>
                        <w:t>Cold sores</w:t>
                      </w:r>
                    </w:p>
                    <w:p w14:paraId="1B80F60B" w14:textId="77777777" w:rsidR="0049004A" w:rsidRPr="0049004A" w:rsidRDefault="0049004A" w:rsidP="00565849">
                      <w:pPr>
                        <w:rPr>
                          <w:rFonts w:ascii="Comic Sans MS" w:hAnsi="Comic Sans MS"/>
                        </w:rPr>
                      </w:pPr>
                      <w:r>
                        <w:rPr>
                          <w:rFonts w:ascii="Comic Sans MS" w:hAnsi="Comic Sans MS"/>
                        </w:rPr>
                        <w:t>There is no need to keep your child off school if they have cold sore.  Encourage them not to touch the blister or kiss anyone while the</w:t>
                      </w:r>
                      <w:r w:rsidR="000E375D">
                        <w:rPr>
                          <w:rFonts w:ascii="Comic Sans MS" w:hAnsi="Comic Sans MS"/>
                        </w:rPr>
                        <w:t>y</w:t>
                      </w:r>
                      <w:r>
                        <w:rPr>
                          <w:rFonts w:ascii="Comic Sans MS" w:hAnsi="Comic Sans MS"/>
                        </w:rPr>
                        <w:t xml:space="preserve"> have</w:t>
                      </w:r>
                      <w:r w:rsidR="000E375D">
                        <w:rPr>
                          <w:rFonts w:ascii="Comic Sans MS" w:hAnsi="Comic Sans MS"/>
                        </w:rPr>
                        <w:t xml:space="preserve"> the cold sore, or to share things like cups or towels.</w:t>
                      </w:r>
                    </w:p>
                    <w:p w14:paraId="69B21FE2" w14:textId="77777777" w:rsidR="0049004A" w:rsidRPr="0049004A" w:rsidRDefault="0049004A" w:rsidP="00565849">
                      <w:pPr>
                        <w:rPr>
                          <w:rFonts w:ascii="Comic Sans MS" w:hAnsi="Comic Sans MS"/>
                          <w:b/>
                        </w:rPr>
                      </w:pPr>
                    </w:p>
                    <w:p w14:paraId="16122AE8" w14:textId="5204D39B" w:rsidR="0049004A" w:rsidRDefault="0049004A" w:rsidP="00565849">
                      <w:pPr>
                        <w:rPr>
                          <w:rFonts w:ascii="Comic Sans MS" w:hAnsi="Comic Sans MS"/>
                        </w:rPr>
                      </w:pPr>
                    </w:p>
                    <w:p w14:paraId="1E36CC89" w14:textId="77777777" w:rsidR="0049004A" w:rsidRPr="001448FD" w:rsidRDefault="0049004A" w:rsidP="00565849">
                      <w:pPr>
                        <w:rPr>
                          <w:rFonts w:ascii="Comic Sans MS" w:hAnsi="Comic Sans MS"/>
                        </w:rPr>
                      </w:pPr>
                    </w:p>
                    <w:p w14:paraId="4E031F05" w14:textId="77777777" w:rsidR="001448FD" w:rsidRPr="001448FD" w:rsidRDefault="001448FD" w:rsidP="00565849">
                      <w:pPr>
                        <w:rPr>
                          <w:rFonts w:ascii="Comic Sans MS" w:hAnsi="Comic Sans MS"/>
                          <w:b/>
                        </w:rPr>
                      </w:pPr>
                    </w:p>
                    <w:p w14:paraId="623EC524" w14:textId="77777777" w:rsidR="00565849" w:rsidRPr="00565849" w:rsidRDefault="00565849" w:rsidP="00565849">
                      <w:pPr>
                        <w:jc w:val="center"/>
                        <w:rPr>
                          <w:rFonts w:ascii="Comic Sans MS" w:hAnsi="Comic Sans MS"/>
                          <w:b/>
                          <w:sz w:val="24"/>
                          <w:szCs w:val="24"/>
                        </w:rPr>
                      </w:pPr>
                    </w:p>
                  </w:txbxContent>
                </v:textbox>
                <w10:wrap anchorx="margin"/>
              </v:shape>
            </w:pict>
          </mc:Fallback>
        </mc:AlternateContent>
      </w:r>
      <w:r>
        <w:rPr>
          <w:noProof/>
          <w:color w:val="000000" w:themeColor="text1"/>
        </w:rPr>
        <mc:AlternateContent>
          <mc:Choice Requires="wps">
            <w:drawing>
              <wp:anchor distT="45720" distB="45720" distL="114300" distR="114300" simplePos="0" relativeHeight="251660288" behindDoc="0" locked="0" layoutInCell="1" allowOverlap="1" wp14:anchorId="61812B42" wp14:editId="54AD5C54">
                <wp:simplePos x="0" y="0"/>
                <wp:positionH relativeFrom="margin">
                  <wp:align>center</wp:align>
                </wp:positionH>
                <wp:positionV relativeFrom="paragraph">
                  <wp:posOffset>49530</wp:posOffset>
                </wp:positionV>
                <wp:extent cx="6496050" cy="16859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1685925"/>
                        </a:xfrm>
                        <a:prstGeom prst="rect">
                          <a:avLst/>
                        </a:prstGeom>
                        <a:solidFill>
                          <a:prstClr val="white"/>
                        </a:solidFill>
                        <a:ln w="6350">
                          <a:solidFill>
                            <a:prstClr val="black"/>
                          </a:solidFill>
                        </a:ln>
                      </wps:spPr>
                      <wps:txbx>
                        <w:txbxContent>
                          <w:p w14:paraId="4F4E28E6" w14:textId="77777777" w:rsidR="00AA0365" w:rsidRPr="00AA0365" w:rsidRDefault="00AA0365" w:rsidP="00AA0365">
                            <w:pPr>
                              <w:rPr>
                                <w:rFonts w:ascii="Comic Sans MS" w:hAnsi="Comic Sans MS"/>
                                <w:b/>
                                <w:bCs/>
                              </w:rPr>
                            </w:pPr>
                            <w:r w:rsidRPr="00AA0365">
                              <w:rPr>
                                <w:rFonts w:ascii="Comic Sans MS" w:hAnsi="Comic Sans MS"/>
                                <w:b/>
                                <w:bCs/>
                              </w:rPr>
                              <w:t>COMMUNICATION</w:t>
                            </w:r>
                          </w:p>
                          <w:p w14:paraId="0483DA72" w14:textId="77777777" w:rsidR="00AA0365" w:rsidRPr="00AA0365" w:rsidRDefault="00AA0365" w:rsidP="00AA0365">
                            <w:pPr>
                              <w:rPr>
                                <w:rFonts w:ascii="Comic Sans MS" w:hAnsi="Comic Sans MS"/>
                              </w:rPr>
                            </w:pPr>
                            <w:r w:rsidRPr="00AA0365">
                              <w:rPr>
                                <w:rFonts w:ascii="Comic Sans MS" w:hAnsi="Comic Sans MS"/>
                              </w:rPr>
                              <w:t>Please use our website for information. Regular newsletters are posted there and a text is sent with a link each time a newsletter is posted.</w:t>
                            </w:r>
                          </w:p>
                          <w:p w14:paraId="5160078D" w14:textId="77777777" w:rsidR="00AA0365" w:rsidRPr="00AA0365" w:rsidRDefault="00AA0365" w:rsidP="00AA0365">
                            <w:pPr>
                              <w:rPr>
                                <w:rFonts w:ascii="Comic Sans MS" w:hAnsi="Comic Sans MS"/>
                              </w:rPr>
                            </w:pPr>
                          </w:p>
                          <w:p w14:paraId="6C0E98A4" w14:textId="578E28EA" w:rsidR="00AA0365" w:rsidRPr="00AA0365" w:rsidRDefault="005A7A98" w:rsidP="00AA0365">
                            <w:pPr>
                              <w:rPr>
                                <w:rFonts w:ascii="Comic Sans MS" w:hAnsi="Comic Sans MS"/>
                              </w:rPr>
                            </w:pPr>
                            <w:r>
                              <w:rPr>
                                <w:rFonts w:ascii="Comic Sans MS" w:hAnsi="Comic Sans MS"/>
                              </w:rPr>
                              <w:t>Can we please remind parents that if your child is absent from school due to illness, that you report this through the school office and not via DOJO, as teachers do not pick up their messages during the day whilst they are teaching.  This is also the same if there is a change to who is collecting your child at the end of the day.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2B42" id="Text Box 3" o:spid="_x0000_s1031" type="#_x0000_t202" style="position:absolute;left:0;text-align:left;margin-left:0;margin-top:3.9pt;width:511.5pt;height:132.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" strokeweight=".5pt">
                <v:textbox>
                  <w:txbxContent>
                    <w:p w14:paraId="4F4E28E6" w14:textId="77777777" w:rsidR="00AA0365" w:rsidRPr="00AA0365" w:rsidRDefault="00AA0365" w:rsidP="00AA0365">
                      <w:pPr>
                        <w:rPr>
                          <w:rFonts w:ascii="Comic Sans MS" w:hAnsi="Comic Sans MS"/>
                          <w:b/>
                          <w:bCs/>
                        </w:rPr>
                      </w:pPr>
                      <w:r w:rsidRPr="00AA0365">
                        <w:rPr>
                          <w:rFonts w:ascii="Comic Sans MS" w:hAnsi="Comic Sans MS"/>
                          <w:b/>
                          <w:bCs/>
                        </w:rPr>
                        <w:t>COMMUNICATION</w:t>
                      </w:r>
                    </w:p>
                    <w:p w14:paraId="0483DA72" w14:textId="77777777" w:rsidR="00AA0365" w:rsidRPr="00AA0365" w:rsidRDefault="00AA0365" w:rsidP="00AA0365">
                      <w:pPr>
                        <w:rPr>
                          <w:rFonts w:ascii="Comic Sans MS" w:hAnsi="Comic Sans MS"/>
                        </w:rPr>
                      </w:pPr>
                      <w:r w:rsidRPr="00AA0365">
                        <w:rPr>
                          <w:rFonts w:ascii="Comic Sans MS" w:hAnsi="Comic Sans MS"/>
                        </w:rPr>
                        <w:t>Please use our website for information. Regular newsletters are posted there and a text is sent with a link each time a newsletter is posted.</w:t>
                      </w:r>
                    </w:p>
                    <w:p w14:paraId="5160078D" w14:textId="77777777" w:rsidR="00AA0365" w:rsidRPr="00AA0365" w:rsidRDefault="00AA0365" w:rsidP="00AA0365">
                      <w:pPr>
                        <w:rPr>
                          <w:rFonts w:ascii="Comic Sans MS" w:hAnsi="Comic Sans MS"/>
                        </w:rPr>
                      </w:pPr>
                    </w:p>
                    <w:p w14:paraId="6C0E98A4" w14:textId="578E28EA" w:rsidR="00AA0365" w:rsidRPr="00AA0365" w:rsidRDefault="005A7A98" w:rsidP="00AA0365">
                      <w:pPr>
                        <w:rPr>
                          <w:rFonts w:ascii="Comic Sans MS" w:hAnsi="Comic Sans MS"/>
                        </w:rPr>
                      </w:pPr>
                      <w:r>
                        <w:rPr>
                          <w:rFonts w:ascii="Comic Sans MS" w:hAnsi="Comic Sans MS"/>
                        </w:rPr>
                        <w:t>Can we please remind parents that if your child is absent from school due to illness, that you report this through the school office and not via DOJO, as teachers do not pick up their messages during the day whilst they are teaching.  This is also the same if there is a change to who is collecting your child at the end of the day.  Thank you.</w:t>
                      </w:r>
                    </w:p>
                  </w:txbxContent>
                </v:textbox>
                <w10:wrap type="square" anchorx="margin"/>
              </v:shape>
            </w:pict>
          </mc:Fallback>
        </mc:AlternateContent>
      </w:r>
    </w:p>
    <w:p w14:paraId="5E1DAF76" w14:textId="79EF3FB7" w:rsidR="00E52739" w:rsidRDefault="00E52739" w:rsidP="0086189A">
      <w:pPr>
        <w:ind w:left="720"/>
        <w:rPr>
          <w:b/>
          <w:bCs/>
          <w:color w:val="0070C0"/>
          <w:u w:val="single"/>
        </w:rPr>
      </w:pPr>
    </w:p>
    <w:p w14:paraId="6123FB91" w14:textId="3F794D15" w:rsidR="00E52739" w:rsidRDefault="00E52739" w:rsidP="0086189A">
      <w:pPr>
        <w:ind w:left="720"/>
        <w:rPr>
          <w:b/>
          <w:bCs/>
          <w:color w:val="0070C0"/>
          <w:u w:val="single"/>
        </w:rPr>
      </w:pPr>
    </w:p>
    <w:p w14:paraId="355C77ED" w14:textId="386A4679" w:rsidR="00E52739" w:rsidRDefault="00E52739" w:rsidP="0086189A">
      <w:pPr>
        <w:ind w:left="720"/>
        <w:rPr>
          <w:b/>
          <w:bCs/>
          <w:color w:val="0070C0"/>
          <w:u w:val="single"/>
        </w:rPr>
      </w:pPr>
    </w:p>
    <w:p w14:paraId="18FA03E9" w14:textId="0EBB84F0" w:rsidR="00E52739" w:rsidRDefault="00E52739" w:rsidP="0086189A">
      <w:pPr>
        <w:ind w:left="720"/>
        <w:rPr>
          <w:b/>
          <w:bCs/>
          <w:color w:val="0070C0"/>
          <w:u w:val="single"/>
        </w:rPr>
      </w:pPr>
    </w:p>
    <w:p w14:paraId="7AE7D156" w14:textId="1E607C90" w:rsidR="00E52739" w:rsidRDefault="00E52739" w:rsidP="0086189A">
      <w:pPr>
        <w:ind w:left="720"/>
        <w:rPr>
          <w:b/>
          <w:bCs/>
          <w:color w:val="0070C0"/>
          <w:u w:val="single"/>
        </w:rPr>
      </w:pPr>
    </w:p>
    <w:p w14:paraId="0819BDAD" w14:textId="7D7D9F0A" w:rsidR="00D12D8E" w:rsidRDefault="00D12D8E" w:rsidP="00130F66">
      <w:pPr>
        <w:rPr>
          <w:color w:val="000000" w:themeColor="text1"/>
        </w:rPr>
      </w:pPr>
    </w:p>
    <w:p w14:paraId="364A2E4B" w14:textId="5F35B2E9" w:rsidR="00D12D8E" w:rsidRDefault="00D12D8E" w:rsidP="00130F66">
      <w:pPr>
        <w:rPr>
          <w:color w:val="000000" w:themeColor="text1"/>
        </w:rPr>
      </w:pPr>
    </w:p>
    <w:p w14:paraId="3D296E42" w14:textId="7181C87E" w:rsidR="00D12D8E" w:rsidRDefault="00D12D8E" w:rsidP="00130F66">
      <w:pPr>
        <w:rPr>
          <w:color w:val="000000" w:themeColor="text1"/>
        </w:rPr>
      </w:pPr>
    </w:p>
    <w:p w14:paraId="4529D72A" w14:textId="698526BF" w:rsidR="00D12D8E" w:rsidRDefault="00D12D8E" w:rsidP="00130F66">
      <w:pPr>
        <w:rPr>
          <w:color w:val="000000" w:themeColor="text1"/>
        </w:rPr>
      </w:pPr>
    </w:p>
    <w:p w14:paraId="60EFE995" w14:textId="50A45E03" w:rsidR="00D12D8E" w:rsidRDefault="00D12D8E" w:rsidP="00130F66">
      <w:pPr>
        <w:rPr>
          <w:color w:val="000000" w:themeColor="text1"/>
        </w:rPr>
      </w:pPr>
    </w:p>
    <w:p w14:paraId="5F7B16C2" w14:textId="58D97441" w:rsidR="008B2619" w:rsidRDefault="008B2619" w:rsidP="00130F66">
      <w:pPr>
        <w:rPr>
          <w:color w:val="000000" w:themeColor="text1"/>
        </w:rPr>
      </w:pPr>
    </w:p>
    <w:p w14:paraId="19F3206C" w14:textId="70FFC102" w:rsidR="00D12D8E" w:rsidRDefault="00D12D8E" w:rsidP="00130F66">
      <w:pPr>
        <w:rPr>
          <w:rFonts w:ascii="Calibri" w:eastAsia="Times New Roman" w:hAnsi="Calibri"/>
          <w:color w:val="212121"/>
        </w:rPr>
      </w:pPr>
    </w:p>
    <w:p w14:paraId="7CE44FB7" w14:textId="2D6B773F" w:rsidR="00D12D8E" w:rsidRDefault="00D12D8E" w:rsidP="00130F66">
      <w:pPr>
        <w:rPr>
          <w:rFonts w:ascii="Calibri" w:eastAsia="Times New Roman" w:hAnsi="Calibri"/>
          <w:color w:val="212121"/>
        </w:rPr>
      </w:pPr>
    </w:p>
    <w:p w14:paraId="08FFFC7A" w14:textId="26E90262" w:rsidR="00D12D8E" w:rsidRDefault="00D12D8E" w:rsidP="00130F66">
      <w:pPr>
        <w:rPr>
          <w:rFonts w:ascii="Calibri" w:eastAsia="Times New Roman" w:hAnsi="Calibri"/>
          <w:color w:val="212121"/>
        </w:rPr>
      </w:pPr>
    </w:p>
    <w:p w14:paraId="22B437E5" w14:textId="159486C4" w:rsidR="00D12D8E" w:rsidRDefault="00D12D8E" w:rsidP="00130F66">
      <w:pPr>
        <w:rPr>
          <w:rFonts w:ascii="Calibri" w:eastAsia="Times New Roman" w:hAnsi="Calibri"/>
          <w:color w:val="212121"/>
        </w:rPr>
      </w:pPr>
    </w:p>
    <w:p w14:paraId="4AC7B679" w14:textId="6CCBBB2B" w:rsidR="00D12D8E" w:rsidRDefault="00D12D8E" w:rsidP="00130F66">
      <w:pPr>
        <w:rPr>
          <w:rFonts w:ascii="Calibri" w:eastAsia="Times New Roman" w:hAnsi="Calibri"/>
          <w:color w:val="212121"/>
        </w:rPr>
      </w:pPr>
    </w:p>
    <w:p w14:paraId="03139F2E" w14:textId="5729FA5F" w:rsidR="00D12D8E" w:rsidRDefault="00D12D8E" w:rsidP="00130F66">
      <w:pPr>
        <w:rPr>
          <w:rFonts w:ascii="Calibri" w:eastAsia="Times New Roman" w:hAnsi="Calibri"/>
          <w:color w:val="212121"/>
        </w:rPr>
      </w:pPr>
    </w:p>
    <w:p w14:paraId="5FEF24BC" w14:textId="65359FA8" w:rsidR="00D12D8E" w:rsidRDefault="00D12D8E" w:rsidP="00130F66">
      <w:pPr>
        <w:rPr>
          <w:rFonts w:ascii="Calibri" w:eastAsia="Times New Roman" w:hAnsi="Calibri"/>
          <w:color w:val="212121"/>
        </w:rPr>
      </w:pPr>
    </w:p>
    <w:p w14:paraId="4C87DEA3" w14:textId="40F592A3" w:rsidR="00D12D8E" w:rsidRDefault="00D12D8E" w:rsidP="00130F66">
      <w:pPr>
        <w:rPr>
          <w:rFonts w:ascii="Calibri" w:eastAsia="Times New Roman" w:hAnsi="Calibri"/>
          <w:color w:val="212121"/>
        </w:rPr>
      </w:pPr>
    </w:p>
    <w:p w14:paraId="06FF0C0A" w14:textId="4A53A616" w:rsidR="00D12D8E" w:rsidRDefault="00D12D8E" w:rsidP="00130F66">
      <w:pPr>
        <w:rPr>
          <w:rFonts w:ascii="Calibri" w:eastAsia="Times New Roman" w:hAnsi="Calibri"/>
          <w:color w:val="212121"/>
        </w:rPr>
      </w:pPr>
    </w:p>
    <w:p w14:paraId="3F3801CD" w14:textId="31D4567F" w:rsidR="000A6172" w:rsidRDefault="00415753" w:rsidP="00130F66">
      <w:pPr>
        <w:rPr>
          <w:color w:val="000000" w:themeColor="text1"/>
        </w:rPr>
      </w:pPr>
      <w:r w:rsidRPr="00415753">
        <w:rPr>
          <w:noProof/>
          <w:color w:val="000000" w:themeColor="text1"/>
        </w:rPr>
        <w:drawing>
          <wp:inline distT="0" distB="0" distL="0" distR="0" wp14:anchorId="2A1E433B" wp14:editId="3A07144A">
            <wp:extent cx="3991587" cy="2971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748" cy="2978620"/>
                    </a:xfrm>
                    <a:prstGeom prst="rect">
                      <a:avLst/>
                    </a:prstGeom>
                  </pic:spPr>
                </pic:pic>
              </a:graphicData>
            </a:graphic>
          </wp:inline>
        </w:drawing>
      </w:r>
    </w:p>
    <w:p w14:paraId="119D86CC" w14:textId="2ABB5A07" w:rsidR="002C4852" w:rsidRDefault="002C4852" w:rsidP="000A6172">
      <w:pPr>
        <w:tabs>
          <w:tab w:val="left" w:pos="1845"/>
        </w:tabs>
      </w:pPr>
      <w:r>
        <w:rPr>
          <w:noProof/>
        </w:rPr>
        <w:lastRenderedPageBreak/>
        <mc:AlternateContent>
          <mc:Choice Requires="wps">
            <w:drawing>
              <wp:anchor distT="0" distB="0" distL="114300" distR="114300" simplePos="0" relativeHeight="251676672" behindDoc="0" locked="0" layoutInCell="1" allowOverlap="1" wp14:anchorId="7C8BAF0B" wp14:editId="712E212F">
                <wp:simplePos x="0" y="0"/>
                <wp:positionH relativeFrom="margin">
                  <wp:posOffset>-334645</wp:posOffset>
                </wp:positionH>
                <wp:positionV relativeFrom="paragraph">
                  <wp:posOffset>-64135</wp:posOffset>
                </wp:positionV>
                <wp:extent cx="6257925" cy="88773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257925" cy="8877300"/>
                        </a:xfrm>
                        <a:prstGeom prst="rect">
                          <a:avLst/>
                        </a:prstGeom>
                        <a:solidFill>
                          <a:schemeClr val="lt1"/>
                        </a:solidFill>
                        <a:ln w="6350">
                          <a:solidFill>
                            <a:prstClr val="black"/>
                          </a:solidFill>
                        </a:ln>
                      </wps:spPr>
                      <wps:txbx>
                        <w:txbxContent>
                          <w:p w14:paraId="14522914" w14:textId="177B1A77" w:rsidR="00FA03D8" w:rsidRDefault="00FA03D8">
                            <w:pPr>
                              <w:rPr>
                                <w:rFonts w:ascii="Comic Sans MS" w:hAnsi="Comic Sans MS"/>
                                <w:b/>
                              </w:rPr>
                            </w:pPr>
                            <w:r>
                              <w:rPr>
                                <w:rFonts w:ascii="Comic Sans MS" w:hAnsi="Comic Sans MS"/>
                                <w:b/>
                              </w:rPr>
                              <w:t>Conjunctivitis</w:t>
                            </w:r>
                          </w:p>
                          <w:p w14:paraId="68B314EE" w14:textId="52BAA5F0" w:rsidR="00FA03D8" w:rsidRDefault="00FA03D8">
                            <w:pPr>
                              <w:rPr>
                                <w:rFonts w:ascii="Comic Sans MS" w:hAnsi="Comic Sans MS"/>
                                <w:color w:val="7030A0"/>
                                <w:u w:val="single"/>
                              </w:rPr>
                            </w:pPr>
                            <w:r>
                              <w:rPr>
                                <w:rFonts w:ascii="Comic Sans MS" w:hAnsi="Comic Sans MS"/>
                              </w:rPr>
                              <w:t xml:space="preserve">You do not need to keep your child away from school if they have </w:t>
                            </w:r>
                            <w:r w:rsidRPr="00FA03D8">
                              <w:rPr>
                                <w:rFonts w:ascii="Comic Sans MS" w:hAnsi="Comic Sans MS"/>
                                <w:color w:val="7030A0"/>
                                <w:u w:val="single"/>
                              </w:rPr>
                              <w:t>conjunctivitis.</w:t>
                            </w:r>
                          </w:p>
                          <w:p w14:paraId="5D7CC971" w14:textId="1748EB6A" w:rsidR="00FA03D8" w:rsidRDefault="00FA03D8">
                            <w:pPr>
                              <w:rPr>
                                <w:rFonts w:ascii="Comic Sans MS" w:hAnsi="Comic Sans MS"/>
                                <w:color w:val="7030A0"/>
                                <w:u w:val="single"/>
                              </w:rPr>
                            </w:pPr>
                          </w:p>
                          <w:p w14:paraId="637C028B" w14:textId="448752B1" w:rsidR="00FA03D8" w:rsidRDefault="00FA03D8">
                            <w:pPr>
                              <w:rPr>
                                <w:rFonts w:ascii="Comic Sans MS" w:hAnsi="Comic Sans MS"/>
                              </w:rPr>
                            </w:pPr>
                            <w:r>
                              <w:rPr>
                                <w:rFonts w:ascii="Comic Sans MS" w:hAnsi="Comic Sans MS"/>
                              </w:rPr>
                              <w:t xml:space="preserve">Do get advice from your pharmacist.  Encourage your child not to rub their eyes and to </w:t>
                            </w:r>
                            <w:r w:rsidR="002A33DA">
                              <w:rPr>
                                <w:rFonts w:ascii="Comic Sans MS" w:hAnsi="Comic Sans MS"/>
                              </w:rPr>
                              <w:t>w</w:t>
                            </w:r>
                            <w:r>
                              <w:rPr>
                                <w:rFonts w:ascii="Comic Sans MS" w:hAnsi="Comic Sans MS"/>
                              </w:rPr>
                              <w:t>ash their hands regularly.</w:t>
                            </w:r>
                          </w:p>
                          <w:p w14:paraId="1DD8F57B" w14:textId="274E2B67" w:rsidR="00FA03D8" w:rsidRDefault="00FA03D8">
                            <w:pPr>
                              <w:rPr>
                                <w:rFonts w:ascii="Comic Sans MS" w:hAnsi="Comic Sans MS"/>
                              </w:rPr>
                            </w:pPr>
                          </w:p>
                          <w:p w14:paraId="7CE3DF56" w14:textId="3B2769A5" w:rsidR="00FA03D8" w:rsidRDefault="00FA03D8">
                            <w:pPr>
                              <w:rPr>
                                <w:rFonts w:ascii="Comic Sans MS" w:hAnsi="Comic Sans MS"/>
                                <w:b/>
                              </w:rPr>
                            </w:pPr>
                            <w:r>
                              <w:rPr>
                                <w:rFonts w:ascii="Comic Sans MS" w:hAnsi="Comic Sans MS"/>
                                <w:b/>
                              </w:rPr>
                              <w:t>Covid-19</w:t>
                            </w:r>
                          </w:p>
                          <w:p w14:paraId="720CC49E" w14:textId="4F97B446" w:rsidR="00FA03D8" w:rsidRDefault="00FA03D8">
                            <w:pPr>
                              <w:rPr>
                                <w:rFonts w:ascii="Comic Sans MS" w:hAnsi="Comic Sans MS"/>
                              </w:rPr>
                            </w:pPr>
                            <w:r>
                              <w:rPr>
                                <w:rFonts w:ascii="Comic Sans MS" w:hAnsi="Comic Sans MS"/>
                              </w:rPr>
                              <w:t>If your child has mil</w:t>
                            </w:r>
                            <w:r w:rsidR="002A33DA">
                              <w:rPr>
                                <w:rFonts w:ascii="Comic Sans MS" w:hAnsi="Comic Sans MS"/>
                              </w:rPr>
                              <w:t>d</w:t>
                            </w:r>
                            <w:r>
                              <w:rPr>
                                <w:rFonts w:ascii="Comic Sans MS" w:hAnsi="Comic Sans MS"/>
                              </w:rPr>
                              <w:t xml:space="preserve"> symptoms, such as a runny nose, sore throat, or slight cough and feels well enough, they can go to school</w:t>
                            </w:r>
                            <w:r w:rsidR="004E5AEF">
                              <w:rPr>
                                <w:rFonts w:ascii="Comic Sans MS" w:hAnsi="Comic Sans MS"/>
                              </w:rPr>
                              <w:t>.</w:t>
                            </w:r>
                          </w:p>
                          <w:p w14:paraId="1C8A5A3B" w14:textId="02B45DBB" w:rsidR="004E5AEF" w:rsidRDefault="004E5AEF">
                            <w:pPr>
                              <w:rPr>
                                <w:rFonts w:ascii="Comic Sans MS" w:hAnsi="Comic Sans MS"/>
                              </w:rPr>
                            </w:pPr>
                          </w:p>
                          <w:p w14:paraId="5C7C8FAC" w14:textId="3350F9AE" w:rsidR="004E5AEF" w:rsidRDefault="004E5AEF">
                            <w:pPr>
                              <w:rPr>
                                <w:rFonts w:ascii="Comic Sans MS" w:hAnsi="Comic Sans MS"/>
                              </w:rPr>
                            </w:pPr>
                            <w:r>
                              <w:rPr>
                                <w:rFonts w:ascii="Comic Sans MS" w:hAnsi="Comic Sans MS"/>
                              </w:rPr>
                              <w:t xml:space="preserve">Your child should try to stay at home and avoid contact with other people </w:t>
                            </w:r>
                            <w:r w:rsidR="002A33DA">
                              <w:rPr>
                                <w:rFonts w:ascii="Comic Sans MS" w:hAnsi="Comic Sans MS"/>
                              </w:rPr>
                              <w:t>i</w:t>
                            </w:r>
                            <w:r>
                              <w:rPr>
                                <w:rFonts w:ascii="Comic Sans MS" w:hAnsi="Comic Sans MS"/>
                              </w:rPr>
                              <w:t xml:space="preserve">f they have </w:t>
                            </w:r>
                            <w:r>
                              <w:rPr>
                                <w:rFonts w:ascii="Comic Sans MS" w:hAnsi="Comic Sans MS"/>
                                <w:color w:val="7030A0"/>
                                <w:u w:val="single"/>
                              </w:rPr>
                              <w:t>symptoms of Covid-19</w:t>
                            </w:r>
                            <w:r>
                              <w:rPr>
                                <w:rFonts w:ascii="Comic Sans MS" w:hAnsi="Comic Sans MS"/>
                              </w:rPr>
                              <w:t xml:space="preserve"> and they either:</w:t>
                            </w:r>
                          </w:p>
                          <w:p w14:paraId="60EF529F" w14:textId="58E513A7" w:rsidR="004E5AEF" w:rsidRDefault="004E5AEF" w:rsidP="004E5AEF">
                            <w:pPr>
                              <w:pStyle w:val="ListParagraph"/>
                              <w:numPr>
                                <w:ilvl w:val="0"/>
                                <w:numId w:val="6"/>
                              </w:numPr>
                              <w:rPr>
                                <w:rFonts w:ascii="Comic Sans MS" w:hAnsi="Comic Sans MS"/>
                              </w:rPr>
                            </w:pPr>
                            <w:r>
                              <w:rPr>
                                <w:rFonts w:ascii="Comic Sans MS" w:hAnsi="Comic Sans MS"/>
                              </w:rPr>
                              <w:t>Have a high temperature</w:t>
                            </w:r>
                          </w:p>
                          <w:p w14:paraId="672FCA34" w14:textId="157901E4" w:rsidR="004E5AEF" w:rsidRDefault="004E5AEF" w:rsidP="004E5AEF">
                            <w:pPr>
                              <w:pStyle w:val="ListParagraph"/>
                              <w:numPr>
                                <w:ilvl w:val="0"/>
                                <w:numId w:val="6"/>
                              </w:numPr>
                              <w:rPr>
                                <w:rFonts w:ascii="Comic Sans MS" w:hAnsi="Comic Sans MS"/>
                              </w:rPr>
                            </w:pPr>
                            <w:r>
                              <w:rPr>
                                <w:rFonts w:ascii="Comic Sans MS" w:hAnsi="Comic Sans MS"/>
                              </w:rPr>
                              <w:t>Do not feel well enough to go to school or do their normal activities.</w:t>
                            </w:r>
                          </w:p>
                          <w:p w14:paraId="5E4A44D1" w14:textId="6720147B" w:rsidR="004E5AEF" w:rsidRDefault="004E5AEF" w:rsidP="004E5AEF">
                            <w:pPr>
                              <w:rPr>
                                <w:rFonts w:ascii="Comic Sans MS" w:hAnsi="Comic Sans MS"/>
                              </w:rPr>
                            </w:pPr>
                          </w:p>
                          <w:p w14:paraId="54BE985C" w14:textId="14DBC021" w:rsidR="004E5AEF" w:rsidRDefault="004E5AEF" w:rsidP="004E5AEF">
                            <w:pPr>
                              <w:rPr>
                                <w:rFonts w:ascii="Comic Sans MS" w:hAnsi="Comic Sans MS"/>
                                <w:b/>
                              </w:rPr>
                            </w:pPr>
                            <w:r>
                              <w:rPr>
                                <w:rFonts w:ascii="Comic Sans MS" w:hAnsi="Comic Sans MS"/>
                                <w:b/>
                              </w:rPr>
                              <w:t>Ear infection</w:t>
                            </w:r>
                          </w:p>
                          <w:p w14:paraId="4D66659D" w14:textId="05581393" w:rsidR="004E5AEF" w:rsidRDefault="004E5AEF" w:rsidP="004E5AEF">
                            <w:pPr>
                              <w:rPr>
                                <w:rFonts w:ascii="Comic Sans MS" w:hAnsi="Comic Sans MS"/>
                              </w:rPr>
                            </w:pPr>
                            <w:r>
                              <w:rPr>
                                <w:rFonts w:ascii="Comic Sans MS" w:hAnsi="Comic Sans MS"/>
                              </w:rPr>
                              <w:t xml:space="preserve">If your child has an </w:t>
                            </w:r>
                            <w:r>
                              <w:rPr>
                                <w:rFonts w:ascii="Comic Sans MS" w:hAnsi="Comic Sans MS"/>
                                <w:color w:val="7030A0"/>
                                <w:u w:val="single"/>
                              </w:rPr>
                              <w:t>ear infection</w:t>
                            </w:r>
                            <w:r>
                              <w:rPr>
                                <w:rFonts w:ascii="Comic Sans MS" w:hAnsi="Comic Sans MS"/>
                              </w:rPr>
                              <w:t xml:space="preserve"> and a high temperature or severe earache, keep them off school until they are feeling better or their high temperature goes away.</w:t>
                            </w:r>
                          </w:p>
                          <w:p w14:paraId="1EF39811" w14:textId="021D775B" w:rsidR="004E5AEF" w:rsidRDefault="004E5AEF" w:rsidP="004E5AEF">
                            <w:pPr>
                              <w:rPr>
                                <w:rFonts w:ascii="Comic Sans MS" w:hAnsi="Comic Sans MS"/>
                              </w:rPr>
                            </w:pPr>
                          </w:p>
                          <w:p w14:paraId="3F7893DC" w14:textId="2C03A36C" w:rsidR="004E5AEF" w:rsidRDefault="004E5AEF" w:rsidP="004E5AEF">
                            <w:pPr>
                              <w:rPr>
                                <w:rFonts w:ascii="Comic Sans MS" w:hAnsi="Comic Sans MS"/>
                                <w:b/>
                              </w:rPr>
                            </w:pPr>
                            <w:r>
                              <w:rPr>
                                <w:rFonts w:ascii="Comic Sans MS" w:hAnsi="Comic Sans MS"/>
                                <w:b/>
                              </w:rPr>
                              <w:t>Hand, foot and mouth disease</w:t>
                            </w:r>
                          </w:p>
                          <w:p w14:paraId="22A12840" w14:textId="2FD6B92D" w:rsidR="004E5AEF" w:rsidRDefault="004E5AEF" w:rsidP="004E5AEF">
                            <w:pPr>
                              <w:rPr>
                                <w:rFonts w:ascii="Comic Sans MS" w:hAnsi="Comic Sans MS"/>
                              </w:rPr>
                            </w:pPr>
                            <w:r>
                              <w:rPr>
                                <w:rFonts w:ascii="Comic Sans MS" w:hAnsi="Comic Sans MS"/>
                              </w:rPr>
                              <w:t xml:space="preserve">If your child has </w:t>
                            </w:r>
                            <w:r>
                              <w:rPr>
                                <w:rFonts w:ascii="Comic Sans MS" w:hAnsi="Comic Sans MS"/>
                                <w:color w:val="7030A0"/>
                                <w:u w:val="single"/>
                              </w:rPr>
                              <w:t>hand, foot and mouth disease</w:t>
                            </w:r>
                            <w:r>
                              <w:rPr>
                                <w:rFonts w:ascii="Comic Sans MS" w:hAnsi="Comic Sans MS"/>
                              </w:rPr>
                              <w:t xml:space="preserve"> but seems well enough to go to school, there is no need to keep them off.</w:t>
                            </w:r>
                            <w:r w:rsidR="0033628A">
                              <w:rPr>
                                <w:rFonts w:ascii="Comic Sans MS" w:hAnsi="Comic Sans MS"/>
                              </w:rPr>
                              <w:t xml:space="preserve">  Encourage your child to throw away any used tissues straight away and to wash their hands regularly.</w:t>
                            </w:r>
                          </w:p>
                          <w:p w14:paraId="5B8AAD44" w14:textId="7225F333" w:rsidR="0033628A" w:rsidRDefault="0033628A" w:rsidP="004E5AEF">
                            <w:pPr>
                              <w:rPr>
                                <w:rFonts w:ascii="Comic Sans MS" w:hAnsi="Comic Sans MS"/>
                              </w:rPr>
                            </w:pPr>
                          </w:p>
                          <w:p w14:paraId="34EFE224" w14:textId="030B6E66" w:rsidR="0033628A" w:rsidRDefault="0033628A" w:rsidP="004E5AEF">
                            <w:pPr>
                              <w:rPr>
                                <w:rFonts w:ascii="Comic Sans MS" w:hAnsi="Comic Sans MS"/>
                                <w:b/>
                              </w:rPr>
                            </w:pPr>
                            <w:r>
                              <w:rPr>
                                <w:rFonts w:ascii="Comic Sans MS" w:hAnsi="Comic Sans MS"/>
                                <w:b/>
                              </w:rPr>
                              <w:t>Head lice and nits</w:t>
                            </w:r>
                          </w:p>
                          <w:p w14:paraId="689700EA" w14:textId="733312EF" w:rsidR="0033628A" w:rsidRDefault="0033628A" w:rsidP="004E5AEF">
                            <w:pPr>
                              <w:rPr>
                                <w:rFonts w:ascii="Comic Sans MS" w:hAnsi="Comic Sans MS"/>
                              </w:rPr>
                            </w:pPr>
                            <w:r>
                              <w:rPr>
                                <w:rFonts w:ascii="Comic Sans MS" w:hAnsi="Comic Sans MS"/>
                              </w:rPr>
                              <w:t xml:space="preserve">There is no need to keep your child off school if they have head lice.  You can treat </w:t>
                            </w:r>
                            <w:r>
                              <w:rPr>
                                <w:rFonts w:ascii="Comic Sans MS" w:hAnsi="Comic Sans MS"/>
                                <w:color w:val="7030A0"/>
                                <w:u w:val="single"/>
                              </w:rPr>
                              <w:t xml:space="preserve">head lice and nits </w:t>
                            </w:r>
                            <w:r>
                              <w:rPr>
                                <w:rFonts w:ascii="Comic Sans MS" w:hAnsi="Comic Sans MS"/>
                              </w:rPr>
                              <w:t>without seeing a GP.</w:t>
                            </w:r>
                          </w:p>
                          <w:p w14:paraId="237549CA" w14:textId="659C81AE" w:rsidR="0033628A" w:rsidRDefault="0033628A" w:rsidP="004E5AEF">
                            <w:pPr>
                              <w:rPr>
                                <w:rFonts w:ascii="Comic Sans MS" w:hAnsi="Comic Sans MS"/>
                              </w:rPr>
                            </w:pPr>
                          </w:p>
                          <w:p w14:paraId="4027CC00" w14:textId="516BE346" w:rsidR="0033628A" w:rsidRDefault="0033628A" w:rsidP="004E5AEF">
                            <w:pPr>
                              <w:rPr>
                                <w:rFonts w:ascii="Comic Sans MS" w:hAnsi="Comic Sans MS"/>
                                <w:b/>
                              </w:rPr>
                            </w:pPr>
                            <w:r>
                              <w:rPr>
                                <w:rFonts w:ascii="Comic Sans MS" w:hAnsi="Comic Sans MS"/>
                                <w:b/>
                              </w:rPr>
                              <w:t>Impetigo</w:t>
                            </w:r>
                          </w:p>
                          <w:p w14:paraId="32FADB88" w14:textId="7261E8A3" w:rsidR="0033628A" w:rsidRDefault="0033628A" w:rsidP="004E5AEF">
                            <w:pPr>
                              <w:rPr>
                                <w:rFonts w:ascii="Comic Sans MS" w:hAnsi="Comic Sans MS"/>
                              </w:rPr>
                            </w:pPr>
                            <w:r>
                              <w:rPr>
                                <w:rFonts w:ascii="Comic Sans MS" w:hAnsi="Comic Sans MS"/>
                              </w:rPr>
                              <w:t xml:space="preserve">If your child has </w:t>
                            </w:r>
                            <w:proofErr w:type="spellStart"/>
                            <w:r w:rsidR="00466D1C">
                              <w:rPr>
                                <w:rFonts w:ascii="Comic Sans MS" w:hAnsi="Comic Sans MS"/>
                                <w:color w:val="7030A0"/>
                                <w:u w:val="single"/>
                              </w:rPr>
                              <w:t>impertigo</w:t>
                            </w:r>
                            <w:proofErr w:type="spellEnd"/>
                            <w:r w:rsidR="00466D1C">
                              <w:rPr>
                                <w:rFonts w:ascii="Comic Sans MS" w:hAnsi="Comic Sans MS"/>
                              </w:rPr>
                              <w:t>, they will need treatment from a GP, often with antibiotics.</w:t>
                            </w:r>
                          </w:p>
                          <w:p w14:paraId="3126AAA1" w14:textId="336CAE3E" w:rsidR="00466D1C" w:rsidRDefault="00466D1C" w:rsidP="004E5AEF">
                            <w:pPr>
                              <w:rPr>
                                <w:rFonts w:ascii="Comic Sans MS" w:hAnsi="Comic Sans MS"/>
                              </w:rPr>
                            </w:pPr>
                          </w:p>
                          <w:p w14:paraId="6B654C80" w14:textId="134E374B" w:rsidR="00466D1C" w:rsidRDefault="00466D1C" w:rsidP="004E5AEF">
                            <w:pPr>
                              <w:rPr>
                                <w:rFonts w:ascii="Comic Sans MS" w:hAnsi="Comic Sans MS"/>
                              </w:rPr>
                            </w:pPr>
                            <w:r>
                              <w:rPr>
                                <w:rFonts w:ascii="Comic Sans MS" w:hAnsi="Comic Sans MS"/>
                              </w:rPr>
                              <w:t>Keep them off school until all the sores have crusted over and healed, or for 48 hours after they start antibiotic treatment.  Encourage your child to wash their hands regularly and not to share things like towels and cups with other children at school.</w:t>
                            </w:r>
                          </w:p>
                          <w:p w14:paraId="3AAC008D" w14:textId="739E05EC" w:rsidR="00466D1C" w:rsidRDefault="00466D1C" w:rsidP="004E5AEF">
                            <w:pPr>
                              <w:rPr>
                                <w:rFonts w:ascii="Comic Sans MS" w:hAnsi="Comic Sans MS"/>
                              </w:rPr>
                            </w:pPr>
                          </w:p>
                          <w:p w14:paraId="105633BC" w14:textId="0BB4A409" w:rsidR="00466D1C" w:rsidRDefault="00466D1C" w:rsidP="004E5AEF">
                            <w:pPr>
                              <w:rPr>
                                <w:rFonts w:ascii="Comic Sans MS" w:hAnsi="Comic Sans MS"/>
                                <w:b/>
                              </w:rPr>
                            </w:pPr>
                            <w:r>
                              <w:rPr>
                                <w:rFonts w:ascii="Comic Sans MS" w:hAnsi="Comic Sans MS"/>
                                <w:b/>
                              </w:rPr>
                              <w:t>Ringworm</w:t>
                            </w:r>
                          </w:p>
                          <w:p w14:paraId="2C05B1E8" w14:textId="18F87A82" w:rsidR="00466D1C" w:rsidRDefault="00466D1C" w:rsidP="004E5AEF">
                            <w:pPr>
                              <w:rPr>
                                <w:rFonts w:ascii="Comic Sans MS" w:hAnsi="Comic Sans MS"/>
                              </w:rPr>
                            </w:pPr>
                            <w:r>
                              <w:rPr>
                                <w:rFonts w:ascii="Comic Sans MS" w:hAnsi="Comic Sans MS"/>
                              </w:rPr>
                              <w:t xml:space="preserve">If your child has </w:t>
                            </w:r>
                            <w:r w:rsidRPr="00466D1C">
                              <w:rPr>
                                <w:rFonts w:ascii="Comic Sans MS" w:hAnsi="Comic Sans MS"/>
                                <w:color w:val="7030A0"/>
                                <w:u w:val="single"/>
                              </w:rPr>
                              <w:t>ringworm</w:t>
                            </w:r>
                            <w:r>
                              <w:rPr>
                                <w:rFonts w:ascii="Comic Sans MS" w:hAnsi="Comic Sans MS"/>
                              </w:rPr>
                              <w:t xml:space="preserve"> see your pharmacist unless it is on their scalp, in which case you should see a GP.</w:t>
                            </w:r>
                          </w:p>
                          <w:p w14:paraId="0F807A69" w14:textId="4EE4D5ED" w:rsidR="002C4852" w:rsidRDefault="002C4852" w:rsidP="004E5AEF">
                            <w:pPr>
                              <w:rPr>
                                <w:rFonts w:ascii="Comic Sans MS" w:hAnsi="Comic Sans MS"/>
                              </w:rPr>
                            </w:pPr>
                          </w:p>
                          <w:p w14:paraId="3BEFBF63" w14:textId="7AE3D267" w:rsidR="002C4852" w:rsidRDefault="002C4852" w:rsidP="004E5AEF">
                            <w:pPr>
                              <w:rPr>
                                <w:rFonts w:ascii="Comic Sans MS" w:hAnsi="Comic Sans MS"/>
                              </w:rPr>
                            </w:pPr>
                            <w:r>
                              <w:rPr>
                                <w:rFonts w:ascii="Comic Sans MS" w:hAnsi="Comic Sans MS"/>
                              </w:rPr>
                              <w:t>It is fine for your child to go to school once they have started treatment.</w:t>
                            </w:r>
                          </w:p>
                          <w:p w14:paraId="110BB62D" w14:textId="0958A076" w:rsidR="002C4852" w:rsidRDefault="002C4852" w:rsidP="004E5AEF">
                            <w:pPr>
                              <w:rPr>
                                <w:rFonts w:ascii="Comic Sans MS" w:hAnsi="Comic Sans MS"/>
                              </w:rPr>
                            </w:pPr>
                          </w:p>
                          <w:p w14:paraId="2810869E" w14:textId="77B56C80" w:rsidR="002C4852" w:rsidRDefault="002C4852" w:rsidP="004E5AEF">
                            <w:pPr>
                              <w:rPr>
                                <w:rFonts w:ascii="Comic Sans MS" w:hAnsi="Comic Sans MS"/>
                                <w:b/>
                              </w:rPr>
                            </w:pPr>
                            <w:r>
                              <w:rPr>
                                <w:rFonts w:ascii="Comic Sans MS" w:hAnsi="Comic Sans MS"/>
                                <w:b/>
                              </w:rPr>
                              <w:t>Scarlet fever</w:t>
                            </w:r>
                          </w:p>
                          <w:p w14:paraId="061072CC" w14:textId="643F5289" w:rsidR="002C4852" w:rsidRPr="002C4852" w:rsidRDefault="002C4852" w:rsidP="004E5AEF">
                            <w:pPr>
                              <w:rPr>
                                <w:rFonts w:ascii="Comic Sans MS" w:hAnsi="Comic Sans MS"/>
                              </w:rPr>
                            </w:pPr>
                            <w:r>
                              <w:rPr>
                                <w:rFonts w:ascii="Comic Sans MS" w:hAnsi="Comic Sans MS"/>
                              </w:rPr>
                              <w:t xml:space="preserve">If your child has </w:t>
                            </w:r>
                            <w:r>
                              <w:rPr>
                                <w:rFonts w:ascii="Comic Sans MS" w:hAnsi="Comic Sans MS"/>
                                <w:color w:val="7030A0"/>
                                <w:u w:val="single"/>
                              </w:rPr>
                              <w:t>scarlet fever</w:t>
                            </w:r>
                            <w:r>
                              <w:rPr>
                                <w:rFonts w:ascii="Comic Sans MS" w:hAnsi="Comic Sans MS"/>
                              </w:rPr>
                              <w:t xml:space="preserve">, they will need treatment with antibiotics from a GP.  Otherwise they will be infectious or 2 to 3 weeks.  </w:t>
                            </w:r>
                            <w:proofErr w:type="spellStart"/>
                            <w:r>
                              <w:rPr>
                                <w:rFonts w:ascii="Comic Sans MS" w:hAnsi="Comic Sans MS"/>
                              </w:rPr>
                              <w:t>Your</w:t>
                            </w:r>
                            <w:proofErr w:type="spellEnd"/>
                            <w:r>
                              <w:rPr>
                                <w:rFonts w:ascii="Comic Sans MS" w:hAnsi="Comic Sans MS"/>
                              </w:rPr>
                              <w:t xml:space="preserve"> child can go back to school after starting antibiotics.</w:t>
                            </w:r>
                          </w:p>
                          <w:p w14:paraId="3FBF5A68" w14:textId="77777777" w:rsidR="002C4852" w:rsidRPr="00466D1C" w:rsidRDefault="002C4852" w:rsidP="004E5AEF">
                            <w:pPr>
                              <w:rPr>
                                <w:rFonts w:ascii="Comic Sans MS" w:hAnsi="Comic Sans MS"/>
                              </w:rPr>
                            </w:pPr>
                          </w:p>
                          <w:p w14:paraId="07BD24AE" w14:textId="77777777" w:rsidR="0033628A" w:rsidRPr="004E5AEF" w:rsidRDefault="0033628A" w:rsidP="004E5AEF">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AF0B" id="Text Box 14" o:spid="_x0000_s1032" type="#_x0000_t202" style="position:absolute;margin-left:-26.35pt;margin-top:-5.05pt;width:492.75pt;height:6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" fillcolor="white [3201]" strokeweight=".5pt">
                <v:textbox>
                  <w:txbxContent>
                    <w:p w14:paraId="14522914" w14:textId="177B1A77" w:rsidR="00FA03D8" w:rsidRDefault="00FA03D8">
                      <w:pPr>
                        <w:rPr>
                          <w:rFonts w:ascii="Comic Sans MS" w:hAnsi="Comic Sans MS"/>
                          <w:b/>
                        </w:rPr>
                      </w:pPr>
                      <w:r>
                        <w:rPr>
                          <w:rFonts w:ascii="Comic Sans MS" w:hAnsi="Comic Sans MS"/>
                          <w:b/>
                        </w:rPr>
                        <w:t>Conjunctivitis</w:t>
                      </w:r>
                    </w:p>
                    <w:p w14:paraId="68B314EE" w14:textId="52BAA5F0" w:rsidR="00FA03D8" w:rsidRDefault="00FA03D8">
                      <w:pPr>
                        <w:rPr>
                          <w:rFonts w:ascii="Comic Sans MS" w:hAnsi="Comic Sans MS"/>
                          <w:color w:val="7030A0"/>
                          <w:u w:val="single"/>
                        </w:rPr>
                      </w:pPr>
                      <w:r>
                        <w:rPr>
                          <w:rFonts w:ascii="Comic Sans MS" w:hAnsi="Comic Sans MS"/>
                        </w:rPr>
                        <w:t xml:space="preserve">You do not need to keep your child away from school if they have </w:t>
                      </w:r>
                      <w:r w:rsidRPr="00FA03D8">
                        <w:rPr>
                          <w:rFonts w:ascii="Comic Sans MS" w:hAnsi="Comic Sans MS"/>
                          <w:color w:val="7030A0"/>
                          <w:u w:val="single"/>
                        </w:rPr>
                        <w:t>conjunctivitis.</w:t>
                      </w:r>
                    </w:p>
                    <w:p w14:paraId="5D7CC971" w14:textId="1748EB6A" w:rsidR="00FA03D8" w:rsidRDefault="00FA03D8">
                      <w:pPr>
                        <w:rPr>
                          <w:rFonts w:ascii="Comic Sans MS" w:hAnsi="Comic Sans MS"/>
                          <w:color w:val="7030A0"/>
                          <w:u w:val="single"/>
                        </w:rPr>
                      </w:pPr>
                    </w:p>
                    <w:p w14:paraId="637C028B" w14:textId="448752B1" w:rsidR="00FA03D8" w:rsidRDefault="00FA03D8">
                      <w:pPr>
                        <w:rPr>
                          <w:rFonts w:ascii="Comic Sans MS" w:hAnsi="Comic Sans MS"/>
                        </w:rPr>
                      </w:pPr>
                      <w:r>
                        <w:rPr>
                          <w:rFonts w:ascii="Comic Sans MS" w:hAnsi="Comic Sans MS"/>
                        </w:rPr>
                        <w:t xml:space="preserve">Do get advice from your pharmacist.  Encourage your child not to rub their eyes and to </w:t>
                      </w:r>
                      <w:r w:rsidR="002A33DA">
                        <w:rPr>
                          <w:rFonts w:ascii="Comic Sans MS" w:hAnsi="Comic Sans MS"/>
                        </w:rPr>
                        <w:t>w</w:t>
                      </w:r>
                      <w:r>
                        <w:rPr>
                          <w:rFonts w:ascii="Comic Sans MS" w:hAnsi="Comic Sans MS"/>
                        </w:rPr>
                        <w:t>ash their hands regularly.</w:t>
                      </w:r>
                    </w:p>
                    <w:p w14:paraId="1DD8F57B" w14:textId="274E2B67" w:rsidR="00FA03D8" w:rsidRDefault="00FA03D8">
                      <w:pPr>
                        <w:rPr>
                          <w:rFonts w:ascii="Comic Sans MS" w:hAnsi="Comic Sans MS"/>
                        </w:rPr>
                      </w:pPr>
                    </w:p>
                    <w:p w14:paraId="7CE3DF56" w14:textId="3B2769A5" w:rsidR="00FA03D8" w:rsidRDefault="00FA03D8">
                      <w:pPr>
                        <w:rPr>
                          <w:rFonts w:ascii="Comic Sans MS" w:hAnsi="Comic Sans MS"/>
                          <w:b/>
                        </w:rPr>
                      </w:pPr>
                      <w:r>
                        <w:rPr>
                          <w:rFonts w:ascii="Comic Sans MS" w:hAnsi="Comic Sans MS"/>
                          <w:b/>
                        </w:rPr>
                        <w:t>Covid-19</w:t>
                      </w:r>
                    </w:p>
                    <w:p w14:paraId="720CC49E" w14:textId="4F97B446" w:rsidR="00FA03D8" w:rsidRDefault="00FA03D8">
                      <w:pPr>
                        <w:rPr>
                          <w:rFonts w:ascii="Comic Sans MS" w:hAnsi="Comic Sans MS"/>
                        </w:rPr>
                      </w:pPr>
                      <w:r>
                        <w:rPr>
                          <w:rFonts w:ascii="Comic Sans MS" w:hAnsi="Comic Sans MS"/>
                        </w:rPr>
                        <w:t>If your child has mil</w:t>
                      </w:r>
                      <w:r w:rsidR="002A33DA">
                        <w:rPr>
                          <w:rFonts w:ascii="Comic Sans MS" w:hAnsi="Comic Sans MS"/>
                        </w:rPr>
                        <w:t>d</w:t>
                      </w:r>
                      <w:r>
                        <w:rPr>
                          <w:rFonts w:ascii="Comic Sans MS" w:hAnsi="Comic Sans MS"/>
                        </w:rPr>
                        <w:t xml:space="preserve"> symptoms, such as a runny nose, sore throat, or slight cough and feels well enough, they can go to school</w:t>
                      </w:r>
                      <w:r w:rsidR="004E5AEF">
                        <w:rPr>
                          <w:rFonts w:ascii="Comic Sans MS" w:hAnsi="Comic Sans MS"/>
                        </w:rPr>
                        <w:t>.</w:t>
                      </w:r>
                    </w:p>
                    <w:p w14:paraId="1C8A5A3B" w14:textId="02B45DBB" w:rsidR="004E5AEF" w:rsidRDefault="004E5AEF">
                      <w:pPr>
                        <w:rPr>
                          <w:rFonts w:ascii="Comic Sans MS" w:hAnsi="Comic Sans MS"/>
                        </w:rPr>
                      </w:pPr>
                    </w:p>
                    <w:p w14:paraId="5C7C8FAC" w14:textId="3350F9AE" w:rsidR="004E5AEF" w:rsidRDefault="004E5AEF">
                      <w:pPr>
                        <w:rPr>
                          <w:rFonts w:ascii="Comic Sans MS" w:hAnsi="Comic Sans MS"/>
                        </w:rPr>
                      </w:pPr>
                      <w:r>
                        <w:rPr>
                          <w:rFonts w:ascii="Comic Sans MS" w:hAnsi="Comic Sans MS"/>
                        </w:rPr>
                        <w:t xml:space="preserve">Your child should try to stay at home and avoid contact with other people </w:t>
                      </w:r>
                      <w:r w:rsidR="002A33DA">
                        <w:rPr>
                          <w:rFonts w:ascii="Comic Sans MS" w:hAnsi="Comic Sans MS"/>
                        </w:rPr>
                        <w:t>i</w:t>
                      </w:r>
                      <w:r>
                        <w:rPr>
                          <w:rFonts w:ascii="Comic Sans MS" w:hAnsi="Comic Sans MS"/>
                        </w:rPr>
                        <w:t xml:space="preserve">f they have </w:t>
                      </w:r>
                      <w:r>
                        <w:rPr>
                          <w:rFonts w:ascii="Comic Sans MS" w:hAnsi="Comic Sans MS"/>
                          <w:color w:val="7030A0"/>
                          <w:u w:val="single"/>
                        </w:rPr>
                        <w:t>symptoms of Covid-19</w:t>
                      </w:r>
                      <w:r>
                        <w:rPr>
                          <w:rFonts w:ascii="Comic Sans MS" w:hAnsi="Comic Sans MS"/>
                        </w:rPr>
                        <w:t xml:space="preserve"> and they either:</w:t>
                      </w:r>
                    </w:p>
                    <w:p w14:paraId="60EF529F" w14:textId="58E513A7" w:rsidR="004E5AEF" w:rsidRDefault="004E5AEF" w:rsidP="004E5AEF">
                      <w:pPr>
                        <w:pStyle w:val="ListParagraph"/>
                        <w:numPr>
                          <w:ilvl w:val="0"/>
                          <w:numId w:val="6"/>
                        </w:numPr>
                        <w:rPr>
                          <w:rFonts w:ascii="Comic Sans MS" w:hAnsi="Comic Sans MS"/>
                        </w:rPr>
                      </w:pPr>
                      <w:r>
                        <w:rPr>
                          <w:rFonts w:ascii="Comic Sans MS" w:hAnsi="Comic Sans MS"/>
                        </w:rPr>
                        <w:t>Have a high temperature</w:t>
                      </w:r>
                    </w:p>
                    <w:p w14:paraId="672FCA34" w14:textId="157901E4" w:rsidR="004E5AEF" w:rsidRDefault="004E5AEF" w:rsidP="004E5AEF">
                      <w:pPr>
                        <w:pStyle w:val="ListParagraph"/>
                        <w:numPr>
                          <w:ilvl w:val="0"/>
                          <w:numId w:val="6"/>
                        </w:numPr>
                        <w:rPr>
                          <w:rFonts w:ascii="Comic Sans MS" w:hAnsi="Comic Sans MS"/>
                        </w:rPr>
                      </w:pPr>
                      <w:r>
                        <w:rPr>
                          <w:rFonts w:ascii="Comic Sans MS" w:hAnsi="Comic Sans MS"/>
                        </w:rPr>
                        <w:t>Do not feel well enough to go to school or do their normal activities.</w:t>
                      </w:r>
                    </w:p>
                    <w:p w14:paraId="5E4A44D1" w14:textId="6720147B" w:rsidR="004E5AEF" w:rsidRDefault="004E5AEF" w:rsidP="004E5AEF">
                      <w:pPr>
                        <w:rPr>
                          <w:rFonts w:ascii="Comic Sans MS" w:hAnsi="Comic Sans MS"/>
                        </w:rPr>
                      </w:pPr>
                    </w:p>
                    <w:p w14:paraId="54BE985C" w14:textId="14DBC021" w:rsidR="004E5AEF" w:rsidRDefault="004E5AEF" w:rsidP="004E5AEF">
                      <w:pPr>
                        <w:rPr>
                          <w:rFonts w:ascii="Comic Sans MS" w:hAnsi="Comic Sans MS"/>
                          <w:b/>
                        </w:rPr>
                      </w:pPr>
                      <w:r>
                        <w:rPr>
                          <w:rFonts w:ascii="Comic Sans MS" w:hAnsi="Comic Sans MS"/>
                          <w:b/>
                        </w:rPr>
                        <w:t>Ear infection</w:t>
                      </w:r>
                    </w:p>
                    <w:p w14:paraId="4D66659D" w14:textId="05581393" w:rsidR="004E5AEF" w:rsidRDefault="004E5AEF" w:rsidP="004E5AEF">
                      <w:pPr>
                        <w:rPr>
                          <w:rFonts w:ascii="Comic Sans MS" w:hAnsi="Comic Sans MS"/>
                        </w:rPr>
                      </w:pPr>
                      <w:r>
                        <w:rPr>
                          <w:rFonts w:ascii="Comic Sans MS" w:hAnsi="Comic Sans MS"/>
                        </w:rPr>
                        <w:t xml:space="preserve">If your child has an </w:t>
                      </w:r>
                      <w:r>
                        <w:rPr>
                          <w:rFonts w:ascii="Comic Sans MS" w:hAnsi="Comic Sans MS"/>
                          <w:color w:val="7030A0"/>
                          <w:u w:val="single"/>
                        </w:rPr>
                        <w:t>ear infection</w:t>
                      </w:r>
                      <w:r>
                        <w:rPr>
                          <w:rFonts w:ascii="Comic Sans MS" w:hAnsi="Comic Sans MS"/>
                        </w:rPr>
                        <w:t xml:space="preserve"> and a high temperature or severe earache, keep them off school until they are feeling better or their high temperature goes away.</w:t>
                      </w:r>
                    </w:p>
                    <w:p w14:paraId="1EF39811" w14:textId="021D775B" w:rsidR="004E5AEF" w:rsidRDefault="004E5AEF" w:rsidP="004E5AEF">
                      <w:pPr>
                        <w:rPr>
                          <w:rFonts w:ascii="Comic Sans MS" w:hAnsi="Comic Sans MS"/>
                        </w:rPr>
                      </w:pPr>
                    </w:p>
                    <w:p w14:paraId="3F7893DC" w14:textId="2C03A36C" w:rsidR="004E5AEF" w:rsidRDefault="004E5AEF" w:rsidP="004E5AEF">
                      <w:pPr>
                        <w:rPr>
                          <w:rFonts w:ascii="Comic Sans MS" w:hAnsi="Comic Sans MS"/>
                          <w:b/>
                        </w:rPr>
                      </w:pPr>
                      <w:r>
                        <w:rPr>
                          <w:rFonts w:ascii="Comic Sans MS" w:hAnsi="Comic Sans MS"/>
                          <w:b/>
                        </w:rPr>
                        <w:t>Hand, foot and mouth disease</w:t>
                      </w:r>
                    </w:p>
                    <w:p w14:paraId="22A12840" w14:textId="2FD6B92D" w:rsidR="004E5AEF" w:rsidRDefault="004E5AEF" w:rsidP="004E5AEF">
                      <w:pPr>
                        <w:rPr>
                          <w:rFonts w:ascii="Comic Sans MS" w:hAnsi="Comic Sans MS"/>
                        </w:rPr>
                      </w:pPr>
                      <w:r>
                        <w:rPr>
                          <w:rFonts w:ascii="Comic Sans MS" w:hAnsi="Comic Sans MS"/>
                        </w:rPr>
                        <w:t xml:space="preserve">If your child has </w:t>
                      </w:r>
                      <w:r>
                        <w:rPr>
                          <w:rFonts w:ascii="Comic Sans MS" w:hAnsi="Comic Sans MS"/>
                          <w:color w:val="7030A0"/>
                          <w:u w:val="single"/>
                        </w:rPr>
                        <w:t>hand, foot and mouth disease</w:t>
                      </w:r>
                      <w:r>
                        <w:rPr>
                          <w:rFonts w:ascii="Comic Sans MS" w:hAnsi="Comic Sans MS"/>
                        </w:rPr>
                        <w:t xml:space="preserve"> but seems well enough to go to school, there is no need to keep them off.</w:t>
                      </w:r>
                      <w:r w:rsidR="0033628A">
                        <w:rPr>
                          <w:rFonts w:ascii="Comic Sans MS" w:hAnsi="Comic Sans MS"/>
                        </w:rPr>
                        <w:t xml:space="preserve">  Encourage your child to throw away any used tissues straight away and to wash their hands regularly.</w:t>
                      </w:r>
                    </w:p>
                    <w:p w14:paraId="5B8AAD44" w14:textId="7225F333" w:rsidR="0033628A" w:rsidRDefault="0033628A" w:rsidP="004E5AEF">
                      <w:pPr>
                        <w:rPr>
                          <w:rFonts w:ascii="Comic Sans MS" w:hAnsi="Comic Sans MS"/>
                        </w:rPr>
                      </w:pPr>
                    </w:p>
                    <w:p w14:paraId="34EFE224" w14:textId="030B6E66" w:rsidR="0033628A" w:rsidRDefault="0033628A" w:rsidP="004E5AEF">
                      <w:pPr>
                        <w:rPr>
                          <w:rFonts w:ascii="Comic Sans MS" w:hAnsi="Comic Sans MS"/>
                          <w:b/>
                        </w:rPr>
                      </w:pPr>
                      <w:r>
                        <w:rPr>
                          <w:rFonts w:ascii="Comic Sans MS" w:hAnsi="Comic Sans MS"/>
                          <w:b/>
                        </w:rPr>
                        <w:t>Head lice and nits</w:t>
                      </w:r>
                    </w:p>
                    <w:p w14:paraId="689700EA" w14:textId="733312EF" w:rsidR="0033628A" w:rsidRDefault="0033628A" w:rsidP="004E5AEF">
                      <w:pPr>
                        <w:rPr>
                          <w:rFonts w:ascii="Comic Sans MS" w:hAnsi="Comic Sans MS"/>
                        </w:rPr>
                      </w:pPr>
                      <w:r>
                        <w:rPr>
                          <w:rFonts w:ascii="Comic Sans MS" w:hAnsi="Comic Sans MS"/>
                        </w:rPr>
                        <w:t xml:space="preserve">There is no need to keep your child off school if they have head lice.  You can treat </w:t>
                      </w:r>
                      <w:r>
                        <w:rPr>
                          <w:rFonts w:ascii="Comic Sans MS" w:hAnsi="Comic Sans MS"/>
                          <w:color w:val="7030A0"/>
                          <w:u w:val="single"/>
                        </w:rPr>
                        <w:t xml:space="preserve">head lice and nits </w:t>
                      </w:r>
                      <w:r>
                        <w:rPr>
                          <w:rFonts w:ascii="Comic Sans MS" w:hAnsi="Comic Sans MS"/>
                        </w:rPr>
                        <w:t>without seeing a GP.</w:t>
                      </w:r>
                    </w:p>
                    <w:p w14:paraId="237549CA" w14:textId="659C81AE" w:rsidR="0033628A" w:rsidRDefault="0033628A" w:rsidP="004E5AEF">
                      <w:pPr>
                        <w:rPr>
                          <w:rFonts w:ascii="Comic Sans MS" w:hAnsi="Comic Sans MS"/>
                        </w:rPr>
                      </w:pPr>
                    </w:p>
                    <w:p w14:paraId="4027CC00" w14:textId="516BE346" w:rsidR="0033628A" w:rsidRDefault="0033628A" w:rsidP="004E5AEF">
                      <w:pPr>
                        <w:rPr>
                          <w:rFonts w:ascii="Comic Sans MS" w:hAnsi="Comic Sans MS"/>
                          <w:b/>
                        </w:rPr>
                      </w:pPr>
                      <w:r>
                        <w:rPr>
                          <w:rFonts w:ascii="Comic Sans MS" w:hAnsi="Comic Sans MS"/>
                          <w:b/>
                        </w:rPr>
                        <w:t>Impetigo</w:t>
                      </w:r>
                    </w:p>
                    <w:p w14:paraId="32FADB88" w14:textId="7261E8A3" w:rsidR="0033628A" w:rsidRDefault="0033628A" w:rsidP="004E5AEF">
                      <w:pPr>
                        <w:rPr>
                          <w:rFonts w:ascii="Comic Sans MS" w:hAnsi="Comic Sans MS"/>
                        </w:rPr>
                      </w:pPr>
                      <w:r>
                        <w:rPr>
                          <w:rFonts w:ascii="Comic Sans MS" w:hAnsi="Comic Sans MS"/>
                        </w:rPr>
                        <w:t xml:space="preserve">If your child has </w:t>
                      </w:r>
                      <w:proofErr w:type="spellStart"/>
                      <w:r w:rsidR="00466D1C">
                        <w:rPr>
                          <w:rFonts w:ascii="Comic Sans MS" w:hAnsi="Comic Sans MS"/>
                          <w:color w:val="7030A0"/>
                          <w:u w:val="single"/>
                        </w:rPr>
                        <w:t>impertigo</w:t>
                      </w:r>
                      <w:proofErr w:type="spellEnd"/>
                      <w:r w:rsidR="00466D1C">
                        <w:rPr>
                          <w:rFonts w:ascii="Comic Sans MS" w:hAnsi="Comic Sans MS"/>
                        </w:rPr>
                        <w:t>, they will need treatment from a GP, often with antibiotics.</w:t>
                      </w:r>
                    </w:p>
                    <w:p w14:paraId="3126AAA1" w14:textId="336CAE3E" w:rsidR="00466D1C" w:rsidRDefault="00466D1C" w:rsidP="004E5AEF">
                      <w:pPr>
                        <w:rPr>
                          <w:rFonts w:ascii="Comic Sans MS" w:hAnsi="Comic Sans MS"/>
                        </w:rPr>
                      </w:pPr>
                    </w:p>
                    <w:p w14:paraId="6B654C80" w14:textId="134E374B" w:rsidR="00466D1C" w:rsidRDefault="00466D1C" w:rsidP="004E5AEF">
                      <w:pPr>
                        <w:rPr>
                          <w:rFonts w:ascii="Comic Sans MS" w:hAnsi="Comic Sans MS"/>
                        </w:rPr>
                      </w:pPr>
                      <w:r>
                        <w:rPr>
                          <w:rFonts w:ascii="Comic Sans MS" w:hAnsi="Comic Sans MS"/>
                        </w:rPr>
                        <w:t>Keep them off school until all the sores have crusted over and healed, or for 48 hours after they start antibiotic treatment.  Encourage your child to wash their hands regularly and not to share things like towels and cups with other children at school.</w:t>
                      </w:r>
                    </w:p>
                    <w:p w14:paraId="3AAC008D" w14:textId="739E05EC" w:rsidR="00466D1C" w:rsidRDefault="00466D1C" w:rsidP="004E5AEF">
                      <w:pPr>
                        <w:rPr>
                          <w:rFonts w:ascii="Comic Sans MS" w:hAnsi="Comic Sans MS"/>
                        </w:rPr>
                      </w:pPr>
                    </w:p>
                    <w:p w14:paraId="105633BC" w14:textId="0BB4A409" w:rsidR="00466D1C" w:rsidRDefault="00466D1C" w:rsidP="004E5AEF">
                      <w:pPr>
                        <w:rPr>
                          <w:rFonts w:ascii="Comic Sans MS" w:hAnsi="Comic Sans MS"/>
                          <w:b/>
                        </w:rPr>
                      </w:pPr>
                      <w:r>
                        <w:rPr>
                          <w:rFonts w:ascii="Comic Sans MS" w:hAnsi="Comic Sans MS"/>
                          <w:b/>
                        </w:rPr>
                        <w:t>Ringworm</w:t>
                      </w:r>
                    </w:p>
                    <w:p w14:paraId="2C05B1E8" w14:textId="18F87A82" w:rsidR="00466D1C" w:rsidRDefault="00466D1C" w:rsidP="004E5AEF">
                      <w:pPr>
                        <w:rPr>
                          <w:rFonts w:ascii="Comic Sans MS" w:hAnsi="Comic Sans MS"/>
                        </w:rPr>
                      </w:pPr>
                      <w:r>
                        <w:rPr>
                          <w:rFonts w:ascii="Comic Sans MS" w:hAnsi="Comic Sans MS"/>
                        </w:rPr>
                        <w:t xml:space="preserve">If your child has </w:t>
                      </w:r>
                      <w:r w:rsidRPr="00466D1C">
                        <w:rPr>
                          <w:rFonts w:ascii="Comic Sans MS" w:hAnsi="Comic Sans MS"/>
                          <w:color w:val="7030A0"/>
                          <w:u w:val="single"/>
                        </w:rPr>
                        <w:t>ringworm</w:t>
                      </w:r>
                      <w:r>
                        <w:rPr>
                          <w:rFonts w:ascii="Comic Sans MS" w:hAnsi="Comic Sans MS"/>
                        </w:rPr>
                        <w:t xml:space="preserve"> see your pharmacist unless it is on their scalp, in which case you should see a GP.</w:t>
                      </w:r>
                    </w:p>
                    <w:p w14:paraId="0F807A69" w14:textId="4EE4D5ED" w:rsidR="002C4852" w:rsidRDefault="002C4852" w:rsidP="004E5AEF">
                      <w:pPr>
                        <w:rPr>
                          <w:rFonts w:ascii="Comic Sans MS" w:hAnsi="Comic Sans MS"/>
                        </w:rPr>
                      </w:pPr>
                    </w:p>
                    <w:p w14:paraId="3BEFBF63" w14:textId="7AE3D267" w:rsidR="002C4852" w:rsidRDefault="002C4852" w:rsidP="004E5AEF">
                      <w:pPr>
                        <w:rPr>
                          <w:rFonts w:ascii="Comic Sans MS" w:hAnsi="Comic Sans MS"/>
                        </w:rPr>
                      </w:pPr>
                      <w:r>
                        <w:rPr>
                          <w:rFonts w:ascii="Comic Sans MS" w:hAnsi="Comic Sans MS"/>
                        </w:rPr>
                        <w:t>It is fine for your child to go to school once they have started treatment.</w:t>
                      </w:r>
                    </w:p>
                    <w:p w14:paraId="110BB62D" w14:textId="0958A076" w:rsidR="002C4852" w:rsidRDefault="002C4852" w:rsidP="004E5AEF">
                      <w:pPr>
                        <w:rPr>
                          <w:rFonts w:ascii="Comic Sans MS" w:hAnsi="Comic Sans MS"/>
                        </w:rPr>
                      </w:pPr>
                    </w:p>
                    <w:p w14:paraId="2810869E" w14:textId="77B56C80" w:rsidR="002C4852" w:rsidRDefault="002C4852" w:rsidP="004E5AEF">
                      <w:pPr>
                        <w:rPr>
                          <w:rFonts w:ascii="Comic Sans MS" w:hAnsi="Comic Sans MS"/>
                          <w:b/>
                        </w:rPr>
                      </w:pPr>
                      <w:r>
                        <w:rPr>
                          <w:rFonts w:ascii="Comic Sans MS" w:hAnsi="Comic Sans MS"/>
                          <w:b/>
                        </w:rPr>
                        <w:t>Scarlet fever</w:t>
                      </w:r>
                    </w:p>
                    <w:p w14:paraId="061072CC" w14:textId="643F5289" w:rsidR="002C4852" w:rsidRPr="002C4852" w:rsidRDefault="002C4852" w:rsidP="004E5AEF">
                      <w:pPr>
                        <w:rPr>
                          <w:rFonts w:ascii="Comic Sans MS" w:hAnsi="Comic Sans MS"/>
                        </w:rPr>
                      </w:pPr>
                      <w:r>
                        <w:rPr>
                          <w:rFonts w:ascii="Comic Sans MS" w:hAnsi="Comic Sans MS"/>
                        </w:rPr>
                        <w:t xml:space="preserve">If your child has </w:t>
                      </w:r>
                      <w:r>
                        <w:rPr>
                          <w:rFonts w:ascii="Comic Sans MS" w:hAnsi="Comic Sans MS"/>
                          <w:color w:val="7030A0"/>
                          <w:u w:val="single"/>
                        </w:rPr>
                        <w:t>scarlet fever</w:t>
                      </w:r>
                      <w:r>
                        <w:rPr>
                          <w:rFonts w:ascii="Comic Sans MS" w:hAnsi="Comic Sans MS"/>
                        </w:rPr>
                        <w:t xml:space="preserve">, they will need treatment with antibiotics from a GP.  Otherwise they will be infectious or 2 to 3 weeks.  </w:t>
                      </w:r>
                      <w:proofErr w:type="spellStart"/>
                      <w:r>
                        <w:rPr>
                          <w:rFonts w:ascii="Comic Sans MS" w:hAnsi="Comic Sans MS"/>
                        </w:rPr>
                        <w:t>Your</w:t>
                      </w:r>
                      <w:proofErr w:type="spellEnd"/>
                      <w:r>
                        <w:rPr>
                          <w:rFonts w:ascii="Comic Sans MS" w:hAnsi="Comic Sans MS"/>
                        </w:rPr>
                        <w:t xml:space="preserve"> child can go back to school after starting antibiotics.</w:t>
                      </w:r>
                    </w:p>
                    <w:p w14:paraId="3FBF5A68" w14:textId="77777777" w:rsidR="002C4852" w:rsidRPr="00466D1C" w:rsidRDefault="002C4852" w:rsidP="004E5AEF">
                      <w:pPr>
                        <w:rPr>
                          <w:rFonts w:ascii="Comic Sans MS" w:hAnsi="Comic Sans MS"/>
                        </w:rPr>
                      </w:pPr>
                    </w:p>
                    <w:p w14:paraId="07BD24AE" w14:textId="77777777" w:rsidR="0033628A" w:rsidRPr="004E5AEF" w:rsidRDefault="0033628A" w:rsidP="004E5AEF">
                      <w:pPr>
                        <w:rPr>
                          <w:rFonts w:ascii="Comic Sans MS" w:hAnsi="Comic Sans MS"/>
                        </w:rPr>
                      </w:pPr>
                    </w:p>
                  </w:txbxContent>
                </v:textbox>
                <w10:wrap anchorx="margin"/>
              </v:shape>
            </w:pict>
          </mc:Fallback>
        </mc:AlternateContent>
      </w:r>
    </w:p>
    <w:p w14:paraId="046FE83B" w14:textId="192B3C77" w:rsidR="002C4852" w:rsidRDefault="002C4852">
      <w:r>
        <w:br w:type="page"/>
      </w:r>
    </w:p>
    <w:p w14:paraId="0A61D47F" w14:textId="02060E3A" w:rsidR="00130F66" w:rsidRPr="000A6172" w:rsidRDefault="002C4852" w:rsidP="000A6172">
      <w:pPr>
        <w:tabs>
          <w:tab w:val="left" w:pos="1845"/>
        </w:tabs>
      </w:pPr>
      <w:r>
        <w:rPr>
          <w:noProof/>
        </w:rPr>
        <w:lastRenderedPageBreak/>
        <mc:AlternateContent>
          <mc:Choice Requires="wps">
            <w:drawing>
              <wp:anchor distT="0" distB="0" distL="114300" distR="114300" simplePos="0" relativeHeight="251677696" behindDoc="0" locked="0" layoutInCell="1" allowOverlap="1" wp14:anchorId="3D5C8988" wp14:editId="29231340">
                <wp:simplePos x="0" y="0"/>
                <wp:positionH relativeFrom="leftMargin">
                  <wp:posOffset>628650</wp:posOffset>
                </wp:positionH>
                <wp:positionV relativeFrom="paragraph">
                  <wp:posOffset>316866</wp:posOffset>
                </wp:positionV>
                <wp:extent cx="6276975" cy="1962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276975" cy="1962150"/>
                        </a:xfrm>
                        <a:prstGeom prst="rect">
                          <a:avLst/>
                        </a:prstGeom>
                        <a:solidFill>
                          <a:schemeClr val="lt1"/>
                        </a:solidFill>
                        <a:ln w="6350">
                          <a:solidFill>
                            <a:prstClr val="black"/>
                          </a:solidFill>
                        </a:ln>
                      </wps:spPr>
                      <wps:txbx>
                        <w:txbxContent>
                          <w:p w14:paraId="1B60F1EF" w14:textId="007C1BB0" w:rsidR="002C4852" w:rsidRDefault="002C4852">
                            <w:pPr>
                              <w:rPr>
                                <w:rFonts w:ascii="Comic Sans MS" w:hAnsi="Comic Sans MS"/>
                                <w:b/>
                              </w:rPr>
                            </w:pPr>
                            <w:r>
                              <w:rPr>
                                <w:rFonts w:ascii="Comic Sans MS" w:hAnsi="Comic Sans MS"/>
                                <w:b/>
                              </w:rPr>
                              <w:t>Slapped cheek syndrome (fifth disease)</w:t>
                            </w:r>
                          </w:p>
                          <w:p w14:paraId="343EDE5E" w14:textId="20B7CCA4" w:rsidR="002C4852" w:rsidRDefault="002C4852">
                            <w:pPr>
                              <w:rPr>
                                <w:rFonts w:ascii="Comic Sans MS" w:hAnsi="Comic Sans MS"/>
                              </w:rPr>
                            </w:pPr>
                            <w:r>
                              <w:rPr>
                                <w:rFonts w:ascii="Comic Sans MS" w:hAnsi="Comic Sans MS"/>
                              </w:rPr>
                              <w:t xml:space="preserve">You do not need to keep your child off school if they have </w:t>
                            </w:r>
                            <w:r>
                              <w:rPr>
                                <w:rFonts w:ascii="Comic Sans MS" w:hAnsi="Comic Sans MS"/>
                                <w:color w:val="7030A0"/>
                                <w:u w:val="single"/>
                              </w:rPr>
                              <w:t>slapped cheek syndrome</w:t>
                            </w:r>
                            <w:r>
                              <w:rPr>
                                <w:rFonts w:ascii="Comic Sans MS" w:hAnsi="Comic Sans MS"/>
                              </w:rPr>
                              <w:t xml:space="preserve"> because once the rash appears, they are no longer infectious.</w:t>
                            </w:r>
                          </w:p>
                          <w:p w14:paraId="46327EB4" w14:textId="1A33920A" w:rsidR="002C4852" w:rsidRDefault="002C4852">
                            <w:pPr>
                              <w:rPr>
                                <w:rFonts w:ascii="Comic Sans MS" w:hAnsi="Comic Sans MS"/>
                              </w:rPr>
                            </w:pPr>
                          </w:p>
                          <w:p w14:paraId="47764A85" w14:textId="18F17A06" w:rsidR="002C4852" w:rsidRDefault="002C4852">
                            <w:pPr>
                              <w:rPr>
                                <w:rFonts w:ascii="Comic Sans MS" w:hAnsi="Comic Sans MS"/>
                              </w:rPr>
                            </w:pPr>
                            <w:r>
                              <w:rPr>
                                <w:rFonts w:ascii="Comic Sans MS" w:hAnsi="Comic Sans MS"/>
                              </w:rPr>
                              <w:t>Please let the school or teacher know if you think your child has slapped cheek syndrome.</w:t>
                            </w:r>
                          </w:p>
                          <w:p w14:paraId="02E2F15B" w14:textId="5751D3E0" w:rsidR="002C4852" w:rsidRDefault="002C4852">
                            <w:pPr>
                              <w:rPr>
                                <w:rFonts w:ascii="Comic Sans MS" w:hAnsi="Comic Sans MS"/>
                              </w:rPr>
                            </w:pPr>
                          </w:p>
                          <w:p w14:paraId="793A0B78" w14:textId="3171F823" w:rsidR="002C4852" w:rsidRDefault="002C4852">
                            <w:pPr>
                              <w:rPr>
                                <w:rFonts w:ascii="Comic Sans MS" w:hAnsi="Comic Sans MS"/>
                                <w:b/>
                              </w:rPr>
                            </w:pPr>
                            <w:r>
                              <w:rPr>
                                <w:rFonts w:ascii="Comic Sans MS" w:hAnsi="Comic Sans MS"/>
                                <w:b/>
                              </w:rPr>
                              <w:t>Sore throat</w:t>
                            </w:r>
                          </w:p>
                          <w:p w14:paraId="7C493472" w14:textId="27EE9B78" w:rsidR="002C4852" w:rsidRPr="00C375A5" w:rsidRDefault="002C4852">
                            <w:pPr>
                              <w:rPr>
                                <w:rFonts w:ascii="Comic Sans MS" w:hAnsi="Comic Sans MS"/>
                              </w:rPr>
                            </w:pPr>
                            <w:r>
                              <w:rPr>
                                <w:rFonts w:ascii="Comic Sans MS" w:hAnsi="Comic Sans MS"/>
                              </w:rPr>
                              <w:t xml:space="preserve">You can still send your child to school if they have </w:t>
                            </w:r>
                            <w:r w:rsidR="000716DB">
                              <w:rPr>
                                <w:rFonts w:ascii="Comic Sans MS" w:hAnsi="Comic Sans MS"/>
                              </w:rPr>
                              <w:t>a</w:t>
                            </w:r>
                            <w:r w:rsidR="00C375A5">
                              <w:rPr>
                                <w:rFonts w:ascii="Comic Sans MS" w:hAnsi="Comic Sans MS"/>
                              </w:rPr>
                              <w:t xml:space="preserve"> </w:t>
                            </w:r>
                            <w:r w:rsidR="00C375A5">
                              <w:rPr>
                                <w:rFonts w:ascii="Comic Sans MS" w:hAnsi="Comic Sans MS"/>
                                <w:color w:val="7030A0"/>
                                <w:u w:val="single"/>
                              </w:rPr>
                              <w:t>sore throat.</w:t>
                            </w:r>
                            <w:r w:rsidR="00C375A5">
                              <w:rPr>
                                <w:rFonts w:ascii="Comic Sans MS" w:hAnsi="Comic Sans MS"/>
                              </w:rPr>
                              <w:t xml:space="preserve">  But if they also have a high temperature, they should stay at home until it go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8988" id="Text Box 15" o:spid="_x0000_s1033" type="#_x0000_t202" style="position:absolute;margin-left:49.5pt;margin-top:24.95pt;width:494.25pt;height:154.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" fillcolor="white [3201]" strokeweight=".5pt">
                <v:textbox>
                  <w:txbxContent>
                    <w:p w14:paraId="1B60F1EF" w14:textId="007C1BB0" w:rsidR="002C4852" w:rsidRDefault="002C4852">
                      <w:pPr>
                        <w:rPr>
                          <w:rFonts w:ascii="Comic Sans MS" w:hAnsi="Comic Sans MS"/>
                          <w:b/>
                        </w:rPr>
                      </w:pPr>
                      <w:r>
                        <w:rPr>
                          <w:rFonts w:ascii="Comic Sans MS" w:hAnsi="Comic Sans MS"/>
                          <w:b/>
                        </w:rPr>
                        <w:t>Slapped cheek syndrome (fifth disease)</w:t>
                      </w:r>
                    </w:p>
                    <w:p w14:paraId="343EDE5E" w14:textId="20B7CCA4" w:rsidR="002C4852" w:rsidRDefault="002C4852">
                      <w:pPr>
                        <w:rPr>
                          <w:rFonts w:ascii="Comic Sans MS" w:hAnsi="Comic Sans MS"/>
                        </w:rPr>
                      </w:pPr>
                      <w:r>
                        <w:rPr>
                          <w:rFonts w:ascii="Comic Sans MS" w:hAnsi="Comic Sans MS"/>
                        </w:rPr>
                        <w:t xml:space="preserve">You do not need to keep your child off school if they have </w:t>
                      </w:r>
                      <w:r>
                        <w:rPr>
                          <w:rFonts w:ascii="Comic Sans MS" w:hAnsi="Comic Sans MS"/>
                          <w:color w:val="7030A0"/>
                          <w:u w:val="single"/>
                        </w:rPr>
                        <w:t>slapped cheek syndrome</w:t>
                      </w:r>
                      <w:r>
                        <w:rPr>
                          <w:rFonts w:ascii="Comic Sans MS" w:hAnsi="Comic Sans MS"/>
                        </w:rPr>
                        <w:t xml:space="preserve"> because once the rash appears, they are no longer infectious.</w:t>
                      </w:r>
                    </w:p>
                    <w:p w14:paraId="46327EB4" w14:textId="1A33920A" w:rsidR="002C4852" w:rsidRDefault="002C4852">
                      <w:pPr>
                        <w:rPr>
                          <w:rFonts w:ascii="Comic Sans MS" w:hAnsi="Comic Sans MS"/>
                        </w:rPr>
                      </w:pPr>
                    </w:p>
                    <w:p w14:paraId="47764A85" w14:textId="18F17A06" w:rsidR="002C4852" w:rsidRDefault="002C4852">
                      <w:pPr>
                        <w:rPr>
                          <w:rFonts w:ascii="Comic Sans MS" w:hAnsi="Comic Sans MS"/>
                        </w:rPr>
                      </w:pPr>
                      <w:r>
                        <w:rPr>
                          <w:rFonts w:ascii="Comic Sans MS" w:hAnsi="Comic Sans MS"/>
                        </w:rPr>
                        <w:t>Please let the school or teacher know if you think your child has slapped cheek syndrome.</w:t>
                      </w:r>
                    </w:p>
                    <w:p w14:paraId="02E2F15B" w14:textId="5751D3E0" w:rsidR="002C4852" w:rsidRDefault="002C4852">
                      <w:pPr>
                        <w:rPr>
                          <w:rFonts w:ascii="Comic Sans MS" w:hAnsi="Comic Sans MS"/>
                        </w:rPr>
                      </w:pPr>
                    </w:p>
                    <w:p w14:paraId="793A0B78" w14:textId="3171F823" w:rsidR="002C4852" w:rsidRDefault="002C4852">
                      <w:pPr>
                        <w:rPr>
                          <w:rFonts w:ascii="Comic Sans MS" w:hAnsi="Comic Sans MS"/>
                          <w:b/>
                        </w:rPr>
                      </w:pPr>
                      <w:r>
                        <w:rPr>
                          <w:rFonts w:ascii="Comic Sans MS" w:hAnsi="Comic Sans MS"/>
                          <w:b/>
                        </w:rPr>
                        <w:t>Sore throat</w:t>
                      </w:r>
                    </w:p>
                    <w:p w14:paraId="7C493472" w14:textId="27EE9B78" w:rsidR="002C4852" w:rsidRPr="00C375A5" w:rsidRDefault="002C4852">
                      <w:pPr>
                        <w:rPr>
                          <w:rFonts w:ascii="Comic Sans MS" w:hAnsi="Comic Sans MS"/>
                        </w:rPr>
                      </w:pPr>
                      <w:r>
                        <w:rPr>
                          <w:rFonts w:ascii="Comic Sans MS" w:hAnsi="Comic Sans MS"/>
                        </w:rPr>
                        <w:t xml:space="preserve">You can still send your child to school if they have </w:t>
                      </w:r>
                      <w:r w:rsidR="000716DB">
                        <w:rPr>
                          <w:rFonts w:ascii="Comic Sans MS" w:hAnsi="Comic Sans MS"/>
                        </w:rPr>
                        <w:t>a</w:t>
                      </w:r>
                      <w:r w:rsidR="00C375A5">
                        <w:rPr>
                          <w:rFonts w:ascii="Comic Sans MS" w:hAnsi="Comic Sans MS"/>
                        </w:rPr>
                        <w:t xml:space="preserve"> </w:t>
                      </w:r>
                      <w:r w:rsidR="00C375A5">
                        <w:rPr>
                          <w:rFonts w:ascii="Comic Sans MS" w:hAnsi="Comic Sans MS"/>
                          <w:color w:val="7030A0"/>
                          <w:u w:val="single"/>
                        </w:rPr>
                        <w:t>sore throat.</w:t>
                      </w:r>
                      <w:r w:rsidR="00C375A5">
                        <w:rPr>
                          <w:rFonts w:ascii="Comic Sans MS" w:hAnsi="Comic Sans MS"/>
                        </w:rPr>
                        <w:t xml:space="preserve">  But if they also have a high temperature, they should stay at home until it goes away.</w:t>
                      </w:r>
                    </w:p>
                  </w:txbxContent>
                </v:textbox>
                <w10:wrap anchorx="margin"/>
              </v:shape>
            </w:pict>
          </mc:Fallback>
        </mc:AlternateContent>
      </w:r>
    </w:p>
    <w:sectPr w:rsidR="00130F66" w:rsidRPr="000A617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BDDC" w14:textId="77777777" w:rsidR="00434E84" w:rsidRDefault="00434E84" w:rsidP="00022898">
      <w:r>
        <w:separator/>
      </w:r>
    </w:p>
  </w:endnote>
  <w:endnote w:type="continuationSeparator" w:id="0">
    <w:p w14:paraId="3935086D" w14:textId="77777777" w:rsidR="00434E84" w:rsidRDefault="00434E84" w:rsidP="0002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A519" w14:textId="77777777" w:rsidR="00434E84" w:rsidRDefault="00434E84" w:rsidP="00022898">
      <w:r>
        <w:separator/>
      </w:r>
    </w:p>
  </w:footnote>
  <w:footnote w:type="continuationSeparator" w:id="0">
    <w:p w14:paraId="6D5EBF95" w14:textId="77777777" w:rsidR="00434E84" w:rsidRDefault="00434E84" w:rsidP="0002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A621" w14:textId="6B8A5809" w:rsidR="00022898" w:rsidRDefault="00022898">
    <w:pPr>
      <w:pStyle w:val="Header"/>
    </w:pPr>
    <w:r>
      <w:rPr>
        <w:noProof/>
      </w:rPr>
      <mc:AlternateContent>
        <mc:Choice Requires="wpg">
          <w:drawing>
            <wp:anchor distT="0" distB="0" distL="114300" distR="114300" simplePos="0" relativeHeight="251659264" behindDoc="0" locked="0" layoutInCell="1" allowOverlap="1" wp14:anchorId="3560348D" wp14:editId="00279E32">
              <wp:simplePos x="0" y="0"/>
              <wp:positionH relativeFrom="column">
                <wp:posOffset>-958735</wp:posOffset>
              </wp:positionH>
              <wp:positionV relativeFrom="paragraph">
                <wp:posOffset>-271896</wp:posOffset>
              </wp:positionV>
              <wp:extent cx="7381875" cy="995680"/>
              <wp:effectExtent l="0" t="0" r="0" b="0"/>
              <wp:wrapThrough wrapText="bothSides">
                <wp:wrapPolygon edited="0">
                  <wp:start x="0" y="0"/>
                  <wp:lineTo x="0" y="21214"/>
                  <wp:lineTo x="17949" y="21214"/>
                  <wp:lineTo x="17949" y="17633"/>
                  <wp:lineTo x="18878" y="17633"/>
                  <wp:lineTo x="20587" y="14878"/>
                  <wp:lineTo x="20550" y="13224"/>
                  <wp:lineTo x="21516" y="12122"/>
                  <wp:lineTo x="21516" y="9643"/>
                  <wp:lineTo x="20513" y="8816"/>
                  <wp:lineTo x="20625" y="7163"/>
                  <wp:lineTo x="19658" y="5510"/>
                  <wp:lineTo x="17949" y="4408"/>
                  <wp:lineTo x="17949" y="0"/>
                  <wp:lineTo x="0" y="0"/>
                </wp:wrapPolygon>
              </wp:wrapThrough>
              <wp:docPr id="1861231795" name="Group 3"/>
              <wp:cNvGraphicFramePr/>
              <a:graphic xmlns:a="http://schemas.openxmlformats.org/drawingml/2006/main">
                <a:graphicData uri="http://schemas.microsoft.com/office/word/2010/wordprocessingGroup">
                  <wpg:wgp>
                    <wpg:cNvGrpSpPr/>
                    <wpg:grpSpPr>
                      <a:xfrm>
                        <a:off x="0" y="0"/>
                        <a:ext cx="7381875" cy="995680"/>
                        <a:chOff x="0" y="0"/>
                        <a:chExt cx="7381875" cy="995680"/>
                      </a:xfrm>
                    </wpg:grpSpPr>
                    <pic:pic xmlns:pic="http://schemas.openxmlformats.org/drawingml/2006/picture">
                      <pic:nvPicPr>
                        <pic:cNvPr id="1505220325" name="Picture 1" descr="A close up of a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6320" cy="995680"/>
                        </a:xfrm>
                        <a:prstGeom prst="rect">
                          <a:avLst/>
                        </a:prstGeom>
                      </pic:spPr>
                    </pic:pic>
                    <pic:pic xmlns:pic="http://schemas.openxmlformats.org/drawingml/2006/picture">
                      <pic:nvPicPr>
                        <pic:cNvPr id="914296292" name="Picture 2" descr="A picture containing graphics, graphic design, screenshot, fon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16320" y="203200"/>
                          <a:ext cx="1265555" cy="54864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F61A3C9" id="Group 3" o:spid="_x0000_s1026" style="position:absolute;margin-left:-75.5pt;margin-top:-21.4pt;width:581.25pt;height:78.4pt;z-index:251659264;mso-width-relative:margin;mso-height-relative:margin" coordsize="7381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logo&#10;&#10;Description automatically generated with low confidence" style="position:absolute;width:61163;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">
                <v:imagedata r:id="rId3" o:title="A close up of a logo&#10;&#10;Description automatically generated with low confidence"/>
              </v:shape>
              <v:shape id="Picture 2" o:spid="_x0000_s1028" type="#_x0000_t75" alt="A picture containing graphics, graphic design, screenshot, font&#10;&#10;Description automatically generated" style="position:absolute;left:61163;top:2032;width:1265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">
                <v:imagedata r:id="rId4" o:title="A picture containing graphics, graphic design, screenshot, font&#10;&#10;Description automatically generated"/>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A21B9"/>
    <w:multiLevelType w:val="hybridMultilevel"/>
    <w:tmpl w:val="E302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B732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D5CD8"/>
    <w:multiLevelType w:val="hybridMultilevel"/>
    <w:tmpl w:val="425E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D6039"/>
    <w:multiLevelType w:val="hybridMultilevel"/>
    <w:tmpl w:val="507A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062AF"/>
    <w:multiLevelType w:val="hybridMultilevel"/>
    <w:tmpl w:val="29CE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915EA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98"/>
    <w:rsid w:val="00004D4C"/>
    <w:rsid w:val="00005401"/>
    <w:rsid w:val="00005B88"/>
    <w:rsid w:val="00006CAA"/>
    <w:rsid w:val="0001459D"/>
    <w:rsid w:val="00022898"/>
    <w:rsid w:val="00032791"/>
    <w:rsid w:val="00040589"/>
    <w:rsid w:val="00066984"/>
    <w:rsid w:val="000716DB"/>
    <w:rsid w:val="00077198"/>
    <w:rsid w:val="00090059"/>
    <w:rsid w:val="000A6172"/>
    <w:rsid w:val="000A7739"/>
    <w:rsid w:val="000D01EA"/>
    <w:rsid w:val="000D2F50"/>
    <w:rsid w:val="000D505C"/>
    <w:rsid w:val="000D64F8"/>
    <w:rsid w:val="000D69EE"/>
    <w:rsid w:val="000E00C1"/>
    <w:rsid w:val="000E2773"/>
    <w:rsid w:val="000E375D"/>
    <w:rsid w:val="000F4118"/>
    <w:rsid w:val="000F5741"/>
    <w:rsid w:val="00101958"/>
    <w:rsid w:val="00106285"/>
    <w:rsid w:val="00115618"/>
    <w:rsid w:val="00130B1E"/>
    <w:rsid w:val="00130F66"/>
    <w:rsid w:val="00134207"/>
    <w:rsid w:val="00140FE6"/>
    <w:rsid w:val="001448FD"/>
    <w:rsid w:val="0014532A"/>
    <w:rsid w:val="00153103"/>
    <w:rsid w:val="00154653"/>
    <w:rsid w:val="00166B22"/>
    <w:rsid w:val="0017767A"/>
    <w:rsid w:val="00187635"/>
    <w:rsid w:val="001904F9"/>
    <w:rsid w:val="00190F8B"/>
    <w:rsid w:val="001A74CF"/>
    <w:rsid w:val="001B1D81"/>
    <w:rsid w:val="001C3E86"/>
    <w:rsid w:val="001D2E77"/>
    <w:rsid w:val="001D3D44"/>
    <w:rsid w:val="001E2F05"/>
    <w:rsid w:val="001F3D44"/>
    <w:rsid w:val="00212045"/>
    <w:rsid w:val="0021564A"/>
    <w:rsid w:val="00220235"/>
    <w:rsid w:val="00220BD3"/>
    <w:rsid w:val="00240ABD"/>
    <w:rsid w:val="002420E5"/>
    <w:rsid w:val="00245A56"/>
    <w:rsid w:val="002501F8"/>
    <w:rsid w:val="002507B1"/>
    <w:rsid w:val="002554CF"/>
    <w:rsid w:val="00265F8C"/>
    <w:rsid w:val="002878CC"/>
    <w:rsid w:val="002A27C6"/>
    <w:rsid w:val="002A33DA"/>
    <w:rsid w:val="002B369C"/>
    <w:rsid w:val="002B729E"/>
    <w:rsid w:val="002C4852"/>
    <w:rsid w:val="002C5568"/>
    <w:rsid w:val="002D06A8"/>
    <w:rsid w:val="002D7915"/>
    <w:rsid w:val="002F7950"/>
    <w:rsid w:val="003030E2"/>
    <w:rsid w:val="00315F33"/>
    <w:rsid w:val="0033628A"/>
    <w:rsid w:val="00376149"/>
    <w:rsid w:val="003A2F9E"/>
    <w:rsid w:val="003A77F8"/>
    <w:rsid w:val="003B6EE0"/>
    <w:rsid w:val="003D2050"/>
    <w:rsid w:val="003D6EC8"/>
    <w:rsid w:val="003F0530"/>
    <w:rsid w:val="003F72E9"/>
    <w:rsid w:val="004044FB"/>
    <w:rsid w:val="00413478"/>
    <w:rsid w:val="00415753"/>
    <w:rsid w:val="00434E84"/>
    <w:rsid w:val="00442A9E"/>
    <w:rsid w:val="004456EB"/>
    <w:rsid w:val="00451EC3"/>
    <w:rsid w:val="0045530A"/>
    <w:rsid w:val="00460ABC"/>
    <w:rsid w:val="00461D10"/>
    <w:rsid w:val="00464180"/>
    <w:rsid w:val="00466D1C"/>
    <w:rsid w:val="0049004A"/>
    <w:rsid w:val="00495D8C"/>
    <w:rsid w:val="0049622C"/>
    <w:rsid w:val="004A35A5"/>
    <w:rsid w:val="004A45E7"/>
    <w:rsid w:val="004A784A"/>
    <w:rsid w:val="004B3231"/>
    <w:rsid w:val="004B568C"/>
    <w:rsid w:val="004C0E43"/>
    <w:rsid w:val="004C3F69"/>
    <w:rsid w:val="004E1F1D"/>
    <w:rsid w:val="004E3ABA"/>
    <w:rsid w:val="004E5AEF"/>
    <w:rsid w:val="004E5AFA"/>
    <w:rsid w:val="0050560E"/>
    <w:rsid w:val="005146CA"/>
    <w:rsid w:val="00526BFA"/>
    <w:rsid w:val="005270C0"/>
    <w:rsid w:val="0055035F"/>
    <w:rsid w:val="00560C3F"/>
    <w:rsid w:val="00563F86"/>
    <w:rsid w:val="00565849"/>
    <w:rsid w:val="0056653D"/>
    <w:rsid w:val="00567F3F"/>
    <w:rsid w:val="0057150B"/>
    <w:rsid w:val="005739E9"/>
    <w:rsid w:val="0057616A"/>
    <w:rsid w:val="00585FA5"/>
    <w:rsid w:val="00587BB1"/>
    <w:rsid w:val="00597EE3"/>
    <w:rsid w:val="005A2DC1"/>
    <w:rsid w:val="005A7A98"/>
    <w:rsid w:val="005C4502"/>
    <w:rsid w:val="005D43FB"/>
    <w:rsid w:val="005D6FE4"/>
    <w:rsid w:val="005E54EE"/>
    <w:rsid w:val="005E6453"/>
    <w:rsid w:val="005F7849"/>
    <w:rsid w:val="00605BFD"/>
    <w:rsid w:val="00610B9C"/>
    <w:rsid w:val="00613D99"/>
    <w:rsid w:val="0061620C"/>
    <w:rsid w:val="006242A6"/>
    <w:rsid w:val="00624D70"/>
    <w:rsid w:val="006303DB"/>
    <w:rsid w:val="00630685"/>
    <w:rsid w:val="0063068A"/>
    <w:rsid w:val="00641EF9"/>
    <w:rsid w:val="006508D3"/>
    <w:rsid w:val="00657919"/>
    <w:rsid w:val="00663128"/>
    <w:rsid w:val="00667F55"/>
    <w:rsid w:val="00672FAC"/>
    <w:rsid w:val="00676840"/>
    <w:rsid w:val="0068444C"/>
    <w:rsid w:val="00684F5E"/>
    <w:rsid w:val="006853C2"/>
    <w:rsid w:val="00685425"/>
    <w:rsid w:val="00685C49"/>
    <w:rsid w:val="00690A85"/>
    <w:rsid w:val="00691B09"/>
    <w:rsid w:val="0069261A"/>
    <w:rsid w:val="00694AF2"/>
    <w:rsid w:val="006960A7"/>
    <w:rsid w:val="006971CF"/>
    <w:rsid w:val="00697F99"/>
    <w:rsid w:val="006A4DD3"/>
    <w:rsid w:val="006A5C25"/>
    <w:rsid w:val="006B11D3"/>
    <w:rsid w:val="006C361D"/>
    <w:rsid w:val="006D1856"/>
    <w:rsid w:val="006E165B"/>
    <w:rsid w:val="00702883"/>
    <w:rsid w:val="00704EFA"/>
    <w:rsid w:val="0070526E"/>
    <w:rsid w:val="007060A2"/>
    <w:rsid w:val="007101CD"/>
    <w:rsid w:val="007130A1"/>
    <w:rsid w:val="0073073C"/>
    <w:rsid w:val="007318E6"/>
    <w:rsid w:val="00737053"/>
    <w:rsid w:val="00745DC3"/>
    <w:rsid w:val="00755B79"/>
    <w:rsid w:val="007706A1"/>
    <w:rsid w:val="0078412D"/>
    <w:rsid w:val="0078531D"/>
    <w:rsid w:val="007A3012"/>
    <w:rsid w:val="007A43D2"/>
    <w:rsid w:val="007B2F6A"/>
    <w:rsid w:val="007B4CA1"/>
    <w:rsid w:val="007C0C45"/>
    <w:rsid w:val="007C6D42"/>
    <w:rsid w:val="007C72F7"/>
    <w:rsid w:val="007E2E7E"/>
    <w:rsid w:val="007E76CB"/>
    <w:rsid w:val="007F0A76"/>
    <w:rsid w:val="007F6BDE"/>
    <w:rsid w:val="008110F5"/>
    <w:rsid w:val="00812988"/>
    <w:rsid w:val="00813775"/>
    <w:rsid w:val="00827802"/>
    <w:rsid w:val="008330FF"/>
    <w:rsid w:val="00855839"/>
    <w:rsid w:val="0086189A"/>
    <w:rsid w:val="00863DC0"/>
    <w:rsid w:val="00864BA6"/>
    <w:rsid w:val="008661FC"/>
    <w:rsid w:val="00867613"/>
    <w:rsid w:val="00880CD1"/>
    <w:rsid w:val="008867B0"/>
    <w:rsid w:val="008903C3"/>
    <w:rsid w:val="008924A3"/>
    <w:rsid w:val="008B2324"/>
    <w:rsid w:val="008B2619"/>
    <w:rsid w:val="008B35B8"/>
    <w:rsid w:val="008F3DDE"/>
    <w:rsid w:val="00910C7E"/>
    <w:rsid w:val="0091261B"/>
    <w:rsid w:val="00926A69"/>
    <w:rsid w:val="009338B4"/>
    <w:rsid w:val="0093719B"/>
    <w:rsid w:val="00937754"/>
    <w:rsid w:val="00937845"/>
    <w:rsid w:val="00956C15"/>
    <w:rsid w:val="00962212"/>
    <w:rsid w:val="00964891"/>
    <w:rsid w:val="00965433"/>
    <w:rsid w:val="00971014"/>
    <w:rsid w:val="00972554"/>
    <w:rsid w:val="00974F51"/>
    <w:rsid w:val="00996299"/>
    <w:rsid w:val="00996454"/>
    <w:rsid w:val="009971AB"/>
    <w:rsid w:val="00997E2A"/>
    <w:rsid w:val="009A5914"/>
    <w:rsid w:val="009B1448"/>
    <w:rsid w:val="009B2274"/>
    <w:rsid w:val="009C5631"/>
    <w:rsid w:val="009D1994"/>
    <w:rsid w:val="009D3574"/>
    <w:rsid w:val="009D56E5"/>
    <w:rsid w:val="00A11BF9"/>
    <w:rsid w:val="00A13689"/>
    <w:rsid w:val="00A17B76"/>
    <w:rsid w:val="00A21E7B"/>
    <w:rsid w:val="00A2370C"/>
    <w:rsid w:val="00A36464"/>
    <w:rsid w:val="00A565F3"/>
    <w:rsid w:val="00A71725"/>
    <w:rsid w:val="00A73EBE"/>
    <w:rsid w:val="00A74594"/>
    <w:rsid w:val="00A9017E"/>
    <w:rsid w:val="00AA0365"/>
    <w:rsid w:val="00AA17C4"/>
    <w:rsid w:val="00AA2465"/>
    <w:rsid w:val="00AA2A4C"/>
    <w:rsid w:val="00AA6CEE"/>
    <w:rsid w:val="00AA6DE9"/>
    <w:rsid w:val="00AB047B"/>
    <w:rsid w:val="00AC33D5"/>
    <w:rsid w:val="00AC3A68"/>
    <w:rsid w:val="00AD6BCA"/>
    <w:rsid w:val="00AE42CC"/>
    <w:rsid w:val="00AF2554"/>
    <w:rsid w:val="00AF342D"/>
    <w:rsid w:val="00B019F1"/>
    <w:rsid w:val="00B0253A"/>
    <w:rsid w:val="00B027D6"/>
    <w:rsid w:val="00B11708"/>
    <w:rsid w:val="00B13BDB"/>
    <w:rsid w:val="00B146C6"/>
    <w:rsid w:val="00B15A38"/>
    <w:rsid w:val="00B563EE"/>
    <w:rsid w:val="00B6182C"/>
    <w:rsid w:val="00B928F7"/>
    <w:rsid w:val="00BA3793"/>
    <w:rsid w:val="00BA4784"/>
    <w:rsid w:val="00BA5BC0"/>
    <w:rsid w:val="00BA7C90"/>
    <w:rsid w:val="00BC0FE2"/>
    <w:rsid w:val="00BC1EDC"/>
    <w:rsid w:val="00BC5789"/>
    <w:rsid w:val="00BD40FF"/>
    <w:rsid w:val="00C07344"/>
    <w:rsid w:val="00C136BE"/>
    <w:rsid w:val="00C3453B"/>
    <w:rsid w:val="00C34FFB"/>
    <w:rsid w:val="00C3576D"/>
    <w:rsid w:val="00C375A5"/>
    <w:rsid w:val="00C46174"/>
    <w:rsid w:val="00C464D8"/>
    <w:rsid w:val="00C53507"/>
    <w:rsid w:val="00C66129"/>
    <w:rsid w:val="00C77047"/>
    <w:rsid w:val="00C93D4A"/>
    <w:rsid w:val="00CA5CE8"/>
    <w:rsid w:val="00CA65A5"/>
    <w:rsid w:val="00CB4DFC"/>
    <w:rsid w:val="00CB4E8F"/>
    <w:rsid w:val="00CC233A"/>
    <w:rsid w:val="00CE2953"/>
    <w:rsid w:val="00CF757A"/>
    <w:rsid w:val="00D04698"/>
    <w:rsid w:val="00D12D8E"/>
    <w:rsid w:val="00D32944"/>
    <w:rsid w:val="00D361FE"/>
    <w:rsid w:val="00D36807"/>
    <w:rsid w:val="00D423F0"/>
    <w:rsid w:val="00D519EC"/>
    <w:rsid w:val="00D57FAF"/>
    <w:rsid w:val="00D67FF1"/>
    <w:rsid w:val="00D87699"/>
    <w:rsid w:val="00D905F7"/>
    <w:rsid w:val="00DA42A4"/>
    <w:rsid w:val="00DB56C8"/>
    <w:rsid w:val="00DB6E00"/>
    <w:rsid w:val="00DB7C0B"/>
    <w:rsid w:val="00DE6158"/>
    <w:rsid w:val="00DF76D5"/>
    <w:rsid w:val="00DF7769"/>
    <w:rsid w:val="00E15CC9"/>
    <w:rsid w:val="00E209CA"/>
    <w:rsid w:val="00E23157"/>
    <w:rsid w:val="00E3220C"/>
    <w:rsid w:val="00E33233"/>
    <w:rsid w:val="00E46EA5"/>
    <w:rsid w:val="00E51675"/>
    <w:rsid w:val="00E5170B"/>
    <w:rsid w:val="00E52739"/>
    <w:rsid w:val="00E659E6"/>
    <w:rsid w:val="00E81752"/>
    <w:rsid w:val="00E85AD9"/>
    <w:rsid w:val="00E87808"/>
    <w:rsid w:val="00E908EE"/>
    <w:rsid w:val="00E934BB"/>
    <w:rsid w:val="00EB7F07"/>
    <w:rsid w:val="00EC5950"/>
    <w:rsid w:val="00ED092A"/>
    <w:rsid w:val="00ED165B"/>
    <w:rsid w:val="00EE1266"/>
    <w:rsid w:val="00EF0554"/>
    <w:rsid w:val="00EF21EA"/>
    <w:rsid w:val="00EF6980"/>
    <w:rsid w:val="00F01718"/>
    <w:rsid w:val="00F2134C"/>
    <w:rsid w:val="00F5284C"/>
    <w:rsid w:val="00F557CE"/>
    <w:rsid w:val="00F61240"/>
    <w:rsid w:val="00F630FD"/>
    <w:rsid w:val="00F82457"/>
    <w:rsid w:val="00F94429"/>
    <w:rsid w:val="00FA03D8"/>
    <w:rsid w:val="00FB68EE"/>
    <w:rsid w:val="00FC3C96"/>
    <w:rsid w:val="00FC4C87"/>
    <w:rsid w:val="00FD0838"/>
    <w:rsid w:val="00FD1C76"/>
    <w:rsid w:val="00FE13B0"/>
    <w:rsid w:val="00FE349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7E0E"/>
  <w15:chartTrackingRefBased/>
  <w15:docId w15:val="{D1638010-97DD-C34A-BF02-AA9A62FB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898"/>
    <w:pPr>
      <w:tabs>
        <w:tab w:val="center" w:pos="4513"/>
        <w:tab w:val="right" w:pos="9026"/>
      </w:tabs>
    </w:pPr>
  </w:style>
  <w:style w:type="character" w:customStyle="1" w:styleId="HeaderChar">
    <w:name w:val="Header Char"/>
    <w:basedOn w:val="DefaultParagraphFont"/>
    <w:link w:val="Header"/>
    <w:uiPriority w:val="99"/>
    <w:rsid w:val="00022898"/>
  </w:style>
  <w:style w:type="paragraph" w:styleId="Footer">
    <w:name w:val="footer"/>
    <w:basedOn w:val="Normal"/>
    <w:link w:val="FooterChar"/>
    <w:uiPriority w:val="99"/>
    <w:unhideWhenUsed/>
    <w:rsid w:val="00022898"/>
    <w:pPr>
      <w:tabs>
        <w:tab w:val="center" w:pos="4513"/>
        <w:tab w:val="right" w:pos="9026"/>
      </w:tabs>
    </w:pPr>
  </w:style>
  <w:style w:type="character" w:customStyle="1" w:styleId="FooterChar">
    <w:name w:val="Footer Char"/>
    <w:basedOn w:val="DefaultParagraphFont"/>
    <w:link w:val="Footer"/>
    <w:uiPriority w:val="99"/>
    <w:rsid w:val="00022898"/>
  </w:style>
  <w:style w:type="table" w:styleId="TableGrid">
    <w:name w:val="Table Grid"/>
    <w:basedOn w:val="TableNormal"/>
    <w:uiPriority w:val="39"/>
    <w:rsid w:val="0031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050"/>
    <w:pPr>
      <w:ind w:left="720"/>
      <w:contextualSpacing/>
    </w:pPr>
  </w:style>
  <w:style w:type="character" w:styleId="Hyperlink">
    <w:name w:val="Hyperlink"/>
    <w:basedOn w:val="DefaultParagraphFont"/>
    <w:uiPriority w:val="99"/>
    <w:unhideWhenUsed/>
    <w:rsid w:val="008110F5"/>
    <w:rPr>
      <w:color w:val="0563C1" w:themeColor="hyperlink"/>
      <w:u w:val="single"/>
    </w:rPr>
  </w:style>
  <w:style w:type="character" w:styleId="UnresolvedMention">
    <w:name w:val="Unresolved Mention"/>
    <w:basedOn w:val="DefaultParagraphFont"/>
    <w:uiPriority w:val="99"/>
    <w:semiHidden/>
    <w:unhideWhenUsed/>
    <w:rsid w:val="008110F5"/>
    <w:rPr>
      <w:color w:val="605E5C"/>
      <w:shd w:val="clear" w:color="auto" w:fill="E1DFDD"/>
    </w:rPr>
  </w:style>
  <w:style w:type="character" w:styleId="FollowedHyperlink">
    <w:name w:val="FollowedHyperlink"/>
    <w:basedOn w:val="DefaultParagraphFont"/>
    <w:uiPriority w:val="99"/>
    <w:semiHidden/>
    <w:unhideWhenUsed/>
    <w:rsid w:val="008110F5"/>
    <w:rPr>
      <w:color w:val="954F72" w:themeColor="followedHyperlink"/>
      <w:u w:val="single"/>
    </w:rPr>
  </w:style>
  <w:style w:type="paragraph" w:customStyle="1" w:styleId="yxaske">
    <w:name w:val="yxaske"/>
    <w:basedOn w:val="Normal"/>
    <w:rsid w:val="007318E6"/>
    <w:pPr>
      <w:spacing w:before="100" w:beforeAutospacing="1" w:after="100" w:afterAutospacing="1"/>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7318E6"/>
  </w:style>
  <w:style w:type="paragraph" w:customStyle="1" w:styleId="wdyxhc">
    <w:name w:val="wdyxhc"/>
    <w:basedOn w:val="Normal"/>
    <w:rsid w:val="003A2F9E"/>
    <w:pPr>
      <w:spacing w:before="100" w:beforeAutospacing="1" w:after="100" w:afterAutospacing="1"/>
    </w:pPr>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3A2F9E"/>
    <w:pPr>
      <w:spacing w:before="100" w:beforeAutospacing="1" w:after="100" w:afterAutospacing="1"/>
    </w:pPr>
    <w:rPr>
      <w:rFonts w:ascii="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0A6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9937">
      <w:bodyDiv w:val="1"/>
      <w:marLeft w:val="0"/>
      <w:marRight w:val="0"/>
      <w:marTop w:val="0"/>
      <w:marBottom w:val="0"/>
      <w:divBdr>
        <w:top w:val="none" w:sz="0" w:space="0" w:color="auto"/>
        <w:left w:val="none" w:sz="0" w:space="0" w:color="auto"/>
        <w:bottom w:val="none" w:sz="0" w:space="0" w:color="auto"/>
        <w:right w:val="none" w:sz="0" w:space="0" w:color="auto"/>
      </w:divBdr>
    </w:div>
    <w:div w:id="1619295193">
      <w:bodyDiv w:val="1"/>
      <w:marLeft w:val="0"/>
      <w:marRight w:val="0"/>
      <w:marTop w:val="0"/>
      <w:marBottom w:val="0"/>
      <w:divBdr>
        <w:top w:val="none" w:sz="0" w:space="0" w:color="auto"/>
        <w:left w:val="none" w:sz="0" w:space="0" w:color="auto"/>
        <w:bottom w:val="none" w:sz="0" w:space="0" w:color="auto"/>
        <w:right w:val="none" w:sz="0" w:space="0" w:color="auto"/>
      </w:divBdr>
      <w:divsChild>
        <w:div w:id="1616016181">
          <w:marLeft w:val="0"/>
          <w:marRight w:val="0"/>
          <w:marTop w:val="0"/>
          <w:marBottom w:val="0"/>
          <w:divBdr>
            <w:top w:val="none" w:sz="0" w:space="0" w:color="auto"/>
            <w:left w:val="none" w:sz="0" w:space="0" w:color="auto"/>
            <w:bottom w:val="none" w:sz="0" w:space="0" w:color="auto"/>
            <w:right w:val="none" w:sz="0" w:space="0" w:color="auto"/>
          </w:divBdr>
        </w:div>
        <w:div w:id="1692872394">
          <w:marLeft w:val="0"/>
          <w:marRight w:val="0"/>
          <w:marTop w:val="0"/>
          <w:marBottom w:val="0"/>
          <w:divBdr>
            <w:top w:val="none" w:sz="0" w:space="0" w:color="auto"/>
            <w:left w:val="none" w:sz="0" w:space="0" w:color="auto"/>
            <w:bottom w:val="none" w:sz="0" w:space="0" w:color="auto"/>
            <w:right w:val="none" w:sz="0" w:space="0" w:color="auto"/>
          </w:divBdr>
        </w:div>
        <w:div w:id="526065553">
          <w:marLeft w:val="0"/>
          <w:marRight w:val="0"/>
          <w:marTop w:val="0"/>
          <w:marBottom w:val="0"/>
          <w:divBdr>
            <w:top w:val="none" w:sz="0" w:space="0" w:color="auto"/>
            <w:left w:val="none" w:sz="0" w:space="0" w:color="auto"/>
            <w:bottom w:val="none" w:sz="0" w:space="0" w:color="auto"/>
            <w:right w:val="none" w:sz="0" w:space="0" w:color="auto"/>
          </w:divBdr>
        </w:div>
        <w:div w:id="378945189">
          <w:marLeft w:val="0"/>
          <w:marRight w:val="0"/>
          <w:marTop w:val="0"/>
          <w:marBottom w:val="0"/>
          <w:divBdr>
            <w:top w:val="none" w:sz="0" w:space="0" w:color="auto"/>
            <w:left w:val="none" w:sz="0" w:space="0" w:color="auto"/>
            <w:bottom w:val="none" w:sz="0" w:space="0" w:color="auto"/>
            <w:right w:val="none" w:sz="0" w:space="0" w:color="auto"/>
          </w:divBdr>
        </w:div>
      </w:divsChild>
    </w:div>
    <w:div w:id="1665860499">
      <w:bodyDiv w:val="1"/>
      <w:marLeft w:val="0"/>
      <w:marRight w:val="0"/>
      <w:marTop w:val="0"/>
      <w:marBottom w:val="0"/>
      <w:divBdr>
        <w:top w:val="none" w:sz="0" w:space="0" w:color="auto"/>
        <w:left w:val="none" w:sz="0" w:space="0" w:color="auto"/>
        <w:bottom w:val="none" w:sz="0" w:space="0" w:color="auto"/>
        <w:right w:val="none" w:sz="0" w:space="0" w:color="auto"/>
      </w:divBdr>
    </w:div>
    <w:div w:id="16811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3A2C-565D-4E6B-8592-EF6CD933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ndrey (Moorhill Staff)</dc:creator>
  <cp:keywords/>
  <dc:description/>
  <cp:lastModifiedBy>Jayne Hayward (Moorhill Staff)</cp:lastModifiedBy>
  <cp:revision>3</cp:revision>
  <cp:lastPrinted>2023-09-18T12:10:00Z</cp:lastPrinted>
  <dcterms:created xsi:type="dcterms:W3CDTF">2023-09-18T12:10:00Z</dcterms:created>
  <dcterms:modified xsi:type="dcterms:W3CDTF">2023-09-18T14:37:00Z</dcterms:modified>
</cp:coreProperties>
</file>